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A3" w:rsidRPr="000E6E90" w:rsidRDefault="004939A3">
      <w:pPr>
        <w:rPr>
          <w:b/>
        </w:rPr>
      </w:pPr>
      <w:r w:rsidRPr="00D51030">
        <w:rPr>
          <w:b/>
        </w:rPr>
        <w:t>Итоги пробного экзамена.</w:t>
      </w:r>
      <w:r w:rsidR="00F1012E">
        <w:rPr>
          <w:b/>
        </w:rPr>
        <w:t xml:space="preserve">     </w:t>
      </w:r>
      <w:r w:rsidRPr="00D51030">
        <w:rPr>
          <w:b/>
        </w:rPr>
        <w:t xml:space="preserve"> ЕГЭ базового уровня. </w:t>
      </w:r>
      <w:r w:rsidR="00F1012E">
        <w:rPr>
          <w:b/>
        </w:rPr>
        <w:t xml:space="preserve">       </w:t>
      </w:r>
      <w:r w:rsidRPr="00D51030">
        <w:rPr>
          <w:b/>
        </w:rPr>
        <w:t>11класс.</w:t>
      </w:r>
      <w:r w:rsidR="000E6E90">
        <w:rPr>
          <w:b/>
        </w:rPr>
        <w:t xml:space="preserve">       </w:t>
      </w:r>
      <w:r w:rsidR="003C7219">
        <w:rPr>
          <w:b/>
          <w:u w:val="single"/>
        </w:rPr>
        <w:t>12.10.16.</w:t>
      </w:r>
    </w:p>
    <w:tbl>
      <w:tblPr>
        <w:tblStyle w:val="a3"/>
        <w:tblW w:w="15250" w:type="dxa"/>
        <w:tblLayout w:type="fixed"/>
        <w:tblLook w:val="04A0" w:firstRow="1" w:lastRow="0" w:firstColumn="1" w:lastColumn="0" w:noHBand="0" w:noVBand="1"/>
      </w:tblPr>
      <w:tblGrid>
        <w:gridCol w:w="482"/>
        <w:gridCol w:w="2887"/>
        <w:gridCol w:w="669"/>
        <w:gridCol w:w="486"/>
        <w:gridCol w:w="486"/>
        <w:gridCol w:w="486"/>
        <w:gridCol w:w="486"/>
        <w:gridCol w:w="485"/>
        <w:gridCol w:w="486"/>
        <w:gridCol w:w="486"/>
        <w:gridCol w:w="486"/>
        <w:gridCol w:w="486"/>
        <w:gridCol w:w="485"/>
        <w:gridCol w:w="486"/>
        <w:gridCol w:w="486"/>
        <w:gridCol w:w="486"/>
        <w:gridCol w:w="486"/>
        <w:gridCol w:w="485"/>
        <w:gridCol w:w="486"/>
        <w:gridCol w:w="486"/>
        <w:gridCol w:w="486"/>
        <w:gridCol w:w="486"/>
        <w:gridCol w:w="486"/>
        <w:gridCol w:w="709"/>
        <w:gridCol w:w="786"/>
      </w:tblGrid>
      <w:tr w:rsidR="008B6AE4" w:rsidTr="008B6AE4">
        <w:tc>
          <w:tcPr>
            <w:tcW w:w="482" w:type="dxa"/>
          </w:tcPr>
          <w:p w:rsidR="008B6AE4" w:rsidRPr="008B6AE4" w:rsidRDefault="008B6AE4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№</w:t>
            </w:r>
          </w:p>
        </w:tc>
        <w:tc>
          <w:tcPr>
            <w:tcW w:w="2887" w:type="dxa"/>
          </w:tcPr>
          <w:p w:rsidR="008B6AE4" w:rsidRPr="008B6AE4" w:rsidRDefault="008B6AE4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ФИО</w:t>
            </w:r>
          </w:p>
        </w:tc>
        <w:tc>
          <w:tcPr>
            <w:tcW w:w="669" w:type="dxa"/>
          </w:tcPr>
          <w:p w:rsidR="008B6AE4" w:rsidRPr="008B6AE4" w:rsidRDefault="008B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</w:t>
            </w:r>
          </w:p>
        </w:tc>
        <w:tc>
          <w:tcPr>
            <w:tcW w:w="486" w:type="dxa"/>
          </w:tcPr>
          <w:p w:rsidR="008B6AE4" w:rsidRPr="008B6AE4" w:rsidRDefault="008B6AE4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8B6AE4" w:rsidRPr="008B6AE4" w:rsidRDefault="008B6AE4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:rsidR="008B6AE4" w:rsidRPr="008B6AE4" w:rsidRDefault="008B6AE4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:rsidR="008B6AE4" w:rsidRPr="008B6AE4" w:rsidRDefault="008B6AE4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4</w:t>
            </w:r>
          </w:p>
        </w:tc>
        <w:tc>
          <w:tcPr>
            <w:tcW w:w="485" w:type="dxa"/>
          </w:tcPr>
          <w:p w:rsidR="008B6AE4" w:rsidRPr="008B6AE4" w:rsidRDefault="008B6AE4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5</w:t>
            </w:r>
          </w:p>
        </w:tc>
        <w:tc>
          <w:tcPr>
            <w:tcW w:w="486" w:type="dxa"/>
          </w:tcPr>
          <w:p w:rsidR="008B6AE4" w:rsidRPr="008B6AE4" w:rsidRDefault="008B6AE4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6</w:t>
            </w:r>
          </w:p>
        </w:tc>
        <w:tc>
          <w:tcPr>
            <w:tcW w:w="486" w:type="dxa"/>
          </w:tcPr>
          <w:p w:rsidR="008B6AE4" w:rsidRPr="008B6AE4" w:rsidRDefault="008B6AE4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7</w:t>
            </w:r>
          </w:p>
        </w:tc>
        <w:tc>
          <w:tcPr>
            <w:tcW w:w="486" w:type="dxa"/>
          </w:tcPr>
          <w:p w:rsidR="008B6AE4" w:rsidRPr="008B6AE4" w:rsidRDefault="008B6AE4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8</w:t>
            </w:r>
          </w:p>
        </w:tc>
        <w:tc>
          <w:tcPr>
            <w:tcW w:w="486" w:type="dxa"/>
          </w:tcPr>
          <w:p w:rsidR="008B6AE4" w:rsidRPr="008B6AE4" w:rsidRDefault="008B6AE4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9</w:t>
            </w:r>
          </w:p>
        </w:tc>
        <w:tc>
          <w:tcPr>
            <w:tcW w:w="485" w:type="dxa"/>
          </w:tcPr>
          <w:p w:rsidR="008B6AE4" w:rsidRPr="008B6AE4" w:rsidRDefault="008B6AE4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0</w:t>
            </w:r>
          </w:p>
        </w:tc>
        <w:tc>
          <w:tcPr>
            <w:tcW w:w="486" w:type="dxa"/>
          </w:tcPr>
          <w:p w:rsidR="008B6AE4" w:rsidRPr="008B6AE4" w:rsidRDefault="008B6AE4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1</w:t>
            </w:r>
          </w:p>
        </w:tc>
        <w:tc>
          <w:tcPr>
            <w:tcW w:w="486" w:type="dxa"/>
          </w:tcPr>
          <w:p w:rsidR="008B6AE4" w:rsidRPr="008B6AE4" w:rsidRDefault="008B6AE4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2</w:t>
            </w:r>
          </w:p>
        </w:tc>
        <w:tc>
          <w:tcPr>
            <w:tcW w:w="486" w:type="dxa"/>
          </w:tcPr>
          <w:p w:rsidR="008B6AE4" w:rsidRPr="008B6AE4" w:rsidRDefault="008B6AE4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3</w:t>
            </w:r>
          </w:p>
        </w:tc>
        <w:tc>
          <w:tcPr>
            <w:tcW w:w="486" w:type="dxa"/>
          </w:tcPr>
          <w:p w:rsidR="008B6AE4" w:rsidRPr="008B6AE4" w:rsidRDefault="008B6AE4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4</w:t>
            </w:r>
          </w:p>
        </w:tc>
        <w:tc>
          <w:tcPr>
            <w:tcW w:w="485" w:type="dxa"/>
          </w:tcPr>
          <w:p w:rsidR="008B6AE4" w:rsidRPr="008B6AE4" w:rsidRDefault="008B6AE4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5</w:t>
            </w:r>
          </w:p>
        </w:tc>
        <w:tc>
          <w:tcPr>
            <w:tcW w:w="486" w:type="dxa"/>
          </w:tcPr>
          <w:p w:rsidR="008B6AE4" w:rsidRPr="008B6AE4" w:rsidRDefault="008B6AE4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6</w:t>
            </w:r>
          </w:p>
        </w:tc>
        <w:tc>
          <w:tcPr>
            <w:tcW w:w="486" w:type="dxa"/>
          </w:tcPr>
          <w:p w:rsidR="008B6AE4" w:rsidRPr="008B6AE4" w:rsidRDefault="008B6AE4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7</w:t>
            </w:r>
          </w:p>
        </w:tc>
        <w:tc>
          <w:tcPr>
            <w:tcW w:w="486" w:type="dxa"/>
          </w:tcPr>
          <w:p w:rsidR="008B6AE4" w:rsidRPr="008B6AE4" w:rsidRDefault="008B6AE4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8</w:t>
            </w:r>
          </w:p>
        </w:tc>
        <w:tc>
          <w:tcPr>
            <w:tcW w:w="486" w:type="dxa"/>
          </w:tcPr>
          <w:p w:rsidR="008B6AE4" w:rsidRPr="008B6AE4" w:rsidRDefault="008B6AE4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9</w:t>
            </w:r>
          </w:p>
        </w:tc>
        <w:tc>
          <w:tcPr>
            <w:tcW w:w="486" w:type="dxa"/>
          </w:tcPr>
          <w:p w:rsidR="008B6AE4" w:rsidRPr="008B6AE4" w:rsidRDefault="008B6AE4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8B6AE4" w:rsidRPr="008B6AE4" w:rsidRDefault="008B6AE4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 xml:space="preserve">Баллы </w:t>
            </w:r>
          </w:p>
        </w:tc>
        <w:tc>
          <w:tcPr>
            <w:tcW w:w="786" w:type="dxa"/>
          </w:tcPr>
          <w:p w:rsidR="008B6AE4" w:rsidRPr="008B6AE4" w:rsidRDefault="008B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</w:t>
            </w:r>
          </w:p>
        </w:tc>
      </w:tr>
      <w:tr w:rsidR="008B6AE4" w:rsidTr="008B6AE4">
        <w:tc>
          <w:tcPr>
            <w:tcW w:w="482" w:type="dxa"/>
          </w:tcPr>
          <w:p w:rsidR="008B6AE4" w:rsidRPr="000E6E90" w:rsidRDefault="008B6AE4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1</w:t>
            </w:r>
          </w:p>
        </w:tc>
        <w:tc>
          <w:tcPr>
            <w:tcW w:w="2887" w:type="dxa"/>
          </w:tcPr>
          <w:p w:rsidR="008B6AE4" w:rsidRPr="000E6E90" w:rsidRDefault="008B6AE4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Алейникова Валерия Игоревна</w:t>
            </w:r>
          </w:p>
        </w:tc>
        <w:tc>
          <w:tcPr>
            <w:tcW w:w="669" w:type="dxa"/>
          </w:tcPr>
          <w:p w:rsidR="008B6AE4" w:rsidRPr="008B6AE4" w:rsidRDefault="008B6AE4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Д-3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-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5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5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5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-</w:t>
            </w:r>
          </w:p>
        </w:tc>
        <w:tc>
          <w:tcPr>
            <w:tcW w:w="486" w:type="dxa"/>
          </w:tcPr>
          <w:p w:rsidR="008B6AE4" w:rsidRDefault="008B6AE4">
            <w:r>
              <w:t>-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-</w:t>
            </w:r>
          </w:p>
        </w:tc>
        <w:tc>
          <w:tcPr>
            <w:tcW w:w="709" w:type="dxa"/>
          </w:tcPr>
          <w:p w:rsidR="008B6AE4" w:rsidRDefault="002B5F59">
            <w:r>
              <w:t>16</w:t>
            </w:r>
          </w:p>
        </w:tc>
        <w:tc>
          <w:tcPr>
            <w:tcW w:w="786" w:type="dxa"/>
          </w:tcPr>
          <w:p w:rsidR="008B6AE4" w:rsidRDefault="002B5F59">
            <w:r>
              <w:t>4</w:t>
            </w:r>
          </w:p>
        </w:tc>
      </w:tr>
      <w:tr w:rsidR="008B6AE4" w:rsidTr="008B6AE4">
        <w:tc>
          <w:tcPr>
            <w:tcW w:w="482" w:type="dxa"/>
          </w:tcPr>
          <w:p w:rsidR="008B6AE4" w:rsidRPr="000E6E90" w:rsidRDefault="008B6AE4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2</w:t>
            </w:r>
          </w:p>
        </w:tc>
        <w:tc>
          <w:tcPr>
            <w:tcW w:w="2887" w:type="dxa"/>
          </w:tcPr>
          <w:p w:rsidR="008B6AE4" w:rsidRPr="000E6E90" w:rsidRDefault="008B6AE4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Бажко Сергей Иванович</w:t>
            </w:r>
          </w:p>
        </w:tc>
        <w:tc>
          <w:tcPr>
            <w:tcW w:w="669" w:type="dxa"/>
          </w:tcPr>
          <w:p w:rsidR="008B6AE4" w:rsidRPr="008B6AE4" w:rsidRDefault="008B6AE4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Д-10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-</w:t>
            </w:r>
          </w:p>
        </w:tc>
        <w:tc>
          <w:tcPr>
            <w:tcW w:w="486" w:type="dxa"/>
          </w:tcPr>
          <w:p w:rsidR="008B6AE4" w:rsidRDefault="008B6AE4">
            <w:r>
              <w:t>-</w:t>
            </w:r>
          </w:p>
        </w:tc>
        <w:tc>
          <w:tcPr>
            <w:tcW w:w="486" w:type="dxa"/>
          </w:tcPr>
          <w:p w:rsidR="008B6AE4" w:rsidRDefault="008B6AE4">
            <w:r>
              <w:t>-</w:t>
            </w:r>
          </w:p>
        </w:tc>
        <w:tc>
          <w:tcPr>
            <w:tcW w:w="485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-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5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C74CBC">
            <w:r>
              <w:t>+</w:t>
            </w:r>
          </w:p>
        </w:tc>
        <w:tc>
          <w:tcPr>
            <w:tcW w:w="486" w:type="dxa"/>
          </w:tcPr>
          <w:p w:rsidR="008B6AE4" w:rsidRDefault="00C74CBC">
            <w:r>
              <w:t>+</w:t>
            </w:r>
          </w:p>
        </w:tc>
        <w:tc>
          <w:tcPr>
            <w:tcW w:w="486" w:type="dxa"/>
          </w:tcPr>
          <w:p w:rsidR="008B6AE4" w:rsidRDefault="00C74CBC">
            <w:r>
              <w:t>+</w:t>
            </w:r>
          </w:p>
        </w:tc>
        <w:tc>
          <w:tcPr>
            <w:tcW w:w="486" w:type="dxa"/>
          </w:tcPr>
          <w:p w:rsidR="008B6AE4" w:rsidRDefault="00C74CBC">
            <w:r>
              <w:t>+</w:t>
            </w:r>
          </w:p>
        </w:tc>
        <w:tc>
          <w:tcPr>
            <w:tcW w:w="485" w:type="dxa"/>
          </w:tcPr>
          <w:p w:rsidR="008B6AE4" w:rsidRDefault="008B6AE4"/>
        </w:tc>
        <w:tc>
          <w:tcPr>
            <w:tcW w:w="486" w:type="dxa"/>
          </w:tcPr>
          <w:p w:rsidR="008B6AE4" w:rsidRDefault="00C74CBC">
            <w:r>
              <w:t>+</w:t>
            </w:r>
          </w:p>
        </w:tc>
        <w:tc>
          <w:tcPr>
            <w:tcW w:w="486" w:type="dxa"/>
          </w:tcPr>
          <w:p w:rsidR="008B6AE4" w:rsidRDefault="00C74CBC">
            <w:r>
              <w:t>+</w:t>
            </w:r>
          </w:p>
        </w:tc>
        <w:tc>
          <w:tcPr>
            <w:tcW w:w="486" w:type="dxa"/>
          </w:tcPr>
          <w:p w:rsidR="008B6AE4" w:rsidRDefault="00C74CBC">
            <w:r>
              <w:t>+</w:t>
            </w:r>
          </w:p>
        </w:tc>
        <w:tc>
          <w:tcPr>
            <w:tcW w:w="486" w:type="dxa"/>
          </w:tcPr>
          <w:p w:rsidR="008B6AE4" w:rsidRDefault="00C74CBC">
            <w:r>
              <w:t>-</w:t>
            </w:r>
          </w:p>
        </w:tc>
        <w:tc>
          <w:tcPr>
            <w:tcW w:w="486" w:type="dxa"/>
          </w:tcPr>
          <w:p w:rsidR="008B6AE4" w:rsidRDefault="008B6AE4"/>
        </w:tc>
        <w:tc>
          <w:tcPr>
            <w:tcW w:w="709" w:type="dxa"/>
          </w:tcPr>
          <w:p w:rsidR="008B6AE4" w:rsidRDefault="002B5F59">
            <w:r>
              <w:t>13</w:t>
            </w:r>
          </w:p>
        </w:tc>
        <w:tc>
          <w:tcPr>
            <w:tcW w:w="786" w:type="dxa"/>
          </w:tcPr>
          <w:p w:rsidR="008B6AE4" w:rsidRDefault="002B5F59">
            <w:r>
              <w:t>4</w:t>
            </w:r>
          </w:p>
        </w:tc>
      </w:tr>
      <w:tr w:rsidR="008B6AE4" w:rsidTr="008B6AE4">
        <w:tc>
          <w:tcPr>
            <w:tcW w:w="482" w:type="dxa"/>
          </w:tcPr>
          <w:p w:rsidR="008B6AE4" w:rsidRPr="000E6E90" w:rsidRDefault="008B6AE4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3</w:t>
            </w:r>
          </w:p>
        </w:tc>
        <w:tc>
          <w:tcPr>
            <w:tcW w:w="2887" w:type="dxa"/>
          </w:tcPr>
          <w:p w:rsidR="008B6AE4" w:rsidRPr="000E6E90" w:rsidRDefault="008B6AE4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Бабченко Алина Александровна</w:t>
            </w:r>
          </w:p>
        </w:tc>
        <w:tc>
          <w:tcPr>
            <w:tcW w:w="669" w:type="dxa"/>
          </w:tcPr>
          <w:p w:rsidR="008B6AE4" w:rsidRPr="008B6AE4" w:rsidRDefault="008B6AE4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15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5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5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C74CBC">
            <w:r>
              <w:t>+</w:t>
            </w:r>
          </w:p>
        </w:tc>
        <w:tc>
          <w:tcPr>
            <w:tcW w:w="486" w:type="dxa"/>
          </w:tcPr>
          <w:p w:rsidR="008B6AE4" w:rsidRDefault="00C74CBC">
            <w:r>
              <w:t>+</w:t>
            </w:r>
          </w:p>
        </w:tc>
        <w:tc>
          <w:tcPr>
            <w:tcW w:w="486" w:type="dxa"/>
          </w:tcPr>
          <w:p w:rsidR="008B6AE4" w:rsidRDefault="00C74CBC">
            <w:r>
              <w:t>+</w:t>
            </w:r>
          </w:p>
        </w:tc>
        <w:tc>
          <w:tcPr>
            <w:tcW w:w="486" w:type="dxa"/>
          </w:tcPr>
          <w:p w:rsidR="008B6AE4" w:rsidRDefault="00C74CBC">
            <w:r>
              <w:t>+</w:t>
            </w:r>
          </w:p>
        </w:tc>
        <w:tc>
          <w:tcPr>
            <w:tcW w:w="485" w:type="dxa"/>
          </w:tcPr>
          <w:p w:rsidR="008B6AE4" w:rsidRDefault="00C74CBC">
            <w:r>
              <w:t>+</w:t>
            </w:r>
          </w:p>
        </w:tc>
        <w:tc>
          <w:tcPr>
            <w:tcW w:w="486" w:type="dxa"/>
          </w:tcPr>
          <w:p w:rsidR="008B6AE4" w:rsidRDefault="00C74CBC">
            <w:r>
              <w:t>+</w:t>
            </w:r>
          </w:p>
        </w:tc>
        <w:tc>
          <w:tcPr>
            <w:tcW w:w="486" w:type="dxa"/>
          </w:tcPr>
          <w:p w:rsidR="008B6AE4" w:rsidRDefault="00C74CBC">
            <w:r>
              <w:t>+</w:t>
            </w:r>
          </w:p>
        </w:tc>
        <w:tc>
          <w:tcPr>
            <w:tcW w:w="486" w:type="dxa"/>
          </w:tcPr>
          <w:p w:rsidR="008B6AE4" w:rsidRDefault="00C74CBC">
            <w:r>
              <w:t>+</w:t>
            </w:r>
          </w:p>
        </w:tc>
        <w:tc>
          <w:tcPr>
            <w:tcW w:w="486" w:type="dxa"/>
          </w:tcPr>
          <w:p w:rsidR="008B6AE4" w:rsidRDefault="00C74CBC">
            <w:r>
              <w:t>+</w:t>
            </w:r>
          </w:p>
        </w:tc>
        <w:tc>
          <w:tcPr>
            <w:tcW w:w="486" w:type="dxa"/>
          </w:tcPr>
          <w:p w:rsidR="008B6AE4" w:rsidRDefault="00C74CBC">
            <w:r>
              <w:t>+</w:t>
            </w:r>
          </w:p>
        </w:tc>
        <w:tc>
          <w:tcPr>
            <w:tcW w:w="709" w:type="dxa"/>
          </w:tcPr>
          <w:p w:rsidR="008B6AE4" w:rsidRDefault="002B5F59">
            <w:r>
              <w:t>20</w:t>
            </w:r>
          </w:p>
        </w:tc>
        <w:tc>
          <w:tcPr>
            <w:tcW w:w="786" w:type="dxa"/>
          </w:tcPr>
          <w:p w:rsidR="008B6AE4" w:rsidRDefault="002B5F59">
            <w:r>
              <w:t>5</w:t>
            </w:r>
          </w:p>
        </w:tc>
      </w:tr>
      <w:tr w:rsidR="008B6AE4" w:rsidTr="008B6AE4">
        <w:tc>
          <w:tcPr>
            <w:tcW w:w="482" w:type="dxa"/>
          </w:tcPr>
          <w:p w:rsidR="008B6AE4" w:rsidRPr="000E6E90" w:rsidRDefault="008B6AE4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4</w:t>
            </w:r>
          </w:p>
        </w:tc>
        <w:tc>
          <w:tcPr>
            <w:tcW w:w="2887" w:type="dxa"/>
          </w:tcPr>
          <w:p w:rsidR="008B6AE4" w:rsidRPr="000E6E90" w:rsidRDefault="008B6AE4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Боташев Альберт Магомет-Ахматович</w:t>
            </w:r>
          </w:p>
        </w:tc>
        <w:tc>
          <w:tcPr>
            <w:tcW w:w="669" w:type="dxa"/>
          </w:tcPr>
          <w:p w:rsidR="008B6AE4" w:rsidRPr="008B6AE4" w:rsidRDefault="008B6AE4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8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5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5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C74CBC">
            <w:r>
              <w:t>+</w:t>
            </w:r>
          </w:p>
        </w:tc>
        <w:tc>
          <w:tcPr>
            <w:tcW w:w="486" w:type="dxa"/>
          </w:tcPr>
          <w:p w:rsidR="008B6AE4" w:rsidRDefault="00C74CBC">
            <w:r>
              <w:t>+</w:t>
            </w:r>
          </w:p>
        </w:tc>
        <w:tc>
          <w:tcPr>
            <w:tcW w:w="486" w:type="dxa"/>
          </w:tcPr>
          <w:p w:rsidR="008B6AE4" w:rsidRDefault="008B6AE4"/>
        </w:tc>
        <w:tc>
          <w:tcPr>
            <w:tcW w:w="486" w:type="dxa"/>
          </w:tcPr>
          <w:p w:rsidR="008B6AE4" w:rsidRDefault="00C74CBC">
            <w:r>
              <w:t>+</w:t>
            </w:r>
          </w:p>
        </w:tc>
        <w:tc>
          <w:tcPr>
            <w:tcW w:w="485" w:type="dxa"/>
          </w:tcPr>
          <w:p w:rsidR="008B6AE4" w:rsidRDefault="00C74CBC">
            <w:r>
              <w:t>+</w:t>
            </w:r>
          </w:p>
        </w:tc>
        <w:tc>
          <w:tcPr>
            <w:tcW w:w="486" w:type="dxa"/>
          </w:tcPr>
          <w:p w:rsidR="008B6AE4" w:rsidRDefault="00C74CBC">
            <w:r>
              <w:t>+</w:t>
            </w:r>
          </w:p>
        </w:tc>
        <w:tc>
          <w:tcPr>
            <w:tcW w:w="486" w:type="dxa"/>
          </w:tcPr>
          <w:p w:rsidR="008B6AE4" w:rsidRDefault="00C74CBC">
            <w:r>
              <w:t>-</w:t>
            </w:r>
          </w:p>
        </w:tc>
        <w:tc>
          <w:tcPr>
            <w:tcW w:w="486" w:type="dxa"/>
          </w:tcPr>
          <w:p w:rsidR="008B6AE4" w:rsidRDefault="00C74CBC">
            <w:r>
              <w:t>+</w:t>
            </w:r>
          </w:p>
        </w:tc>
        <w:tc>
          <w:tcPr>
            <w:tcW w:w="486" w:type="dxa"/>
          </w:tcPr>
          <w:p w:rsidR="008B6AE4" w:rsidRDefault="008B6AE4"/>
        </w:tc>
        <w:tc>
          <w:tcPr>
            <w:tcW w:w="486" w:type="dxa"/>
          </w:tcPr>
          <w:p w:rsidR="008B6AE4" w:rsidRDefault="002B5F59">
            <w:r>
              <w:t>-</w:t>
            </w:r>
          </w:p>
        </w:tc>
        <w:tc>
          <w:tcPr>
            <w:tcW w:w="709" w:type="dxa"/>
          </w:tcPr>
          <w:p w:rsidR="008B6AE4" w:rsidRDefault="002B5F59">
            <w:r>
              <w:t>16</w:t>
            </w:r>
          </w:p>
        </w:tc>
        <w:tc>
          <w:tcPr>
            <w:tcW w:w="786" w:type="dxa"/>
          </w:tcPr>
          <w:p w:rsidR="008B6AE4" w:rsidRDefault="002B5F59">
            <w:r>
              <w:t>4</w:t>
            </w:r>
          </w:p>
        </w:tc>
      </w:tr>
      <w:tr w:rsidR="008B6AE4" w:rsidTr="008B6AE4">
        <w:tc>
          <w:tcPr>
            <w:tcW w:w="482" w:type="dxa"/>
          </w:tcPr>
          <w:p w:rsidR="008B6AE4" w:rsidRPr="000E6E90" w:rsidRDefault="008B6AE4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5</w:t>
            </w:r>
          </w:p>
        </w:tc>
        <w:tc>
          <w:tcPr>
            <w:tcW w:w="2887" w:type="dxa"/>
          </w:tcPr>
          <w:p w:rsidR="008B6AE4" w:rsidRPr="000E6E90" w:rsidRDefault="008B6AE4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Вакуленко Ангелина Александровна</w:t>
            </w:r>
          </w:p>
        </w:tc>
        <w:tc>
          <w:tcPr>
            <w:tcW w:w="669" w:type="dxa"/>
          </w:tcPr>
          <w:p w:rsidR="008B6AE4" w:rsidRPr="008B6AE4" w:rsidRDefault="008B6AE4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/>
        </w:tc>
        <w:tc>
          <w:tcPr>
            <w:tcW w:w="486" w:type="dxa"/>
          </w:tcPr>
          <w:p w:rsidR="008B6AE4" w:rsidRDefault="008B6AE4">
            <w:r>
              <w:t>-</w:t>
            </w:r>
          </w:p>
        </w:tc>
        <w:tc>
          <w:tcPr>
            <w:tcW w:w="486" w:type="dxa"/>
          </w:tcPr>
          <w:p w:rsidR="008B6AE4" w:rsidRDefault="008B6AE4">
            <w:r>
              <w:t>-</w:t>
            </w:r>
          </w:p>
        </w:tc>
        <w:tc>
          <w:tcPr>
            <w:tcW w:w="485" w:type="dxa"/>
          </w:tcPr>
          <w:p w:rsidR="008B6AE4" w:rsidRDefault="008B6AE4">
            <w:r>
              <w:t>-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-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6" w:type="dxa"/>
          </w:tcPr>
          <w:p w:rsidR="008B6AE4" w:rsidRDefault="008B6AE4">
            <w:r>
              <w:t>+</w:t>
            </w:r>
          </w:p>
        </w:tc>
        <w:tc>
          <w:tcPr>
            <w:tcW w:w="485" w:type="dxa"/>
          </w:tcPr>
          <w:p w:rsidR="008B6AE4" w:rsidRDefault="008B6AE4">
            <w:r>
              <w:t>-</w:t>
            </w:r>
          </w:p>
        </w:tc>
        <w:tc>
          <w:tcPr>
            <w:tcW w:w="486" w:type="dxa"/>
          </w:tcPr>
          <w:p w:rsidR="008B6AE4" w:rsidRDefault="00C74CBC">
            <w:r>
              <w:t>+</w:t>
            </w:r>
          </w:p>
        </w:tc>
        <w:tc>
          <w:tcPr>
            <w:tcW w:w="486" w:type="dxa"/>
          </w:tcPr>
          <w:p w:rsidR="008B6AE4" w:rsidRDefault="00C74CBC">
            <w:r>
              <w:t>+</w:t>
            </w:r>
          </w:p>
        </w:tc>
        <w:tc>
          <w:tcPr>
            <w:tcW w:w="486" w:type="dxa"/>
          </w:tcPr>
          <w:p w:rsidR="008B6AE4" w:rsidRDefault="00C74CBC">
            <w:r>
              <w:t>+</w:t>
            </w:r>
          </w:p>
        </w:tc>
        <w:tc>
          <w:tcPr>
            <w:tcW w:w="486" w:type="dxa"/>
          </w:tcPr>
          <w:p w:rsidR="008B6AE4" w:rsidRDefault="00C74CBC">
            <w:r>
              <w:t>+</w:t>
            </w:r>
          </w:p>
        </w:tc>
        <w:tc>
          <w:tcPr>
            <w:tcW w:w="485" w:type="dxa"/>
          </w:tcPr>
          <w:p w:rsidR="008B6AE4" w:rsidRDefault="00C74CBC">
            <w:r>
              <w:t>-</w:t>
            </w:r>
          </w:p>
        </w:tc>
        <w:tc>
          <w:tcPr>
            <w:tcW w:w="486" w:type="dxa"/>
          </w:tcPr>
          <w:p w:rsidR="008B6AE4" w:rsidRDefault="00C74CBC">
            <w:r>
              <w:t>-</w:t>
            </w:r>
          </w:p>
        </w:tc>
        <w:tc>
          <w:tcPr>
            <w:tcW w:w="486" w:type="dxa"/>
          </w:tcPr>
          <w:p w:rsidR="008B6AE4" w:rsidRDefault="00C74CBC">
            <w:r>
              <w:t>-</w:t>
            </w:r>
          </w:p>
        </w:tc>
        <w:tc>
          <w:tcPr>
            <w:tcW w:w="486" w:type="dxa"/>
          </w:tcPr>
          <w:p w:rsidR="008B6AE4" w:rsidRDefault="00C74CBC">
            <w:r>
              <w:t>-</w:t>
            </w:r>
          </w:p>
        </w:tc>
        <w:tc>
          <w:tcPr>
            <w:tcW w:w="486" w:type="dxa"/>
          </w:tcPr>
          <w:p w:rsidR="008B6AE4" w:rsidRDefault="00C74CBC">
            <w:r>
              <w:t>-</w:t>
            </w:r>
          </w:p>
        </w:tc>
        <w:tc>
          <w:tcPr>
            <w:tcW w:w="486" w:type="dxa"/>
          </w:tcPr>
          <w:p w:rsidR="008B6AE4" w:rsidRDefault="00C74CBC">
            <w:r>
              <w:t>+</w:t>
            </w:r>
          </w:p>
        </w:tc>
        <w:tc>
          <w:tcPr>
            <w:tcW w:w="709" w:type="dxa"/>
          </w:tcPr>
          <w:p w:rsidR="008B6AE4" w:rsidRDefault="002B5F59">
            <w:r>
              <w:t>9</w:t>
            </w:r>
          </w:p>
        </w:tc>
        <w:tc>
          <w:tcPr>
            <w:tcW w:w="786" w:type="dxa"/>
          </w:tcPr>
          <w:p w:rsidR="008B6AE4" w:rsidRDefault="002B5F59">
            <w:r>
              <w:t>3</w:t>
            </w:r>
          </w:p>
        </w:tc>
      </w:tr>
      <w:tr w:rsidR="009D0295" w:rsidTr="008B6AE4">
        <w:tc>
          <w:tcPr>
            <w:tcW w:w="482" w:type="dxa"/>
          </w:tcPr>
          <w:p w:rsidR="009D0295" w:rsidRPr="000E6E90" w:rsidRDefault="009D0295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6</w:t>
            </w:r>
          </w:p>
        </w:tc>
        <w:tc>
          <w:tcPr>
            <w:tcW w:w="2887" w:type="dxa"/>
          </w:tcPr>
          <w:p w:rsidR="009D0295" w:rsidRPr="000E6E90" w:rsidRDefault="009D0295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Гавазюк Анна Михайловна</w:t>
            </w:r>
          </w:p>
        </w:tc>
        <w:tc>
          <w:tcPr>
            <w:tcW w:w="669" w:type="dxa"/>
          </w:tcPr>
          <w:p w:rsidR="009D0295" w:rsidRPr="008B6AE4" w:rsidRDefault="009D0295" w:rsidP="009D0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</w:tcPr>
          <w:p w:rsidR="009D0295" w:rsidRPr="004554A6" w:rsidRDefault="009D0295" w:rsidP="009D0295">
            <w:r w:rsidRPr="004554A6">
              <w:t>-</w:t>
            </w:r>
          </w:p>
        </w:tc>
        <w:tc>
          <w:tcPr>
            <w:tcW w:w="486" w:type="dxa"/>
          </w:tcPr>
          <w:p w:rsidR="009D0295" w:rsidRPr="004554A6" w:rsidRDefault="009D0295" w:rsidP="009D0295">
            <w:r w:rsidRPr="004554A6">
              <w:t>-</w:t>
            </w:r>
          </w:p>
        </w:tc>
        <w:tc>
          <w:tcPr>
            <w:tcW w:w="486" w:type="dxa"/>
          </w:tcPr>
          <w:p w:rsidR="009D0295" w:rsidRPr="004554A6" w:rsidRDefault="009D0295" w:rsidP="009D0295">
            <w:r w:rsidRPr="004554A6">
              <w:t>+</w:t>
            </w:r>
          </w:p>
        </w:tc>
        <w:tc>
          <w:tcPr>
            <w:tcW w:w="486" w:type="dxa"/>
          </w:tcPr>
          <w:p w:rsidR="009D0295" w:rsidRPr="004554A6" w:rsidRDefault="009D0295" w:rsidP="009D0295">
            <w:r w:rsidRPr="004554A6">
              <w:t>+</w:t>
            </w:r>
          </w:p>
        </w:tc>
        <w:tc>
          <w:tcPr>
            <w:tcW w:w="485" w:type="dxa"/>
          </w:tcPr>
          <w:p w:rsidR="009D0295" w:rsidRPr="004554A6" w:rsidRDefault="009D0295" w:rsidP="009D0295">
            <w:r w:rsidRPr="004554A6">
              <w:t>+</w:t>
            </w:r>
          </w:p>
        </w:tc>
        <w:tc>
          <w:tcPr>
            <w:tcW w:w="486" w:type="dxa"/>
          </w:tcPr>
          <w:p w:rsidR="009D0295" w:rsidRPr="004554A6" w:rsidRDefault="009D0295" w:rsidP="009D0295">
            <w:r w:rsidRPr="004554A6">
              <w:t>+</w:t>
            </w:r>
          </w:p>
        </w:tc>
        <w:tc>
          <w:tcPr>
            <w:tcW w:w="486" w:type="dxa"/>
          </w:tcPr>
          <w:p w:rsidR="009D0295" w:rsidRPr="004554A6" w:rsidRDefault="009D0295" w:rsidP="009D0295">
            <w:r w:rsidRPr="004554A6">
              <w:t>-</w:t>
            </w:r>
          </w:p>
        </w:tc>
        <w:tc>
          <w:tcPr>
            <w:tcW w:w="486" w:type="dxa"/>
          </w:tcPr>
          <w:p w:rsidR="009D0295" w:rsidRPr="004554A6" w:rsidRDefault="009D0295" w:rsidP="009D0295">
            <w:r w:rsidRPr="004554A6">
              <w:t>+</w:t>
            </w:r>
          </w:p>
        </w:tc>
        <w:tc>
          <w:tcPr>
            <w:tcW w:w="486" w:type="dxa"/>
          </w:tcPr>
          <w:p w:rsidR="009D0295" w:rsidRPr="004554A6" w:rsidRDefault="009D0295" w:rsidP="009D0295">
            <w:r w:rsidRPr="004554A6">
              <w:t>+</w:t>
            </w:r>
          </w:p>
        </w:tc>
        <w:tc>
          <w:tcPr>
            <w:tcW w:w="485" w:type="dxa"/>
          </w:tcPr>
          <w:p w:rsidR="009D0295" w:rsidRPr="004554A6" w:rsidRDefault="009D0295" w:rsidP="009D0295">
            <w:r w:rsidRPr="004554A6">
              <w:t>-</w:t>
            </w:r>
          </w:p>
        </w:tc>
        <w:tc>
          <w:tcPr>
            <w:tcW w:w="486" w:type="dxa"/>
          </w:tcPr>
          <w:p w:rsidR="009D0295" w:rsidRPr="004554A6" w:rsidRDefault="009D0295" w:rsidP="009D0295">
            <w:r w:rsidRPr="004554A6">
              <w:t>+</w:t>
            </w:r>
          </w:p>
        </w:tc>
        <w:tc>
          <w:tcPr>
            <w:tcW w:w="486" w:type="dxa"/>
          </w:tcPr>
          <w:p w:rsidR="009D0295" w:rsidRPr="004554A6" w:rsidRDefault="009D0295" w:rsidP="009D0295">
            <w:r w:rsidRPr="004554A6">
              <w:t>+</w:t>
            </w:r>
          </w:p>
        </w:tc>
        <w:tc>
          <w:tcPr>
            <w:tcW w:w="486" w:type="dxa"/>
          </w:tcPr>
          <w:p w:rsidR="009D0295" w:rsidRPr="004554A6" w:rsidRDefault="009D0295" w:rsidP="009D0295">
            <w:r w:rsidRPr="004554A6">
              <w:t>-</w:t>
            </w:r>
          </w:p>
        </w:tc>
        <w:tc>
          <w:tcPr>
            <w:tcW w:w="486" w:type="dxa"/>
          </w:tcPr>
          <w:p w:rsidR="009D0295" w:rsidRPr="004554A6" w:rsidRDefault="009D0295" w:rsidP="009D0295">
            <w:r w:rsidRPr="004554A6">
              <w:t>-</w:t>
            </w:r>
          </w:p>
        </w:tc>
        <w:tc>
          <w:tcPr>
            <w:tcW w:w="485" w:type="dxa"/>
          </w:tcPr>
          <w:p w:rsidR="009D0295" w:rsidRPr="004554A6" w:rsidRDefault="009D0295" w:rsidP="009D0295">
            <w:r w:rsidRPr="004554A6">
              <w:t>-</w:t>
            </w:r>
          </w:p>
        </w:tc>
        <w:tc>
          <w:tcPr>
            <w:tcW w:w="486" w:type="dxa"/>
          </w:tcPr>
          <w:p w:rsidR="009D0295" w:rsidRPr="004554A6" w:rsidRDefault="009D0295" w:rsidP="009D0295">
            <w:r w:rsidRPr="004554A6">
              <w:t>+</w:t>
            </w:r>
          </w:p>
        </w:tc>
        <w:tc>
          <w:tcPr>
            <w:tcW w:w="486" w:type="dxa"/>
          </w:tcPr>
          <w:p w:rsidR="009D0295" w:rsidRPr="004554A6" w:rsidRDefault="009D0295" w:rsidP="009D0295">
            <w:r w:rsidRPr="004554A6">
              <w:t>-</w:t>
            </w:r>
          </w:p>
        </w:tc>
        <w:tc>
          <w:tcPr>
            <w:tcW w:w="486" w:type="dxa"/>
          </w:tcPr>
          <w:p w:rsidR="009D0295" w:rsidRPr="004554A6" w:rsidRDefault="009D0295" w:rsidP="009D0295">
            <w:r w:rsidRPr="004554A6">
              <w:t>+</w:t>
            </w:r>
          </w:p>
        </w:tc>
        <w:tc>
          <w:tcPr>
            <w:tcW w:w="486" w:type="dxa"/>
          </w:tcPr>
          <w:p w:rsidR="009D0295" w:rsidRPr="004554A6" w:rsidRDefault="009D0295" w:rsidP="009D0295">
            <w:r w:rsidRPr="004554A6">
              <w:t>+</w:t>
            </w:r>
          </w:p>
        </w:tc>
        <w:tc>
          <w:tcPr>
            <w:tcW w:w="486" w:type="dxa"/>
          </w:tcPr>
          <w:p w:rsidR="009D0295" w:rsidRPr="004554A6" w:rsidRDefault="009D0295" w:rsidP="009D0295">
            <w:r w:rsidRPr="004554A6">
              <w:t>+</w:t>
            </w:r>
          </w:p>
        </w:tc>
        <w:tc>
          <w:tcPr>
            <w:tcW w:w="709" w:type="dxa"/>
          </w:tcPr>
          <w:p w:rsidR="009D0295" w:rsidRDefault="009D0295" w:rsidP="009D0295">
            <w:r>
              <w:t>12</w:t>
            </w:r>
          </w:p>
        </w:tc>
        <w:tc>
          <w:tcPr>
            <w:tcW w:w="786" w:type="dxa"/>
          </w:tcPr>
          <w:p w:rsidR="009D0295" w:rsidRDefault="009D0295" w:rsidP="009D0295">
            <w:r>
              <w:t>4</w:t>
            </w:r>
          </w:p>
        </w:tc>
      </w:tr>
      <w:tr w:rsidR="009D0295" w:rsidTr="008B6AE4">
        <w:tc>
          <w:tcPr>
            <w:tcW w:w="482" w:type="dxa"/>
          </w:tcPr>
          <w:p w:rsidR="009D0295" w:rsidRPr="000E6E90" w:rsidRDefault="009D0295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7</w:t>
            </w:r>
          </w:p>
        </w:tc>
        <w:tc>
          <w:tcPr>
            <w:tcW w:w="2887" w:type="dxa"/>
          </w:tcPr>
          <w:p w:rsidR="009D0295" w:rsidRPr="000E6E90" w:rsidRDefault="009D0295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Григорян Тигран Геворгович</w:t>
            </w:r>
          </w:p>
        </w:tc>
        <w:tc>
          <w:tcPr>
            <w:tcW w:w="669" w:type="dxa"/>
          </w:tcPr>
          <w:p w:rsidR="009D0295" w:rsidRPr="008B6AE4" w:rsidRDefault="009D0295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</w:tcPr>
          <w:p w:rsidR="009D0295" w:rsidRDefault="009D0295">
            <w:r>
              <w:t>+</w:t>
            </w:r>
          </w:p>
        </w:tc>
        <w:tc>
          <w:tcPr>
            <w:tcW w:w="486" w:type="dxa"/>
          </w:tcPr>
          <w:p w:rsidR="009D0295" w:rsidRDefault="009D0295">
            <w:r>
              <w:t>+</w:t>
            </w:r>
          </w:p>
        </w:tc>
        <w:tc>
          <w:tcPr>
            <w:tcW w:w="486" w:type="dxa"/>
          </w:tcPr>
          <w:p w:rsidR="009D0295" w:rsidRDefault="009D0295">
            <w:r>
              <w:t>+</w:t>
            </w:r>
          </w:p>
        </w:tc>
        <w:tc>
          <w:tcPr>
            <w:tcW w:w="486" w:type="dxa"/>
          </w:tcPr>
          <w:p w:rsidR="009D0295" w:rsidRDefault="009D0295">
            <w:r>
              <w:t>+</w:t>
            </w:r>
          </w:p>
        </w:tc>
        <w:tc>
          <w:tcPr>
            <w:tcW w:w="485" w:type="dxa"/>
          </w:tcPr>
          <w:p w:rsidR="009D0295" w:rsidRDefault="009D0295">
            <w:r>
              <w:t>+</w:t>
            </w:r>
          </w:p>
        </w:tc>
        <w:tc>
          <w:tcPr>
            <w:tcW w:w="486" w:type="dxa"/>
          </w:tcPr>
          <w:p w:rsidR="009D0295" w:rsidRDefault="009D0295">
            <w:r>
              <w:t>+</w:t>
            </w:r>
          </w:p>
        </w:tc>
        <w:tc>
          <w:tcPr>
            <w:tcW w:w="486" w:type="dxa"/>
          </w:tcPr>
          <w:p w:rsidR="009D0295" w:rsidRDefault="009D0295">
            <w:r>
              <w:t>+</w:t>
            </w:r>
          </w:p>
        </w:tc>
        <w:tc>
          <w:tcPr>
            <w:tcW w:w="486" w:type="dxa"/>
          </w:tcPr>
          <w:p w:rsidR="009D0295" w:rsidRDefault="009D0295">
            <w:r>
              <w:t>+</w:t>
            </w:r>
          </w:p>
        </w:tc>
        <w:tc>
          <w:tcPr>
            <w:tcW w:w="486" w:type="dxa"/>
          </w:tcPr>
          <w:p w:rsidR="009D0295" w:rsidRDefault="009D0295">
            <w:r>
              <w:t>+</w:t>
            </w:r>
          </w:p>
        </w:tc>
        <w:tc>
          <w:tcPr>
            <w:tcW w:w="485" w:type="dxa"/>
          </w:tcPr>
          <w:p w:rsidR="009D0295" w:rsidRDefault="009D0295">
            <w:r>
              <w:t>-</w:t>
            </w:r>
          </w:p>
        </w:tc>
        <w:tc>
          <w:tcPr>
            <w:tcW w:w="486" w:type="dxa"/>
          </w:tcPr>
          <w:p w:rsidR="009D0295" w:rsidRDefault="009D0295">
            <w:r>
              <w:t>+</w:t>
            </w:r>
          </w:p>
        </w:tc>
        <w:tc>
          <w:tcPr>
            <w:tcW w:w="486" w:type="dxa"/>
          </w:tcPr>
          <w:p w:rsidR="009D0295" w:rsidRDefault="009D0295">
            <w:r>
              <w:t>+</w:t>
            </w:r>
          </w:p>
        </w:tc>
        <w:tc>
          <w:tcPr>
            <w:tcW w:w="486" w:type="dxa"/>
          </w:tcPr>
          <w:p w:rsidR="009D0295" w:rsidRDefault="009D0295">
            <w:r>
              <w:t>+</w:t>
            </w:r>
          </w:p>
        </w:tc>
        <w:tc>
          <w:tcPr>
            <w:tcW w:w="486" w:type="dxa"/>
          </w:tcPr>
          <w:p w:rsidR="009D0295" w:rsidRDefault="009D0295">
            <w:r>
              <w:t>+</w:t>
            </w:r>
          </w:p>
        </w:tc>
        <w:tc>
          <w:tcPr>
            <w:tcW w:w="485" w:type="dxa"/>
          </w:tcPr>
          <w:p w:rsidR="009D0295" w:rsidRDefault="009D0295">
            <w:r>
              <w:t>+</w:t>
            </w:r>
          </w:p>
        </w:tc>
        <w:tc>
          <w:tcPr>
            <w:tcW w:w="486" w:type="dxa"/>
          </w:tcPr>
          <w:p w:rsidR="009D0295" w:rsidRDefault="009D0295">
            <w:r>
              <w:t>-</w:t>
            </w:r>
          </w:p>
        </w:tc>
        <w:tc>
          <w:tcPr>
            <w:tcW w:w="486" w:type="dxa"/>
          </w:tcPr>
          <w:p w:rsidR="009D0295" w:rsidRDefault="009D0295">
            <w:r>
              <w:t>+</w:t>
            </w:r>
          </w:p>
        </w:tc>
        <w:tc>
          <w:tcPr>
            <w:tcW w:w="486" w:type="dxa"/>
          </w:tcPr>
          <w:p w:rsidR="009D0295" w:rsidRDefault="009D0295">
            <w:r>
              <w:t>-</w:t>
            </w:r>
          </w:p>
        </w:tc>
        <w:tc>
          <w:tcPr>
            <w:tcW w:w="486" w:type="dxa"/>
          </w:tcPr>
          <w:p w:rsidR="009D0295" w:rsidRDefault="009D0295">
            <w:r>
              <w:t>+</w:t>
            </w:r>
          </w:p>
        </w:tc>
        <w:tc>
          <w:tcPr>
            <w:tcW w:w="486" w:type="dxa"/>
          </w:tcPr>
          <w:p w:rsidR="009D0295" w:rsidRDefault="009D0295">
            <w:r>
              <w:t>-</w:t>
            </w:r>
          </w:p>
        </w:tc>
        <w:tc>
          <w:tcPr>
            <w:tcW w:w="709" w:type="dxa"/>
          </w:tcPr>
          <w:p w:rsidR="009D0295" w:rsidRDefault="009D0295">
            <w:r>
              <w:t>16</w:t>
            </w:r>
          </w:p>
        </w:tc>
        <w:tc>
          <w:tcPr>
            <w:tcW w:w="786" w:type="dxa"/>
          </w:tcPr>
          <w:p w:rsidR="009D0295" w:rsidRDefault="009D0295">
            <w:r>
              <w:t>4</w:t>
            </w:r>
          </w:p>
        </w:tc>
      </w:tr>
      <w:tr w:rsidR="009D0295" w:rsidTr="008B6AE4">
        <w:tc>
          <w:tcPr>
            <w:tcW w:w="482" w:type="dxa"/>
          </w:tcPr>
          <w:p w:rsidR="009D0295" w:rsidRPr="000E6E90" w:rsidRDefault="009D0295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8</w:t>
            </w:r>
          </w:p>
        </w:tc>
        <w:tc>
          <w:tcPr>
            <w:tcW w:w="2887" w:type="dxa"/>
          </w:tcPr>
          <w:p w:rsidR="009D0295" w:rsidRPr="000E6E90" w:rsidRDefault="009D0295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Григорян Диана Вартановна</w:t>
            </w:r>
          </w:p>
        </w:tc>
        <w:tc>
          <w:tcPr>
            <w:tcW w:w="669" w:type="dxa"/>
          </w:tcPr>
          <w:p w:rsidR="009D0295" w:rsidRPr="008B6AE4" w:rsidRDefault="009D0295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16</w:t>
            </w:r>
          </w:p>
        </w:tc>
        <w:tc>
          <w:tcPr>
            <w:tcW w:w="486" w:type="dxa"/>
          </w:tcPr>
          <w:p w:rsidR="009D0295" w:rsidRDefault="009D0295">
            <w:r>
              <w:t>+</w:t>
            </w:r>
          </w:p>
        </w:tc>
        <w:tc>
          <w:tcPr>
            <w:tcW w:w="486" w:type="dxa"/>
          </w:tcPr>
          <w:p w:rsidR="009D0295" w:rsidRDefault="009D0295">
            <w:r>
              <w:t>+</w:t>
            </w:r>
          </w:p>
        </w:tc>
        <w:tc>
          <w:tcPr>
            <w:tcW w:w="486" w:type="dxa"/>
          </w:tcPr>
          <w:p w:rsidR="009D0295" w:rsidRDefault="009D0295">
            <w:r>
              <w:t>-</w:t>
            </w:r>
          </w:p>
        </w:tc>
        <w:tc>
          <w:tcPr>
            <w:tcW w:w="486" w:type="dxa"/>
          </w:tcPr>
          <w:p w:rsidR="009D0295" w:rsidRDefault="009D0295">
            <w:r>
              <w:t>+</w:t>
            </w:r>
          </w:p>
        </w:tc>
        <w:tc>
          <w:tcPr>
            <w:tcW w:w="485" w:type="dxa"/>
          </w:tcPr>
          <w:p w:rsidR="009D0295" w:rsidRDefault="009D0295"/>
        </w:tc>
        <w:tc>
          <w:tcPr>
            <w:tcW w:w="486" w:type="dxa"/>
          </w:tcPr>
          <w:p w:rsidR="009D0295" w:rsidRDefault="009D0295">
            <w:r>
              <w:t>+</w:t>
            </w:r>
          </w:p>
        </w:tc>
        <w:tc>
          <w:tcPr>
            <w:tcW w:w="486" w:type="dxa"/>
          </w:tcPr>
          <w:p w:rsidR="009D0295" w:rsidRDefault="009D0295">
            <w:r>
              <w:t>+</w:t>
            </w:r>
          </w:p>
        </w:tc>
        <w:tc>
          <w:tcPr>
            <w:tcW w:w="486" w:type="dxa"/>
          </w:tcPr>
          <w:p w:rsidR="009D0295" w:rsidRDefault="009D0295">
            <w:r>
              <w:t>+</w:t>
            </w:r>
          </w:p>
        </w:tc>
        <w:tc>
          <w:tcPr>
            <w:tcW w:w="486" w:type="dxa"/>
          </w:tcPr>
          <w:p w:rsidR="009D0295" w:rsidRDefault="009D0295">
            <w:r>
              <w:t>+</w:t>
            </w:r>
          </w:p>
        </w:tc>
        <w:tc>
          <w:tcPr>
            <w:tcW w:w="485" w:type="dxa"/>
          </w:tcPr>
          <w:p w:rsidR="009D0295" w:rsidRDefault="009D0295">
            <w:r>
              <w:t>+</w:t>
            </w:r>
          </w:p>
        </w:tc>
        <w:tc>
          <w:tcPr>
            <w:tcW w:w="486" w:type="dxa"/>
          </w:tcPr>
          <w:p w:rsidR="009D0295" w:rsidRDefault="009D0295">
            <w:r>
              <w:t>-</w:t>
            </w:r>
          </w:p>
        </w:tc>
        <w:tc>
          <w:tcPr>
            <w:tcW w:w="486" w:type="dxa"/>
          </w:tcPr>
          <w:p w:rsidR="009D0295" w:rsidRDefault="009D0295">
            <w:r>
              <w:t>+</w:t>
            </w:r>
          </w:p>
        </w:tc>
        <w:tc>
          <w:tcPr>
            <w:tcW w:w="486" w:type="dxa"/>
          </w:tcPr>
          <w:p w:rsidR="009D0295" w:rsidRDefault="009D0295">
            <w:r>
              <w:t>+</w:t>
            </w:r>
          </w:p>
        </w:tc>
        <w:tc>
          <w:tcPr>
            <w:tcW w:w="486" w:type="dxa"/>
          </w:tcPr>
          <w:p w:rsidR="009D0295" w:rsidRDefault="009D0295">
            <w:r>
              <w:t>+</w:t>
            </w:r>
          </w:p>
        </w:tc>
        <w:tc>
          <w:tcPr>
            <w:tcW w:w="485" w:type="dxa"/>
          </w:tcPr>
          <w:p w:rsidR="009D0295" w:rsidRDefault="009D0295">
            <w:r>
              <w:t>-</w:t>
            </w:r>
          </w:p>
        </w:tc>
        <w:tc>
          <w:tcPr>
            <w:tcW w:w="486" w:type="dxa"/>
          </w:tcPr>
          <w:p w:rsidR="009D0295" w:rsidRDefault="009D0295">
            <w:r>
              <w:t>+</w:t>
            </w:r>
          </w:p>
        </w:tc>
        <w:tc>
          <w:tcPr>
            <w:tcW w:w="486" w:type="dxa"/>
          </w:tcPr>
          <w:p w:rsidR="009D0295" w:rsidRDefault="009D0295">
            <w:r>
              <w:t>-</w:t>
            </w:r>
          </w:p>
        </w:tc>
        <w:tc>
          <w:tcPr>
            <w:tcW w:w="486" w:type="dxa"/>
          </w:tcPr>
          <w:p w:rsidR="009D0295" w:rsidRDefault="009D0295">
            <w:r>
              <w:t>-</w:t>
            </w:r>
          </w:p>
        </w:tc>
        <w:tc>
          <w:tcPr>
            <w:tcW w:w="486" w:type="dxa"/>
          </w:tcPr>
          <w:p w:rsidR="009D0295" w:rsidRDefault="009D0295">
            <w:r>
              <w:t>-</w:t>
            </w:r>
          </w:p>
        </w:tc>
        <w:tc>
          <w:tcPr>
            <w:tcW w:w="486" w:type="dxa"/>
          </w:tcPr>
          <w:p w:rsidR="009D0295" w:rsidRDefault="009D0295">
            <w:r>
              <w:t>-</w:t>
            </w:r>
          </w:p>
        </w:tc>
        <w:tc>
          <w:tcPr>
            <w:tcW w:w="709" w:type="dxa"/>
          </w:tcPr>
          <w:p w:rsidR="009D0295" w:rsidRDefault="009D0295">
            <w:r>
              <w:t>12</w:t>
            </w:r>
          </w:p>
        </w:tc>
        <w:tc>
          <w:tcPr>
            <w:tcW w:w="786" w:type="dxa"/>
          </w:tcPr>
          <w:p w:rsidR="009D0295" w:rsidRDefault="009D0295">
            <w:r>
              <w:t>4</w:t>
            </w:r>
          </w:p>
        </w:tc>
      </w:tr>
      <w:tr w:rsidR="004554A6" w:rsidTr="008B6AE4">
        <w:tc>
          <w:tcPr>
            <w:tcW w:w="482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9</w:t>
            </w:r>
          </w:p>
        </w:tc>
        <w:tc>
          <w:tcPr>
            <w:tcW w:w="2887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Даниелян Гор Араратович</w:t>
            </w:r>
          </w:p>
        </w:tc>
        <w:tc>
          <w:tcPr>
            <w:tcW w:w="669" w:type="dxa"/>
          </w:tcPr>
          <w:p w:rsidR="004554A6" w:rsidRPr="008B6AE4" w:rsidRDefault="004554A6" w:rsidP="00447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</w:tcPr>
          <w:p w:rsidR="004554A6" w:rsidRPr="004554A6" w:rsidRDefault="004554A6" w:rsidP="00447054">
            <w:r w:rsidRPr="004554A6">
              <w:t>-</w:t>
            </w:r>
          </w:p>
        </w:tc>
        <w:tc>
          <w:tcPr>
            <w:tcW w:w="486" w:type="dxa"/>
          </w:tcPr>
          <w:p w:rsidR="004554A6" w:rsidRPr="004554A6" w:rsidRDefault="004554A6" w:rsidP="00447054">
            <w:r w:rsidRPr="004554A6">
              <w:t>+</w:t>
            </w:r>
          </w:p>
        </w:tc>
        <w:tc>
          <w:tcPr>
            <w:tcW w:w="486" w:type="dxa"/>
          </w:tcPr>
          <w:p w:rsidR="004554A6" w:rsidRPr="004554A6" w:rsidRDefault="004554A6" w:rsidP="00447054">
            <w:r w:rsidRPr="004554A6">
              <w:t>+</w:t>
            </w:r>
          </w:p>
        </w:tc>
        <w:tc>
          <w:tcPr>
            <w:tcW w:w="486" w:type="dxa"/>
          </w:tcPr>
          <w:p w:rsidR="004554A6" w:rsidRPr="004554A6" w:rsidRDefault="004554A6" w:rsidP="00447054">
            <w:r w:rsidRPr="004554A6">
              <w:t>+</w:t>
            </w:r>
          </w:p>
        </w:tc>
        <w:tc>
          <w:tcPr>
            <w:tcW w:w="485" w:type="dxa"/>
          </w:tcPr>
          <w:p w:rsidR="004554A6" w:rsidRPr="004554A6" w:rsidRDefault="004554A6" w:rsidP="00447054">
            <w:r w:rsidRPr="004554A6">
              <w:t>+</w:t>
            </w:r>
          </w:p>
        </w:tc>
        <w:tc>
          <w:tcPr>
            <w:tcW w:w="486" w:type="dxa"/>
          </w:tcPr>
          <w:p w:rsidR="004554A6" w:rsidRPr="004554A6" w:rsidRDefault="004554A6" w:rsidP="00447054">
            <w:r w:rsidRPr="004554A6">
              <w:t>+</w:t>
            </w:r>
          </w:p>
        </w:tc>
        <w:tc>
          <w:tcPr>
            <w:tcW w:w="486" w:type="dxa"/>
          </w:tcPr>
          <w:p w:rsidR="004554A6" w:rsidRPr="004554A6" w:rsidRDefault="004554A6" w:rsidP="00447054">
            <w:r w:rsidRPr="004554A6">
              <w:t>-</w:t>
            </w:r>
          </w:p>
        </w:tc>
        <w:tc>
          <w:tcPr>
            <w:tcW w:w="486" w:type="dxa"/>
          </w:tcPr>
          <w:p w:rsidR="004554A6" w:rsidRPr="004554A6" w:rsidRDefault="004554A6" w:rsidP="00447054">
            <w:r w:rsidRPr="004554A6">
              <w:t>-</w:t>
            </w:r>
          </w:p>
        </w:tc>
        <w:tc>
          <w:tcPr>
            <w:tcW w:w="486" w:type="dxa"/>
          </w:tcPr>
          <w:p w:rsidR="004554A6" w:rsidRPr="004554A6" w:rsidRDefault="004554A6" w:rsidP="00447054">
            <w:r w:rsidRPr="004554A6">
              <w:t>+</w:t>
            </w:r>
          </w:p>
        </w:tc>
        <w:tc>
          <w:tcPr>
            <w:tcW w:w="485" w:type="dxa"/>
          </w:tcPr>
          <w:p w:rsidR="004554A6" w:rsidRPr="004554A6" w:rsidRDefault="004554A6" w:rsidP="00447054">
            <w:r w:rsidRPr="004554A6">
              <w:t>-</w:t>
            </w:r>
          </w:p>
        </w:tc>
        <w:tc>
          <w:tcPr>
            <w:tcW w:w="486" w:type="dxa"/>
          </w:tcPr>
          <w:p w:rsidR="004554A6" w:rsidRPr="004554A6" w:rsidRDefault="004554A6" w:rsidP="00447054">
            <w:r w:rsidRPr="004554A6">
              <w:t>+</w:t>
            </w:r>
          </w:p>
        </w:tc>
        <w:tc>
          <w:tcPr>
            <w:tcW w:w="486" w:type="dxa"/>
          </w:tcPr>
          <w:p w:rsidR="004554A6" w:rsidRPr="004554A6" w:rsidRDefault="004554A6" w:rsidP="00447054">
            <w:r w:rsidRPr="004554A6">
              <w:t>+</w:t>
            </w:r>
          </w:p>
        </w:tc>
        <w:tc>
          <w:tcPr>
            <w:tcW w:w="486" w:type="dxa"/>
          </w:tcPr>
          <w:p w:rsidR="004554A6" w:rsidRPr="004554A6" w:rsidRDefault="004554A6" w:rsidP="00447054">
            <w:r w:rsidRPr="004554A6">
              <w:t>-</w:t>
            </w:r>
          </w:p>
        </w:tc>
        <w:tc>
          <w:tcPr>
            <w:tcW w:w="486" w:type="dxa"/>
          </w:tcPr>
          <w:p w:rsidR="004554A6" w:rsidRPr="004554A6" w:rsidRDefault="004554A6" w:rsidP="00447054">
            <w:r w:rsidRPr="004554A6">
              <w:t>-</w:t>
            </w:r>
          </w:p>
        </w:tc>
        <w:tc>
          <w:tcPr>
            <w:tcW w:w="485" w:type="dxa"/>
          </w:tcPr>
          <w:p w:rsidR="004554A6" w:rsidRPr="004554A6" w:rsidRDefault="004554A6" w:rsidP="00447054">
            <w:r w:rsidRPr="004554A6">
              <w:t>-</w:t>
            </w:r>
          </w:p>
        </w:tc>
        <w:tc>
          <w:tcPr>
            <w:tcW w:w="486" w:type="dxa"/>
          </w:tcPr>
          <w:p w:rsidR="004554A6" w:rsidRPr="004554A6" w:rsidRDefault="004554A6" w:rsidP="00447054">
            <w:r w:rsidRPr="004554A6">
              <w:t>-</w:t>
            </w:r>
          </w:p>
        </w:tc>
        <w:tc>
          <w:tcPr>
            <w:tcW w:w="486" w:type="dxa"/>
          </w:tcPr>
          <w:p w:rsidR="004554A6" w:rsidRPr="004554A6" w:rsidRDefault="004554A6" w:rsidP="00447054">
            <w:r w:rsidRPr="004554A6">
              <w:t>+</w:t>
            </w:r>
          </w:p>
        </w:tc>
        <w:tc>
          <w:tcPr>
            <w:tcW w:w="486" w:type="dxa"/>
          </w:tcPr>
          <w:p w:rsidR="004554A6" w:rsidRPr="004554A6" w:rsidRDefault="004554A6" w:rsidP="00447054">
            <w:r w:rsidRPr="004554A6">
              <w:t>+</w:t>
            </w:r>
          </w:p>
        </w:tc>
        <w:tc>
          <w:tcPr>
            <w:tcW w:w="486" w:type="dxa"/>
          </w:tcPr>
          <w:p w:rsidR="004554A6" w:rsidRPr="004554A6" w:rsidRDefault="004554A6" w:rsidP="00447054"/>
        </w:tc>
        <w:tc>
          <w:tcPr>
            <w:tcW w:w="486" w:type="dxa"/>
          </w:tcPr>
          <w:p w:rsidR="004554A6" w:rsidRPr="004554A6" w:rsidRDefault="004554A6" w:rsidP="00447054">
            <w:r w:rsidRPr="004554A6">
              <w:t>-</w:t>
            </w:r>
          </w:p>
        </w:tc>
        <w:tc>
          <w:tcPr>
            <w:tcW w:w="709" w:type="dxa"/>
          </w:tcPr>
          <w:p w:rsidR="004554A6" w:rsidRDefault="004554A6" w:rsidP="00447054">
            <w:r>
              <w:t>10</w:t>
            </w:r>
          </w:p>
        </w:tc>
        <w:tc>
          <w:tcPr>
            <w:tcW w:w="786" w:type="dxa"/>
          </w:tcPr>
          <w:p w:rsidR="004554A6" w:rsidRDefault="004554A6" w:rsidP="00447054">
            <w:r>
              <w:t>3</w:t>
            </w:r>
          </w:p>
        </w:tc>
      </w:tr>
      <w:tr w:rsidR="004554A6" w:rsidTr="008B6AE4">
        <w:tc>
          <w:tcPr>
            <w:tcW w:w="482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10</w:t>
            </w:r>
          </w:p>
        </w:tc>
        <w:tc>
          <w:tcPr>
            <w:tcW w:w="2887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Даниелян Мери Араратовна</w:t>
            </w:r>
          </w:p>
        </w:tc>
        <w:tc>
          <w:tcPr>
            <w:tcW w:w="669" w:type="dxa"/>
          </w:tcPr>
          <w:p w:rsidR="004554A6" w:rsidRPr="008B6AE4" w:rsidRDefault="004554A6" w:rsidP="00447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</w:tcPr>
          <w:p w:rsidR="004554A6" w:rsidRPr="004554A6" w:rsidRDefault="004554A6" w:rsidP="00447054">
            <w:r w:rsidRPr="004554A6">
              <w:t>+</w:t>
            </w:r>
          </w:p>
        </w:tc>
        <w:tc>
          <w:tcPr>
            <w:tcW w:w="486" w:type="dxa"/>
          </w:tcPr>
          <w:p w:rsidR="004554A6" w:rsidRPr="004554A6" w:rsidRDefault="004554A6" w:rsidP="00447054">
            <w:r w:rsidRPr="004554A6">
              <w:t>-</w:t>
            </w:r>
          </w:p>
        </w:tc>
        <w:tc>
          <w:tcPr>
            <w:tcW w:w="486" w:type="dxa"/>
          </w:tcPr>
          <w:p w:rsidR="004554A6" w:rsidRPr="004554A6" w:rsidRDefault="004554A6" w:rsidP="00447054">
            <w:r w:rsidRPr="004554A6">
              <w:t>+</w:t>
            </w:r>
          </w:p>
        </w:tc>
        <w:tc>
          <w:tcPr>
            <w:tcW w:w="486" w:type="dxa"/>
          </w:tcPr>
          <w:p w:rsidR="004554A6" w:rsidRPr="004554A6" w:rsidRDefault="004554A6" w:rsidP="00447054">
            <w:r w:rsidRPr="004554A6">
              <w:t>+</w:t>
            </w:r>
          </w:p>
        </w:tc>
        <w:tc>
          <w:tcPr>
            <w:tcW w:w="485" w:type="dxa"/>
          </w:tcPr>
          <w:p w:rsidR="004554A6" w:rsidRPr="004554A6" w:rsidRDefault="004554A6" w:rsidP="00447054">
            <w:r w:rsidRPr="004554A6">
              <w:t>+</w:t>
            </w:r>
          </w:p>
        </w:tc>
        <w:tc>
          <w:tcPr>
            <w:tcW w:w="486" w:type="dxa"/>
          </w:tcPr>
          <w:p w:rsidR="004554A6" w:rsidRPr="004554A6" w:rsidRDefault="004554A6" w:rsidP="00447054">
            <w:r w:rsidRPr="004554A6">
              <w:t>+</w:t>
            </w:r>
          </w:p>
        </w:tc>
        <w:tc>
          <w:tcPr>
            <w:tcW w:w="486" w:type="dxa"/>
          </w:tcPr>
          <w:p w:rsidR="004554A6" w:rsidRPr="004554A6" w:rsidRDefault="004554A6" w:rsidP="00447054">
            <w:r w:rsidRPr="004554A6">
              <w:t>-</w:t>
            </w:r>
          </w:p>
        </w:tc>
        <w:tc>
          <w:tcPr>
            <w:tcW w:w="486" w:type="dxa"/>
          </w:tcPr>
          <w:p w:rsidR="004554A6" w:rsidRPr="004554A6" w:rsidRDefault="004554A6" w:rsidP="00447054">
            <w:r w:rsidRPr="004554A6">
              <w:t>+</w:t>
            </w:r>
          </w:p>
        </w:tc>
        <w:tc>
          <w:tcPr>
            <w:tcW w:w="486" w:type="dxa"/>
          </w:tcPr>
          <w:p w:rsidR="004554A6" w:rsidRPr="004554A6" w:rsidRDefault="004554A6" w:rsidP="00447054">
            <w:r w:rsidRPr="004554A6">
              <w:t>+</w:t>
            </w:r>
          </w:p>
        </w:tc>
        <w:tc>
          <w:tcPr>
            <w:tcW w:w="485" w:type="dxa"/>
          </w:tcPr>
          <w:p w:rsidR="004554A6" w:rsidRPr="004554A6" w:rsidRDefault="004554A6" w:rsidP="00447054">
            <w:r w:rsidRPr="004554A6">
              <w:t>-</w:t>
            </w:r>
          </w:p>
        </w:tc>
        <w:tc>
          <w:tcPr>
            <w:tcW w:w="486" w:type="dxa"/>
          </w:tcPr>
          <w:p w:rsidR="004554A6" w:rsidRPr="004554A6" w:rsidRDefault="004554A6" w:rsidP="00447054">
            <w:r w:rsidRPr="004554A6">
              <w:t>+</w:t>
            </w:r>
          </w:p>
        </w:tc>
        <w:tc>
          <w:tcPr>
            <w:tcW w:w="486" w:type="dxa"/>
          </w:tcPr>
          <w:p w:rsidR="004554A6" w:rsidRPr="004554A6" w:rsidRDefault="004554A6" w:rsidP="00447054">
            <w:r w:rsidRPr="004554A6">
              <w:t>+</w:t>
            </w:r>
          </w:p>
        </w:tc>
        <w:tc>
          <w:tcPr>
            <w:tcW w:w="486" w:type="dxa"/>
          </w:tcPr>
          <w:p w:rsidR="004554A6" w:rsidRPr="004554A6" w:rsidRDefault="004554A6" w:rsidP="00447054">
            <w:r w:rsidRPr="004554A6">
              <w:t>-</w:t>
            </w:r>
          </w:p>
        </w:tc>
        <w:tc>
          <w:tcPr>
            <w:tcW w:w="486" w:type="dxa"/>
          </w:tcPr>
          <w:p w:rsidR="004554A6" w:rsidRPr="004554A6" w:rsidRDefault="004554A6" w:rsidP="00447054">
            <w:r w:rsidRPr="004554A6">
              <w:t>-</w:t>
            </w:r>
          </w:p>
        </w:tc>
        <w:tc>
          <w:tcPr>
            <w:tcW w:w="485" w:type="dxa"/>
          </w:tcPr>
          <w:p w:rsidR="004554A6" w:rsidRPr="004554A6" w:rsidRDefault="004554A6" w:rsidP="00447054">
            <w:r w:rsidRPr="004554A6">
              <w:t>-</w:t>
            </w:r>
          </w:p>
        </w:tc>
        <w:tc>
          <w:tcPr>
            <w:tcW w:w="486" w:type="dxa"/>
          </w:tcPr>
          <w:p w:rsidR="004554A6" w:rsidRPr="004554A6" w:rsidRDefault="004554A6" w:rsidP="00447054">
            <w:r w:rsidRPr="004554A6">
              <w:t>-</w:t>
            </w:r>
          </w:p>
        </w:tc>
        <w:tc>
          <w:tcPr>
            <w:tcW w:w="486" w:type="dxa"/>
          </w:tcPr>
          <w:p w:rsidR="004554A6" w:rsidRPr="004554A6" w:rsidRDefault="004554A6" w:rsidP="00447054">
            <w:r w:rsidRPr="004554A6">
              <w:t>+</w:t>
            </w:r>
          </w:p>
        </w:tc>
        <w:tc>
          <w:tcPr>
            <w:tcW w:w="486" w:type="dxa"/>
          </w:tcPr>
          <w:p w:rsidR="004554A6" w:rsidRPr="004554A6" w:rsidRDefault="004554A6" w:rsidP="00447054">
            <w:r w:rsidRPr="004554A6">
              <w:t>+</w:t>
            </w:r>
          </w:p>
        </w:tc>
        <w:tc>
          <w:tcPr>
            <w:tcW w:w="486" w:type="dxa"/>
          </w:tcPr>
          <w:p w:rsidR="004554A6" w:rsidRPr="004554A6" w:rsidRDefault="004554A6" w:rsidP="00447054">
            <w:r w:rsidRPr="004554A6">
              <w:t>-</w:t>
            </w:r>
          </w:p>
        </w:tc>
        <w:tc>
          <w:tcPr>
            <w:tcW w:w="486" w:type="dxa"/>
          </w:tcPr>
          <w:p w:rsidR="004554A6" w:rsidRPr="004554A6" w:rsidRDefault="004554A6" w:rsidP="00447054"/>
        </w:tc>
        <w:tc>
          <w:tcPr>
            <w:tcW w:w="709" w:type="dxa"/>
          </w:tcPr>
          <w:p w:rsidR="004554A6" w:rsidRDefault="004554A6" w:rsidP="00447054">
            <w:r>
              <w:t>11</w:t>
            </w:r>
          </w:p>
        </w:tc>
        <w:tc>
          <w:tcPr>
            <w:tcW w:w="786" w:type="dxa"/>
          </w:tcPr>
          <w:p w:rsidR="004554A6" w:rsidRDefault="004554A6" w:rsidP="00447054">
            <w:r>
              <w:t>3</w:t>
            </w:r>
          </w:p>
        </w:tc>
      </w:tr>
      <w:tr w:rsidR="004554A6" w:rsidTr="008B6AE4">
        <w:tc>
          <w:tcPr>
            <w:tcW w:w="482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11</w:t>
            </w:r>
          </w:p>
        </w:tc>
        <w:tc>
          <w:tcPr>
            <w:tcW w:w="2887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Жигалкина Татьяна Сергеевна</w:t>
            </w:r>
          </w:p>
        </w:tc>
        <w:tc>
          <w:tcPr>
            <w:tcW w:w="669" w:type="dxa"/>
          </w:tcPr>
          <w:p w:rsidR="004554A6" w:rsidRPr="008B6AE4" w:rsidRDefault="004554A6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5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/>
        </w:tc>
        <w:tc>
          <w:tcPr>
            <w:tcW w:w="486" w:type="dxa"/>
          </w:tcPr>
          <w:p w:rsidR="004554A6" w:rsidRDefault="004554A6"/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5" w:type="dxa"/>
          </w:tcPr>
          <w:p w:rsidR="004554A6" w:rsidRDefault="004554A6"/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/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5" w:type="dxa"/>
          </w:tcPr>
          <w:p w:rsidR="004554A6" w:rsidRDefault="004554A6"/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/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709" w:type="dxa"/>
          </w:tcPr>
          <w:p w:rsidR="004554A6" w:rsidRDefault="004554A6">
            <w:r>
              <w:t>9</w:t>
            </w:r>
          </w:p>
        </w:tc>
        <w:tc>
          <w:tcPr>
            <w:tcW w:w="786" w:type="dxa"/>
          </w:tcPr>
          <w:p w:rsidR="004554A6" w:rsidRDefault="004554A6">
            <w:r>
              <w:t>3</w:t>
            </w:r>
          </w:p>
        </w:tc>
      </w:tr>
      <w:tr w:rsidR="004554A6" w:rsidTr="008B6AE4">
        <w:tc>
          <w:tcPr>
            <w:tcW w:w="482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12</w:t>
            </w:r>
          </w:p>
        </w:tc>
        <w:tc>
          <w:tcPr>
            <w:tcW w:w="2887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Ивин Никита Игоревич</w:t>
            </w:r>
          </w:p>
        </w:tc>
        <w:tc>
          <w:tcPr>
            <w:tcW w:w="669" w:type="dxa"/>
          </w:tcPr>
          <w:p w:rsidR="004554A6" w:rsidRPr="008B6AE4" w:rsidRDefault="004554A6" w:rsidP="009D0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</w:tcPr>
          <w:p w:rsidR="004554A6" w:rsidRDefault="004554A6" w:rsidP="009D0295">
            <w:r>
              <w:t>+</w:t>
            </w:r>
          </w:p>
        </w:tc>
        <w:tc>
          <w:tcPr>
            <w:tcW w:w="486" w:type="dxa"/>
          </w:tcPr>
          <w:p w:rsidR="004554A6" w:rsidRDefault="004554A6" w:rsidP="009D0295">
            <w:r>
              <w:t>+</w:t>
            </w:r>
          </w:p>
        </w:tc>
        <w:tc>
          <w:tcPr>
            <w:tcW w:w="486" w:type="dxa"/>
          </w:tcPr>
          <w:p w:rsidR="004554A6" w:rsidRDefault="004554A6" w:rsidP="009D0295">
            <w:r>
              <w:t>+</w:t>
            </w:r>
          </w:p>
        </w:tc>
        <w:tc>
          <w:tcPr>
            <w:tcW w:w="486" w:type="dxa"/>
          </w:tcPr>
          <w:p w:rsidR="004554A6" w:rsidRDefault="004554A6" w:rsidP="009D0295">
            <w:r>
              <w:t>+</w:t>
            </w:r>
          </w:p>
        </w:tc>
        <w:tc>
          <w:tcPr>
            <w:tcW w:w="485" w:type="dxa"/>
          </w:tcPr>
          <w:p w:rsidR="004554A6" w:rsidRDefault="004554A6" w:rsidP="009D0295">
            <w:r>
              <w:t>+</w:t>
            </w:r>
          </w:p>
        </w:tc>
        <w:tc>
          <w:tcPr>
            <w:tcW w:w="486" w:type="dxa"/>
          </w:tcPr>
          <w:p w:rsidR="004554A6" w:rsidRDefault="004554A6" w:rsidP="009D0295">
            <w:r>
              <w:t>+</w:t>
            </w:r>
          </w:p>
        </w:tc>
        <w:tc>
          <w:tcPr>
            <w:tcW w:w="486" w:type="dxa"/>
          </w:tcPr>
          <w:p w:rsidR="004554A6" w:rsidRDefault="004554A6" w:rsidP="009D0295">
            <w:r>
              <w:t>+</w:t>
            </w:r>
          </w:p>
        </w:tc>
        <w:tc>
          <w:tcPr>
            <w:tcW w:w="486" w:type="dxa"/>
          </w:tcPr>
          <w:p w:rsidR="004554A6" w:rsidRDefault="004554A6" w:rsidP="009D0295">
            <w:r>
              <w:t>+</w:t>
            </w:r>
          </w:p>
        </w:tc>
        <w:tc>
          <w:tcPr>
            <w:tcW w:w="486" w:type="dxa"/>
          </w:tcPr>
          <w:p w:rsidR="004554A6" w:rsidRDefault="004554A6" w:rsidP="009D0295">
            <w:r>
              <w:t>+</w:t>
            </w:r>
          </w:p>
        </w:tc>
        <w:tc>
          <w:tcPr>
            <w:tcW w:w="485" w:type="dxa"/>
          </w:tcPr>
          <w:p w:rsidR="004554A6" w:rsidRDefault="004554A6" w:rsidP="009D0295">
            <w:r>
              <w:t>+</w:t>
            </w:r>
          </w:p>
        </w:tc>
        <w:tc>
          <w:tcPr>
            <w:tcW w:w="486" w:type="dxa"/>
          </w:tcPr>
          <w:p w:rsidR="004554A6" w:rsidRDefault="004554A6" w:rsidP="009D0295">
            <w:r>
              <w:t>+</w:t>
            </w:r>
          </w:p>
        </w:tc>
        <w:tc>
          <w:tcPr>
            <w:tcW w:w="486" w:type="dxa"/>
          </w:tcPr>
          <w:p w:rsidR="004554A6" w:rsidRDefault="004554A6" w:rsidP="009D0295">
            <w:r>
              <w:t>+</w:t>
            </w:r>
          </w:p>
        </w:tc>
        <w:tc>
          <w:tcPr>
            <w:tcW w:w="486" w:type="dxa"/>
          </w:tcPr>
          <w:p w:rsidR="004554A6" w:rsidRDefault="004554A6" w:rsidP="009D0295">
            <w:r>
              <w:t>+</w:t>
            </w:r>
          </w:p>
        </w:tc>
        <w:tc>
          <w:tcPr>
            <w:tcW w:w="486" w:type="dxa"/>
          </w:tcPr>
          <w:p w:rsidR="004554A6" w:rsidRDefault="004554A6" w:rsidP="009D0295">
            <w:r>
              <w:t>+</w:t>
            </w:r>
          </w:p>
        </w:tc>
        <w:tc>
          <w:tcPr>
            <w:tcW w:w="485" w:type="dxa"/>
          </w:tcPr>
          <w:p w:rsidR="004554A6" w:rsidRDefault="004554A6" w:rsidP="009D0295">
            <w:r>
              <w:t>+</w:t>
            </w:r>
          </w:p>
        </w:tc>
        <w:tc>
          <w:tcPr>
            <w:tcW w:w="486" w:type="dxa"/>
          </w:tcPr>
          <w:p w:rsidR="004554A6" w:rsidRDefault="004554A6" w:rsidP="009D0295">
            <w:r>
              <w:t>+</w:t>
            </w:r>
          </w:p>
        </w:tc>
        <w:tc>
          <w:tcPr>
            <w:tcW w:w="486" w:type="dxa"/>
          </w:tcPr>
          <w:p w:rsidR="004554A6" w:rsidRDefault="004554A6" w:rsidP="009D0295">
            <w:r>
              <w:t>+</w:t>
            </w:r>
          </w:p>
        </w:tc>
        <w:tc>
          <w:tcPr>
            <w:tcW w:w="486" w:type="dxa"/>
          </w:tcPr>
          <w:p w:rsidR="004554A6" w:rsidRDefault="004554A6" w:rsidP="009D0295">
            <w:r>
              <w:t>+</w:t>
            </w:r>
          </w:p>
        </w:tc>
        <w:tc>
          <w:tcPr>
            <w:tcW w:w="486" w:type="dxa"/>
          </w:tcPr>
          <w:p w:rsidR="004554A6" w:rsidRDefault="004554A6" w:rsidP="009D0295">
            <w:r>
              <w:t>+</w:t>
            </w:r>
          </w:p>
        </w:tc>
        <w:tc>
          <w:tcPr>
            <w:tcW w:w="486" w:type="dxa"/>
          </w:tcPr>
          <w:p w:rsidR="004554A6" w:rsidRDefault="004554A6" w:rsidP="009D0295">
            <w:r>
              <w:t>+</w:t>
            </w:r>
          </w:p>
        </w:tc>
        <w:tc>
          <w:tcPr>
            <w:tcW w:w="709" w:type="dxa"/>
          </w:tcPr>
          <w:p w:rsidR="004554A6" w:rsidRDefault="004554A6" w:rsidP="009D0295">
            <w:r>
              <w:t>20</w:t>
            </w:r>
          </w:p>
        </w:tc>
        <w:tc>
          <w:tcPr>
            <w:tcW w:w="786" w:type="dxa"/>
          </w:tcPr>
          <w:p w:rsidR="004554A6" w:rsidRDefault="004554A6" w:rsidP="009D0295">
            <w:r>
              <w:t>5</w:t>
            </w:r>
          </w:p>
        </w:tc>
      </w:tr>
      <w:tr w:rsidR="004554A6" w:rsidTr="008B6AE4">
        <w:tc>
          <w:tcPr>
            <w:tcW w:w="482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13</w:t>
            </w:r>
          </w:p>
        </w:tc>
        <w:tc>
          <w:tcPr>
            <w:tcW w:w="2887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Ильягуева Александра Юрьевна</w:t>
            </w:r>
          </w:p>
        </w:tc>
        <w:tc>
          <w:tcPr>
            <w:tcW w:w="669" w:type="dxa"/>
          </w:tcPr>
          <w:p w:rsidR="004554A6" w:rsidRPr="008B6AE4" w:rsidRDefault="003C72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5" w:type="dxa"/>
          </w:tcPr>
          <w:p w:rsidR="004554A6" w:rsidRDefault="003C7219">
            <w:r>
              <w:t>+</w:t>
            </w:r>
          </w:p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5" w:type="dxa"/>
          </w:tcPr>
          <w:p w:rsidR="004554A6" w:rsidRDefault="003C7219">
            <w:r>
              <w:t>+</w:t>
            </w:r>
          </w:p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5" w:type="dxa"/>
          </w:tcPr>
          <w:p w:rsidR="004554A6" w:rsidRDefault="003C7219">
            <w:r>
              <w:t>+</w:t>
            </w:r>
          </w:p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6" w:type="dxa"/>
          </w:tcPr>
          <w:p w:rsidR="004554A6" w:rsidRDefault="003C7219">
            <w:r>
              <w:t>-</w:t>
            </w:r>
          </w:p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709" w:type="dxa"/>
          </w:tcPr>
          <w:p w:rsidR="004554A6" w:rsidRDefault="003C7219">
            <w:r>
              <w:t>19</w:t>
            </w:r>
          </w:p>
        </w:tc>
        <w:tc>
          <w:tcPr>
            <w:tcW w:w="786" w:type="dxa"/>
          </w:tcPr>
          <w:p w:rsidR="004554A6" w:rsidRDefault="003C7219">
            <w:r>
              <w:t>5</w:t>
            </w:r>
          </w:p>
        </w:tc>
      </w:tr>
      <w:tr w:rsidR="004554A6" w:rsidTr="008B6AE4">
        <w:tc>
          <w:tcPr>
            <w:tcW w:w="482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14</w:t>
            </w:r>
          </w:p>
        </w:tc>
        <w:tc>
          <w:tcPr>
            <w:tcW w:w="2887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Кесов Савелий Георгиевич</w:t>
            </w:r>
          </w:p>
        </w:tc>
        <w:tc>
          <w:tcPr>
            <w:tcW w:w="669" w:type="dxa"/>
          </w:tcPr>
          <w:p w:rsidR="004554A6" w:rsidRPr="008B6AE4" w:rsidRDefault="004554A6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5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5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5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709" w:type="dxa"/>
          </w:tcPr>
          <w:p w:rsidR="004554A6" w:rsidRDefault="004554A6">
            <w:r>
              <w:t>14</w:t>
            </w:r>
          </w:p>
        </w:tc>
        <w:tc>
          <w:tcPr>
            <w:tcW w:w="786" w:type="dxa"/>
          </w:tcPr>
          <w:p w:rsidR="004554A6" w:rsidRDefault="004554A6">
            <w:r>
              <w:t>4</w:t>
            </w:r>
          </w:p>
        </w:tc>
      </w:tr>
      <w:tr w:rsidR="004554A6" w:rsidTr="008B6AE4">
        <w:tc>
          <w:tcPr>
            <w:tcW w:w="482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15</w:t>
            </w:r>
          </w:p>
        </w:tc>
        <w:tc>
          <w:tcPr>
            <w:tcW w:w="2887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Комов Данила Иванович</w:t>
            </w:r>
          </w:p>
        </w:tc>
        <w:tc>
          <w:tcPr>
            <w:tcW w:w="669" w:type="dxa"/>
          </w:tcPr>
          <w:p w:rsidR="004554A6" w:rsidRPr="008B6AE4" w:rsidRDefault="004554A6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Д-2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5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5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5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709" w:type="dxa"/>
          </w:tcPr>
          <w:p w:rsidR="004554A6" w:rsidRDefault="004554A6">
            <w:r>
              <w:t>16</w:t>
            </w:r>
          </w:p>
        </w:tc>
        <w:tc>
          <w:tcPr>
            <w:tcW w:w="786" w:type="dxa"/>
          </w:tcPr>
          <w:p w:rsidR="004554A6" w:rsidRDefault="004554A6">
            <w:r>
              <w:t>4</w:t>
            </w:r>
          </w:p>
        </w:tc>
      </w:tr>
      <w:tr w:rsidR="004554A6" w:rsidTr="008B6AE4">
        <w:tc>
          <w:tcPr>
            <w:tcW w:w="482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16</w:t>
            </w:r>
          </w:p>
        </w:tc>
        <w:tc>
          <w:tcPr>
            <w:tcW w:w="2887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Ласский Дмитрий Николаевич</w:t>
            </w:r>
          </w:p>
        </w:tc>
        <w:tc>
          <w:tcPr>
            <w:tcW w:w="669" w:type="dxa"/>
          </w:tcPr>
          <w:p w:rsidR="004554A6" w:rsidRPr="008B6AE4" w:rsidRDefault="004554A6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7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5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5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5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709" w:type="dxa"/>
          </w:tcPr>
          <w:p w:rsidR="004554A6" w:rsidRDefault="004554A6">
            <w:r>
              <w:t>18</w:t>
            </w:r>
          </w:p>
        </w:tc>
        <w:tc>
          <w:tcPr>
            <w:tcW w:w="786" w:type="dxa"/>
          </w:tcPr>
          <w:p w:rsidR="004554A6" w:rsidRDefault="004554A6">
            <w:r>
              <w:t>5</w:t>
            </w:r>
          </w:p>
        </w:tc>
      </w:tr>
      <w:tr w:rsidR="004554A6" w:rsidTr="008B6AE4">
        <w:tc>
          <w:tcPr>
            <w:tcW w:w="482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17</w:t>
            </w:r>
          </w:p>
        </w:tc>
        <w:tc>
          <w:tcPr>
            <w:tcW w:w="2887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Муратов Христофор Васильевич</w:t>
            </w:r>
          </w:p>
        </w:tc>
        <w:tc>
          <w:tcPr>
            <w:tcW w:w="669" w:type="dxa"/>
          </w:tcPr>
          <w:p w:rsidR="004554A6" w:rsidRPr="008B6AE4" w:rsidRDefault="004554A6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Д-11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5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/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5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/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5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/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709" w:type="dxa"/>
          </w:tcPr>
          <w:p w:rsidR="004554A6" w:rsidRDefault="004554A6">
            <w:r>
              <w:t>10</w:t>
            </w:r>
          </w:p>
        </w:tc>
        <w:tc>
          <w:tcPr>
            <w:tcW w:w="786" w:type="dxa"/>
          </w:tcPr>
          <w:p w:rsidR="004554A6" w:rsidRDefault="004554A6">
            <w:r>
              <w:t>3</w:t>
            </w:r>
          </w:p>
        </w:tc>
      </w:tr>
      <w:tr w:rsidR="004554A6" w:rsidTr="008B6AE4">
        <w:tc>
          <w:tcPr>
            <w:tcW w:w="482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18</w:t>
            </w:r>
          </w:p>
        </w:tc>
        <w:tc>
          <w:tcPr>
            <w:tcW w:w="2887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Никель Илья Юрьевич</w:t>
            </w:r>
          </w:p>
        </w:tc>
        <w:tc>
          <w:tcPr>
            <w:tcW w:w="669" w:type="dxa"/>
          </w:tcPr>
          <w:p w:rsidR="004554A6" w:rsidRPr="008B6AE4" w:rsidRDefault="004554A6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Д-12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/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5" w:type="dxa"/>
          </w:tcPr>
          <w:p w:rsidR="004554A6" w:rsidRDefault="004554A6"/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/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5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5" w:type="dxa"/>
          </w:tcPr>
          <w:p w:rsidR="004554A6" w:rsidRDefault="004554A6"/>
        </w:tc>
        <w:tc>
          <w:tcPr>
            <w:tcW w:w="486" w:type="dxa"/>
          </w:tcPr>
          <w:p w:rsidR="004554A6" w:rsidRDefault="004554A6"/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/>
        </w:tc>
        <w:tc>
          <w:tcPr>
            <w:tcW w:w="486" w:type="dxa"/>
          </w:tcPr>
          <w:p w:rsidR="004554A6" w:rsidRDefault="004554A6"/>
        </w:tc>
        <w:tc>
          <w:tcPr>
            <w:tcW w:w="709" w:type="dxa"/>
          </w:tcPr>
          <w:p w:rsidR="004554A6" w:rsidRDefault="004554A6">
            <w:r>
              <w:t>5</w:t>
            </w:r>
          </w:p>
        </w:tc>
        <w:tc>
          <w:tcPr>
            <w:tcW w:w="786" w:type="dxa"/>
          </w:tcPr>
          <w:p w:rsidR="004554A6" w:rsidRDefault="004554A6">
            <w:r>
              <w:t>2</w:t>
            </w:r>
          </w:p>
        </w:tc>
      </w:tr>
      <w:tr w:rsidR="004554A6" w:rsidTr="008B6AE4">
        <w:tc>
          <w:tcPr>
            <w:tcW w:w="482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19</w:t>
            </w:r>
          </w:p>
        </w:tc>
        <w:tc>
          <w:tcPr>
            <w:tcW w:w="2887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Оганова Луиза Арсеновна</w:t>
            </w:r>
          </w:p>
        </w:tc>
        <w:tc>
          <w:tcPr>
            <w:tcW w:w="669" w:type="dxa"/>
          </w:tcPr>
          <w:p w:rsidR="004554A6" w:rsidRPr="008B6AE4" w:rsidRDefault="004554A6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5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5" w:type="dxa"/>
          </w:tcPr>
          <w:p w:rsidR="004554A6" w:rsidRDefault="004554A6"/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5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/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/>
        </w:tc>
        <w:tc>
          <w:tcPr>
            <w:tcW w:w="486" w:type="dxa"/>
          </w:tcPr>
          <w:p w:rsidR="004554A6" w:rsidRDefault="004554A6"/>
        </w:tc>
        <w:tc>
          <w:tcPr>
            <w:tcW w:w="709" w:type="dxa"/>
          </w:tcPr>
          <w:p w:rsidR="004554A6" w:rsidRDefault="004554A6">
            <w:r>
              <w:t>10</w:t>
            </w:r>
          </w:p>
        </w:tc>
        <w:tc>
          <w:tcPr>
            <w:tcW w:w="786" w:type="dxa"/>
          </w:tcPr>
          <w:p w:rsidR="004554A6" w:rsidRDefault="004554A6">
            <w:r>
              <w:t>3</w:t>
            </w:r>
          </w:p>
        </w:tc>
      </w:tr>
      <w:tr w:rsidR="004554A6" w:rsidTr="008B6AE4">
        <w:tc>
          <w:tcPr>
            <w:tcW w:w="482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20</w:t>
            </w:r>
          </w:p>
        </w:tc>
        <w:tc>
          <w:tcPr>
            <w:tcW w:w="2887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Плохих Александр Сергеевич</w:t>
            </w:r>
          </w:p>
        </w:tc>
        <w:tc>
          <w:tcPr>
            <w:tcW w:w="669" w:type="dxa"/>
          </w:tcPr>
          <w:p w:rsidR="004554A6" w:rsidRPr="008B6AE4" w:rsidRDefault="004554A6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10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5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5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5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709" w:type="dxa"/>
          </w:tcPr>
          <w:p w:rsidR="004554A6" w:rsidRDefault="004554A6">
            <w:r>
              <w:t>14</w:t>
            </w:r>
          </w:p>
        </w:tc>
        <w:tc>
          <w:tcPr>
            <w:tcW w:w="786" w:type="dxa"/>
          </w:tcPr>
          <w:p w:rsidR="004554A6" w:rsidRDefault="004554A6">
            <w:r>
              <w:t>4</w:t>
            </w:r>
          </w:p>
        </w:tc>
      </w:tr>
      <w:tr w:rsidR="004554A6" w:rsidTr="008B6AE4">
        <w:tc>
          <w:tcPr>
            <w:tcW w:w="482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21</w:t>
            </w:r>
          </w:p>
        </w:tc>
        <w:tc>
          <w:tcPr>
            <w:tcW w:w="2887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Рыбкина Надежда Андреевна</w:t>
            </w:r>
          </w:p>
        </w:tc>
        <w:tc>
          <w:tcPr>
            <w:tcW w:w="669" w:type="dxa"/>
          </w:tcPr>
          <w:p w:rsidR="004554A6" w:rsidRPr="008B6AE4" w:rsidRDefault="004554A6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12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5" w:type="dxa"/>
          </w:tcPr>
          <w:p w:rsidR="004554A6" w:rsidRDefault="004554A6"/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/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5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5" w:type="dxa"/>
          </w:tcPr>
          <w:p w:rsidR="004554A6" w:rsidRDefault="004554A6"/>
        </w:tc>
        <w:tc>
          <w:tcPr>
            <w:tcW w:w="486" w:type="dxa"/>
          </w:tcPr>
          <w:p w:rsidR="004554A6" w:rsidRDefault="004554A6"/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/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709" w:type="dxa"/>
          </w:tcPr>
          <w:p w:rsidR="004554A6" w:rsidRDefault="004554A6">
            <w:r>
              <w:t>4</w:t>
            </w:r>
          </w:p>
        </w:tc>
        <w:tc>
          <w:tcPr>
            <w:tcW w:w="786" w:type="dxa"/>
          </w:tcPr>
          <w:p w:rsidR="004554A6" w:rsidRDefault="004554A6">
            <w:r>
              <w:t>2</w:t>
            </w:r>
          </w:p>
        </w:tc>
      </w:tr>
      <w:tr w:rsidR="004554A6" w:rsidTr="008B6AE4">
        <w:tc>
          <w:tcPr>
            <w:tcW w:w="482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22</w:t>
            </w:r>
          </w:p>
        </w:tc>
        <w:tc>
          <w:tcPr>
            <w:tcW w:w="2887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Савин Владислав Иванович</w:t>
            </w:r>
          </w:p>
        </w:tc>
        <w:tc>
          <w:tcPr>
            <w:tcW w:w="669" w:type="dxa"/>
          </w:tcPr>
          <w:p w:rsidR="004554A6" w:rsidRPr="008B6AE4" w:rsidRDefault="004554A6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5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/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5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5" w:type="dxa"/>
          </w:tcPr>
          <w:p w:rsidR="004554A6" w:rsidRDefault="004554A6"/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/>
        </w:tc>
        <w:tc>
          <w:tcPr>
            <w:tcW w:w="709" w:type="dxa"/>
          </w:tcPr>
          <w:p w:rsidR="004554A6" w:rsidRDefault="004554A6">
            <w:r>
              <w:t>14</w:t>
            </w:r>
          </w:p>
        </w:tc>
        <w:tc>
          <w:tcPr>
            <w:tcW w:w="786" w:type="dxa"/>
          </w:tcPr>
          <w:p w:rsidR="004554A6" w:rsidRDefault="004554A6">
            <w:r>
              <w:t>4</w:t>
            </w:r>
          </w:p>
        </w:tc>
      </w:tr>
      <w:tr w:rsidR="004554A6" w:rsidTr="008B6AE4">
        <w:tc>
          <w:tcPr>
            <w:tcW w:w="482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23</w:t>
            </w:r>
          </w:p>
        </w:tc>
        <w:tc>
          <w:tcPr>
            <w:tcW w:w="2887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Селезнева Анна Игоревна</w:t>
            </w:r>
          </w:p>
        </w:tc>
        <w:tc>
          <w:tcPr>
            <w:tcW w:w="669" w:type="dxa"/>
          </w:tcPr>
          <w:p w:rsidR="004554A6" w:rsidRPr="008B6AE4" w:rsidRDefault="003C72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6" w:type="dxa"/>
          </w:tcPr>
          <w:p w:rsidR="004554A6" w:rsidRDefault="003C7219">
            <w:r>
              <w:t>-</w:t>
            </w:r>
          </w:p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5" w:type="dxa"/>
          </w:tcPr>
          <w:p w:rsidR="004554A6" w:rsidRDefault="003C7219">
            <w:r>
              <w:t>+</w:t>
            </w:r>
          </w:p>
        </w:tc>
        <w:tc>
          <w:tcPr>
            <w:tcW w:w="486" w:type="dxa"/>
          </w:tcPr>
          <w:p w:rsidR="004554A6" w:rsidRDefault="003C7219">
            <w:r>
              <w:t>-</w:t>
            </w:r>
          </w:p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5" w:type="dxa"/>
          </w:tcPr>
          <w:p w:rsidR="004554A6" w:rsidRDefault="003C7219">
            <w:r>
              <w:t>+</w:t>
            </w:r>
          </w:p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6" w:type="dxa"/>
          </w:tcPr>
          <w:p w:rsidR="004554A6" w:rsidRDefault="004554A6"/>
        </w:tc>
        <w:tc>
          <w:tcPr>
            <w:tcW w:w="486" w:type="dxa"/>
          </w:tcPr>
          <w:p w:rsidR="004554A6" w:rsidRDefault="004554A6"/>
        </w:tc>
        <w:tc>
          <w:tcPr>
            <w:tcW w:w="485" w:type="dxa"/>
          </w:tcPr>
          <w:p w:rsidR="004554A6" w:rsidRDefault="004554A6"/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6" w:type="dxa"/>
          </w:tcPr>
          <w:p w:rsidR="004554A6" w:rsidRDefault="003C7219">
            <w:r>
              <w:t>-</w:t>
            </w:r>
          </w:p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6" w:type="dxa"/>
          </w:tcPr>
          <w:p w:rsidR="004554A6" w:rsidRDefault="004554A6"/>
        </w:tc>
        <w:tc>
          <w:tcPr>
            <w:tcW w:w="486" w:type="dxa"/>
          </w:tcPr>
          <w:p w:rsidR="004554A6" w:rsidRDefault="003C7219">
            <w:r>
              <w:t>-</w:t>
            </w:r>
          </w:p>
        </w:tc>
        <w:tc>
          <w:tcPr>
            <w:tcW w:w="709" w:type="dxa"/>
          </w:tcPr>
          <w:p w:rsidR="004554A6" w:rsidRDefault="003C7219">
            <w:r>
              <w:t>12</w:t>
            </w:r>
          </w:p>
        </w:tc>
        <w:tc>
          <w:tcPr>
            <w:tcW w:w="786" w:type="dxa"/>
          </w:tcPr>
          <w:p w:rsidR="004554A6" w:rsidRDefault="003C7219">
            <w:r>
              <w:t>4</w:t>
            </w:r>
          </w:p>
        </w:tc>
      </w:tr>
      <w:tr w:rsidR="004554A6" w:rsidTr="008B6AE4">
        <w:tc>
          <w:tcPr>
            <w:tcW w:w="482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24</w:t>
            </w:r>
          </w:p>
        </w:tc>
        <w:tc>
          <w:tcPr>
            <w:tcW w:w="2887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 xml:space="preserve">Сидунова Дарья Сергеевна                                   </w:t>
            </w:r>
          </w:p>
        </w:tc>
        <w:tc>
          <w:tcPr>
            <w:tcW w:w="669" w:type="dxa"/>
          </w:tcPr>
          <w:p w:rsidR="004554A6" w:rsidRPr="008B6AE4" w:rsidRDefault="003C72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6" w:type="dxa"/>
          </w:tcPr>
          <w:p w:rsidR="004554A6" w:rsidRDefault="004554A6"/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5" w:type="dxa"/>
          </w:tcPr>
          <w:p w:rsidR="004554A6" w:rsidRDefault="003C7219">
            <w:r>
              <w:t>+</w:t>
            </w:r>
          </w:p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6" w:type="dxa"/>
          </w:tcPr>
          <w:p w:rsidR="004554A6" w:rsidRDefault="004554A6"/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5" w:type="dxa"/>
          </w:tcPr>
          <w:p w:rsidR="004554A6" w:rsidRDefault="003C7219">
            <w:r>
              <w:t>-</w:t>
            </w:r>
          </w:p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6" w:type="dxa"/>
          </w:tcPr>
          <w:p w:rsidR="004554A6" w:rsidRDefault="003C7219">
            <w:r>
              <w:t>+</w:t>
            </w:r>
          </w:p>
        </w:tc>
        <w:tc>
          <w:tcPr>
            <w:tcW w:w="486" w:type="dxa"/>
          </w:tcPr>
          <w:p w:rsidR="004554A6" w:rsidRDefault="004554A6"/>
        </w:tc>
        <w:tc>
          <w:tcPr>
            <w:tcW w:w="486" w:type="dxa"/>
          </w:tcPr>
          <w:p w:rsidR="004554A6" w:rsidRDefault="004554A6"/>
        </w:tc>
        <w:tc>
          <w:tcPr>
            <w:tcW w:w="485" w:type="dxa"/>
          </w:tcPr>
          <w:p w:rsidR="004554A6" w:rsidRDefault="004554A6"/>
        </w:tc>
        <w:tc>
          <w:tcPr>
            <w:tcW w:w="486" w:type="dxa"/>
          </w:tcPr>
          <w:p w:rsidR="004554A6" w:rsidRDefault="004554A6"/>
        </w:tc>
        <w:tc>
          <w:tcPr>
            <w:tcW w:w="486" w:type="dxa"/>
          </w:tcPr>
          <w:p w:rsidR="004554A6" w:rsidRDefault="004554A6"/>
        </w:tc>
        <w:tc>
          <w:tcPr>
            <w:tcW w:w="486" w:type="dxa"/>
          </w:tcPr>
          <w:p w:rsidR="004554A6" w:rsidRDefault="004554A6"/>
        </w:tc>
        <w:tc>
          <w:tcPr>
            <w:tcW w:w="486" w:type="dxa"/>
          </w:tcPr>
          <w:p w:rsidR="004554A6" w:rsidRDefault="004554A6"/>
        </w:tc>
        <w:tc>
          <w:tcPr>
            <w:tcW w:w="486" w:type="dxa"/>
          </w:tcPr>
          <w:p w:rsidR="004554A6" w:rsidRDefault="004554A6"/>
        </w:tc>
        <w:tc>
          <w:tcPr>
            <w:tcW w:w="709" w:type="dxa"/>
          </w:tcPr>
          <w:p w:rsidR="004554A6" w:rsidRDefault="003C7219">
            <w:r>
              <w:t>9</w:t>
            </w:r>
          </w:p>
        </w:tc>
        <w:tc>
          <w:tcPr>
            <w:tcW w:w="786" w:type="dxa"/>
          </w:tcPr>
          <w:p w:rsidR="004554A6" w:rsidRDefault="003C7219">
            <w:r>
              <w:t>3</w:t>
            </w:r>
          </w:p>
        </w:tc>
      </w:tr>
      <w:tr w:rsidR="004554A6" w:rsidTr="008B6AE4">
        <w:tc>
          <w:tcPr>
            <w:tcW w:w="482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25</w:t>
            </w:r>
          </w:p>
        </w:tc>
        <w:tc>
          <w:tcPr>
            <w:tcW w:w="2887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Тоноян Леонард Робертович</w:t>
            </w:r>
          </w:p>
        </w:tc>
        <w:tc>
          <w:tcPr>
            <w:tcW w:w="669" w:type="dxa"/>
          </w:tcPr>
          <w:p w:rsidR="004554A6" w:rsidRPr="008B6AE4" w:rsidRDefault="004554A6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Д-5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5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5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-</w:t>
            </w:r>
          </w:p>
        </w:tc>
        <w:tc>
          <w:tcPr>
            <w:tcW w:w="485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486" w:type="dxa"/>
          </w:tcPr>
          <w:p w:rsidR="004554A6" w:rsidRDefault="004554A6">
            <w:r>
              <w:t>+</w:t>
            </w:r>
          </w:p>
        </w:tc>
        <w:tc>
          <w:tcPr>
            <w:tcW w:w="709" w:type="dxa"/>
          </w:tcPr>
          <w:p w:rsidR="004554A6" w:rsidRDefault="004554A6">
            <w:r>
              <w:t>18</w:t>
            </w:r>
          </w:p>
        </w:tc>
        <w:tc>
          <w:tcPr>
            <w:tcW w:w="786" w:type="dxa"/>
          </w:tcPr>
          <w:p w:rsidR="004554A6" w:rsidRDefault="004554A6">
            <w:r>
              <w:t>5</w:t>
            </w:r>
          </w:p>
        </w:tc>
      </w:tr>
      <w:tr w:rsidR="004554A6" w:rsidTr="008B6AE4">
        <w:tc>
          <w:tcPr>
            <w:tcW w:w="482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26</w:t>
            </w:r>
          </w:p>
        </w:tc>
        <w:tc>
          <w:tcPr>
            <w:tcW w:w="2887" w:type="dxa"/>
          </w:tcPr>
          <w:p w:rsidR="004554A6" w:rsidRPr="000E6E90" w:rsidRDefault="004554A6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Худяков Александр Андреевич</w:t>
            </w:r>
          </w:p>
        </w:tc>
        <w:tc>
          <w:tcPr>
            <w:tcW w:w="669" w:type="dxa"/>
          </w:tcPr>
          <w:p w:rsidR="004554A6" w:rsidRPr="008B6AE4" w:rsidRDefault="004554A6" w:rsidP="009D0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</w:tcPr>
          <w:p w:rsidR="004554A6" w:rsidRDefault="004554A6" w:rsidP="009D0295">
            <w:r>
              <w:t>+</w:t>
            </w:r>
          </w:p>
        </w:tc>
        <w:tc>
          <w:tcPr>
            <w:tcW w:w="486" w:type="dxa"/>
          </w:tcPr>
          <w:p w:rsidR="004554A6" w:rsidRDefault="004554A6" w:rsidP="009D0295">
            <w:r>
              <w:t>+</w:t>
            </w:r>
          </w:p>
        </w:tc>
        <w:tc>
          <w:tcPr>
            <w:tcW w:w="486" w:type="dxa"/>
          </w:tcPr>
          <w:p w:rsidR="004554A6" w:rsidRDefault="004554A6" w:rsidP="009D0295">
            <w:r>
              <w:t>+</w:t>
            </w:r>
          </w:p>
        </w:tc>
        <w:tc>
          <w:tcPr>
            <w:tcW w:w="486" w:type="dxa"/>
          </w:tcPr>
          <w:p w:rsidR="004554A6" w:rsidRDefault="004554A6" w:rsidP="009D0295">
            <w:r>
              <w:t>+</w:t>
            </w:r>
          </w:p>
        </w:tc>
        <w:tc>
          <w:tcPr>
            <w:tcW w:w="485" w:type="dxa"/>
          </w:tcPr>
          <w:p w:rsidR="004554A6" w:rsidRDefault="004554A6" w:rsidP="009D0295">
            <w:r>
              <w:t>+</w:t>
            </w:r>
          </w:p>
        </w:tc>
        <w:tc>
          <w:tcPr>
            <w:tcW w:w="486" w:type="dxa"/>
          </w:tcPr>
          <w:p w:rsidR="004554A6" w:rsidRDefault="004554A6" w:rsidP="009D0295">
            <w:r>
              <w:t>+</w:t>
            </w:r>
          </w:p>
        </w:tc>
        <w:tc>
          <w:tcPr>
            <w:tcW w:w="486" w:type="dxa"/>
          </w:tcPr>
          <w:p w:rsidR="004554A6" w:rsidRDefault="004554A6" w:rsidP="009D0295">
            <w:r>
              <w:t>+</w:t>
            </w:r>
          </w:p>
        </w:tc>
        <w:tc>
          <w:tcPr>
            <w:tcW w:w="486" w:type="dxa"/>
          </w:tcPr>
          <w:p w:rsidR="004554A6" w:rsidRDefault="004554A6" w:rsidP="009D0295">
            <w:r>
              <w:t>+</w:t>
            </w:r>
          </w:p>
        </w:tc>
        <w:tc>
          <w:tcPr>
            <w:tcW w:w="486" w:type="dxa"/>
          </w:tcPr>
          <w:p w:rsidR="004554A6" w:rsidRDefault="004554A6" w:rsidP="009D0295">
            <w:r>
              <w:t>+</w:t>
            </w:r>
          </w:p>
        </w:tc>
        <w:tc>
          <w:tcPr>
            <w:tcW w:w="485" w:type="dxa"/>
          </w:tcPr>
          <w:p w:rsidR="004554A6" w:rsidRDefault="004554A6" w:rsidP="009D0295">
            <w:r>
              <w:t>+</w:t>
            </w:r>
          </w:p>
        </w:tc>
        <w:tc>
          <w:tcPr>
            <w:tcW w:w="486" w:type="dxa"/>
          </w:tcPr>
          <w:p w:rsidR="004554A6" w:rsidRDefault="004554A6" w:rsidP="009D0295">
            <w:r>
              <w:t>+</w:t>
            </w:r>
          </w:p>
        </w:tc>
        <w:tc>
          <w:tcPr>
            <w:tcW w:w="486" w:type="dxa"/>
          </w:tcPr>
          <w:p w:rsidR="004554A6" w:rsidRDefault="004554A6" w:rsidP="009D0295">
            <w:r>
              <w:t>+</w:t>
            </w:r>
          </w:p>
        </w:tc>
        <w:tc>
          <w:tcPr>
            <w:tcW w:w="486" w:type="dxa"/>
          </w:tcPr>
          <w:p w:rsidR="004554A6" w:rsidRDefault="004554A6" w:rsidP="009D0295">
            <w:r>
              <w:t>-</w:t>
            </w:r>
          </w:p>
        </w:tc>
        <w:tc>
          <w:tcPr>
            <w:tcW w:w="486" w:type="dxa"/>
          </w:tcPr>
          <w:p w:rsidR="004554A6" w:rsidRDefault="004554A6" w:rsidP="009D0295">
            <w:r>
              <w:t>-</w:t>
            </w:r>
          </w:p>
        </w:tc>
        <w:tc>
          <w:tcPr>
            <w:tcW w:w="485" w:type="dxa"/>
          </w:tcPr>
          <w:p w:rsidR="004554A6" w:rsidRDefault="004554A6" w:rsidP="009D0295">
            <w:r>
              <w:t>-</w:t>
            </w:r>
          </w:p>
        </w:tc>
        <w:tc>
          <w:tcPr>
            <w:tcW w:w="486" w:type="dxa"/>
          </w:tcPr>
          <w:p w:rsidR="004554A6" w:rsidRDefault="004554A6" w:rsidP="009D0295">
            <w:r>
              <w:t>-</w:t>
            </w:r>
          </w:p>
        </w:tc>
        <w:tc>
          <w:tcPr>
            <w:tcW w:w="486" w:type="dxa"/>
          </w:tcPr>
          <w:p w:rsidR="004554A6" w:rsidRDefault="004554A6" w:rsidP="009D0295">
            <w:r>
              <w:t>-</w:t>
            </w:r>
          </w:p>
        </w:tc>
        <w:tc>
          <w:tcPr>
            <w:tcW w:w="486" w:type="dxa"/>
          </w:tcPr>
          <w:p w:rsidR="004554A6" w:rsidRDefault="004554A6" w:rsidP="009D0295">
            <w:r>
              <w:t>+</w:t>
            </w:r>
          </w:p>
        </w:tc>
        <w:tc>
          <w:tcPr>
            <w:tcW w:w="486" w:type="dxa"/>
          </w:tcPr>
          <w:p w:rsidR="004554A6" w:rsidRDefault="004554A6" w:rsidP="009D0295"/>
        </w:tc>
        <w:tc>
          <w:tcPr>
            <w:tcW w:w="486" w:type="dxa"/>
          </w:tcPr>
          <w:p w:rsidR="004554A6" w:rsidRDefault="004554A6" w:rsidP="009D0295">
            <w:r>
              <w:t>+</w:t>
            </w:r>
          </w:p>
        </w:tc>
        <w:tc>
          <w:tcPr>
            <w:tcW w:w="709" w:type="dxa"/>
          </w:tcPr>
          <w:p w:rsidR="004554A6" w:rsidRDefault="004554A6" w:rsidP="009D0295">
            <w:r>
              <w:t>14</w:t>
            </w:r>
          </w:p>
        </w:tc>
        <w:tc>
          <w:tcPr>
            <w:tcW w:w="786" w:type="dxa"/>
          </w:tcPr>
          <w:p w:rsidR="004554A6" w:rsidRDefault="004554A6" w:rsidP="009D0295">
            <w:r>
              <w:t>4</w:t>
            </w:r>
          </w:p>
        </w:tc>
      </w:tr>
      <w:tr w:rsidR="004554A6" w:rsidTr="008B6AE4">
        <w:tc>
          <w:tcPr>
            <w:tcW w:w="482" w:type="dxa"/>
          </w:tcPr>
          <w:p w:rsidR="004554A6" w:rsidRDefault="004554A6"/>
        </w:tc>
        <w:tc>
          <w:tcPr>
            <w:tcW w:w="2887" w:type="dxa"/>
          </w:tcPr>
          <w:p w:rsidR="004554A6" w:rsidRDefault="004554A6"/>
        </w:tc>
        <w:tc>
          <w:tcPr>
            <w:tcW w:w="669" w:type="dxa"/>
          </w:tcPr>
          <w:p w:rsidR="004554A6" w:rsidRPr="0029227A" w:rsidRDefault="004554A6">
            <w:pPr>
              <w:rPr>
                <w:b/>
              </w:rPr>
            </w:pPr>
            <w:r w:rsidRPr="0029227A">
              <w:rPr>
                <w:b/>
              </w:rPr>
              <w:t>+</w:t>
            </w:r>
          </w:p>
        </w:tc>
        <w:tc>
          <w:tcPr>
            <w:tcW w:w="486" w:type="dxa"/>
          </w:tcPr>
          <w:p w:rsidR="004554A6" w:rsidRPr="0029227A" w:rsidRDefault="00A4425A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86" w:type="dxa"/>
          </w:tcPr>
          <w:p w:rsidR="004554A6" w:rsidRPr="0029227A" w:rsidRDefault="00A4425A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86" w:type="dxa"/>
          </w:tcPr>
          <w:p w:rsidR="004554A6" w:rsidRPr="0029227A" w:rsidRDefault="00A4425A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86" w:type="dxa"/>
          </w:tcPr>
          <w:p w:rsidR="004554A6" w:rsidRPr="0029227A" w:rsidRDefault="00A4425A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85" w:type="dxa"/>
          </w:tcPr>
          <w:p w:rsidR="004554A6" w:rsidRPr="0029227A" w:rsidRDefault="00A4425A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86" w:type="dxa"/>
          </w:tcPr>
          <w:p w:rsidR="004554A6" w:rsidRPr="0029227A" w:rsidRDefault="00A4425A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86" w:type="dxa"/>
          </w:tcPr>
          <w:p w:rsidR="004554A6" w:rsidRPr="0029227A" w:rsidRDefault="00A4425A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86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86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85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86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86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86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6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85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6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6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86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86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6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4554A6" w:rsidRPr="0029227A" w:rsidRDefault="004554A6">
            <w:pPr>
              <w:rPr>
                <w:b/>
              </w:rPr>
            </w:pPr>
          </w:p>
        </w:tc>
        <w:tc>
          <w:tcPr>
            <w:tcW w:w="786" w:type="dxa"/>
          </w:tcPr>
          <w:p w:rsidR="004554A6" w:rsidRDefault="004554A6"/>
        </w:tc>
      </w:tr>
      <w:tr w:rsidR="004554A6" w:rsidTr="008B6AE4">
        <w:tc>
          <w:tcPr>
            <w:tcW w:w="482" w:type="dxa"/>
          </w:tcPr>
          <w:p w:rsidR="004554A6" w:rsidRDefault="004554A6"/>
        </w:tc>
        <w:tc>
          <w:tcPr>
            <w:tcW w:w="2887" w:type="dxa"/>
          </w:tcPr>
          <w:p w:rsidR="004554A6" w:rsidRDefault="004554A6"/>
        </w:tc>
        <w:tc>
          <w:tcPr>
            <w:tcW w:w="669" w:type="dxa"/>
          </w:tcPr>
          <w:p w:rsidR="004554A6" w:rsidRPr="0029227A" w:rsidRDefault="004554A6">
            <w:pPr>
              <w:rPr>
                <w:b/>
              </w:rPr>
            </w:pPr>
            <w:r w:rsidRPr="0029227A">
              <w:rPr>
                <w:b/>
              </w:rPr>
              <w:t>-</w:t>
            </w:r>
          </w:p>
        </w:tc>
        <w:tc>
          <w:tcPr>
            <w:tcW w:w="486" w:type="dxa"/>
          </w:tcPr>
          <w:p w:rsidR="004554A6" w:rsidRPr="0029227A" w:rsidRDefault="00A4425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6" w:type="dxa"/>
          </w:tcPr>
          <w:p w:rsidR="004554A6" w:rsidRPr="0029227A" w:rsidRDefault="00A4425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6" w:type="dxa"/>
          </w:tcPr>
          <w:p w:rsidR="004554A6" w:rsidRPr="0029227A" w:rsidRDefault="00A4425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6" w:type="dxa"/>
          </w:tcPr>
          <w:p w:rsidR="004554A6" w:rsidRPr="0029227A" w:rsidRDefault="00A4425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5" w:type="dxa"/>
          </w:tcPr>
          <w:p w:rsidR="004554A6" w:rsidRPr="0029227A" w:rsidRDefault="00A4425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6" w:type="dxa"/>
          </w:tcPr>
          <w:p w:rsidR="004554A6" w:rsidRPr="0029227A" w:rsidRDefault="00A4425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6" w:type="dxa"/>
          </w:tcPr>
          <w:p w:rsidR="004554A6" w:rsidRPr="0029227A" w:rsidRDefault="00A4425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6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6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5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6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6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86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5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6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6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6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6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6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4554A6" w:rsidRPr="0029227A" w:rsidRDefault="004554A6">
            <w:pPr>
              <w:rPr>
                <w:b/>
              </w:rPr>
            </w:pPr>
          </w:p>
        </w:tc>
        <w:tc>
          <w:tcPr>
            <w:tcW w:w="786" w:type="dxa"/>
          </w:tcPr>
          <w:p w:rsidR="004554A6" w:rsidRDefault="004554A6"/>
        </w:tc>
      </w:tr>
      <w:tr w:rsidR="004554A6" w:rsidTr="008B6AE4">
        <w:tc>
          <w:tcPr>
            <w:tcW w:w="482" w:type="dxa"/>
          </w:tcPr>
          <w:p w:rsidR="004554A6" w:rsidRDefault="004554A6"/>
        </w:tc>
        <w:tc>
          <w:tcPr>
            <w:tcW w:w="2887" w:type="dxa"/>
          </w:tcPr>
          <w:p w:rsidR="004554A6" w:rsidRDefault="004554A6"/>
        </w:tc>
        <w:tc>
          <w:tcPr>
            <w:tcW w:w="669" w:type="dxa"/>
          </w:tcPr>
          <w:p w:rsidR="004554A6" w:rsidRPr="0029227A" w:rsidRDefault="004554A6">
            <w:pPr>
              <w:rPr>
                <w:b/>
                <w:sz w:val="16"/>
                <w:szCs w:val="16"/>
              </w:rPr>
            </w:pPr>
            <w:r w:rsidRPr="0029227A">
              <w:rPr>
                <w:b/>
                <w:sz w:val="16"/>
                <w:szCs w:val="16"/>
              </w:rPr>
              <w:t>Не пр.</w:t>
            </w:r>
          </w:p>
        </w:tc>
        <w:tc>
          <w:tcPr>
            <w:tcW w:w="486" w:type="dxa"/>
          </w:tcPr>
          <w:p w:rsidR="004554A6" w:rsidRPr="0029227A" w:rsidRDefault="004554A6">
            <w:pPr>
              <w:rPr>
                <w:b/>
              </w:rPr>
            </w:pPr>
          </w:p>
        </w:tc>
        <w:tc>
          <w:tcPr>
            <w:tcW w:w="486" w:type="dxa"/>
          </w:tcPr>
          <w:p w:rsidR="004554A6" w:rsidRPr="0029227A" w:rsidRDefault="00A4425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" w:type="dxa"/>
          </w:tcPr>
          <w:p w:rsidR="004554A6" w:rsidRPr="0029227A" w:rsidRDefault="00A4425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6" w:type="dxa"/>
          </w:tcPr>
          <w:p w:rsidR="004554A6" w:rsidRPr="0029227A" w:rsidRDefault="004554A6">
            <w:pPr>
              <w:rPr>
                <w:b/>
              </w:rPr>
            </w:pPr>
          </w:p>
        </w:tc>
        <w:tc>
          <w:tcPr>
            <w:tcW w:w="485" w:type="dxa"/>
          </w:tcPr>
          <w:p w:rsidR="004554A6" w:rsidRPr="0029227A" w:rsidRDefault="00A4425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6" w:type="dxa"/>
          </w:tcPr>
          <w:p w:rsidR="004554A6" w:rsidRPr="0029227A" w:rsidRDefault="004554A6">
            <w:pPr>
              <w:rPr>
                <w:b/>
              </w:rPr>
            </w:pPr>
          </w:p>
        </w:tc>
        <w:tc>
          <w:tcPr>
            <w:tcW w:w="486" w:type="dxa"/>
          </w:tcPr>
          <w:p w:rsidR="004554A6" w:rsidRPr="0029227A" w:rsidRDefault="00A4425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6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" w:type="dxa"/>
          </w:tcPr>
          <w:p w:rsidR="004554A6" w:rsidRPr="0029227A" w:rsidRDefault="004554A6">
            <w:pPr>
              <w:rPr>
                <w:b/>
              </w:rPr>
            </w:pPr>
          </w:p>
        </w:tc>
        <w:tc>
          <w:tcPr>
            <w:tcW w:w="485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6" w:type="dxa"/>
          </w:tcPr>
          <w:p w:rsidR="004554A6" w:rsidRPr="0029227A" w:rsidRDefault="004554A6">
            <w:pPr>
              <w:rPr>
                <w:b/>
              </w:rPr>
            </w:pPr>
          </w:p>
        </w:tc>
        <w:tc>
          <w:tcPr>
            <w:tcW w:w="486" w:type="dxa"/>
          </w:tcPr>
          <w:p w:rsidR="004554A6" w:rsidRPr="0029227A" w:rsidRDefault="004554A6">
            <w:pPr>
              <w:rPr>
                <w:b/>
              </w:rPr>
            </w:pPr>
          </w:p>
        </w:tc>
        <w:tc>
          <w:tcPr>
            <w:tcW w:w="486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6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5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6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6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6" w:type="dxa"/>
          </w:tcPr>
          <w:p w:rsidR="004554A6" w:rsidRPr="0029227A" w:rsidRDefault="0044705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4554A6" w:rsidRPr="0029227A" w:rsidRDefault="004554A6">
            <w:pPr>
              <w:rPr>
                <w:b/>
              </w:rPr>
            </w:pPr>
          </w:p>
        </w:tc>
        <w:tc>
          <w:tcPr>
            <w:tcW w:w="786" w:type="dxa"/>
          </w:tcPr>
          <w:p w:rsidR="004554A6" w:rsidRDefault="004554A6"/>
        </w:tc>
      </w:tr>
    </w:tbl>
    <w:p w:rsidR="005B4604" w:rsidRDefault="007346F0" w:rsidP="000E6E90">
      <w:pPr>
        <w:rPr>
          <w:b/>
        </w:rPr>
      </w:pPr>
      <w:r>
        <w:rPr>
          <w:b/>
        </w:rPr>
        <w:t>Руководитель МО                          Каприелова Е.С.</w:t>
      </w:r>
    </w:p>
    <w:p w:rsidR="000E6E90" w:rsidRDefault="000E6E90" w:rsidP="000E6E90">
      <w:pPr>
        <w:rPr>
          <w:b/>
        </w:rPr>
      </w:pPr>
      <w:r w:rsidRPr="00D51030">
        <w:rPr>
          <w:b/>
        </w:rPr>
        <w:lastRenderedPageBreak/>
        <w:t>Итоги пробного экзамена.</w:t>
      </w:r>
      <w:r w:rsidR="00F1012E">
        <w:rPr>
          <w:b/>
        </w:rPr>
        <w:t xml:space="preserve">      </w:t>
      </w:r>
      <w:r w:rsidRPr="00D51030">
        <w:rPr>
          <w:b/>
        </w:rPr>
        <w:t xml:space="preserve"> ЕГЭ базового уровня. </w:t>
      </w:r>
      <w:r w:rsidR="00F1012E">
        <w:rPr>
          <w:b/>
        </w:rPr>
        <w:t xml:space="preserve">     </w:t>
      </w:r>
      <w:r w:rsidRPr="00D51030">
        <w:rPr>
          <w:b/>
        </w:rPr>
        <w:t>11класс</w:t>
      </w:r>
      <w:r w:rsidRPr="000E6E90">
        <w:rPr>
          <w:b/>
        </w:rPr>
        <w:t xml:space="preserve">.       </w:t>
      </w:r>
      <w:r w:rsidRPr="00AF1C6A">
        <w:rPr>
          <w:b/>
          <w:u w:val="single"/>
        </w:rPr>
        <w:t>12.10.16.</w:t>
      </w:r>
      <w:r w:rsidRPr="000E6E90">
        <w:rPr>
          <w:b/>
        </w:rPr>
        <w:t xml:space="preserve"> </w:t>
      </w:r>
      <w:r w:rsidR="00CB5397">
        <w:rPr>
          <w:b/>
        </w:rPr>
        <w:t>-</w:t>
      </w:r>
      <w:r w:rsidR="00CB5397" w:rsidRPr="00CB5397">
        <w:rPr>
          <w:b/>
          <w:u w:val="single"/>
        </w:rPr>
        <w:t>13.10.16</w:t>
      </w:r>
      <w:r w:rsidRPr="000E6E90">
        <w:rPr>
          <w:b/>
        </w:rPr>
        <w:t xml:space="preserve">    </w:t>
      </w:r>
      <w:r w:rsidR="0092527B">
        <w:rPr>
          <w:b/>
        </w:rPr>
        <w:t>Физико</w:t>
      </w:r>
      <w:r>
        <w:rPr>
          <w:b/>
        </w:rPr>
        <w:t>-математического профиля.</w:t>
      </w:r>
      <w:r w:rsidR="000965DF">
        <w:rPr>
          <w:b/>
        </w:rPr>
        <w:t xml:space="preserve">    Каприелова Е.С.</w:t>
      </w:r>
    </w:p>
    <w:tbl>
      <w:tblPr>
        <w:tblStyle w:val="a3"/>
        <w:tblW w:w="15250" w:type="dxa"/>
        <w:tblLayout w:type="fixed"/>
        <w:tblLook w:val="04A0" w:firstRow="1" w:lastRow="0" w:firstColumn="1" w:lastColumn="0" w:noHBand="0" w:noVBand="1"/>
      </w:tblPr>
      <w:tblGrid>
        <w:gridCol w:w="482"/>
        <w:gridCol w:w="2887"/>
        <w:gridCol w:w="669"/>
        <w:gridCol w:w="486"/>
        <w:gridCol w:w="486"/>
        <w:gridCol w:w="486"/>
        <w:gridCol w:w="486"/>
        <w:gridCol w:w="485"/>
        <w:gridCol w:w="486"/>
        <w:gridCol w:w="486"/>
        <w:gridCol w:w="486"/>
        <w:gridCol w:w="486"/>
        <w:gridCol w:w="485"/>
        <w:gridCol w:w="486"/>
        <w:gridCol w:w="486"/>
        <w:gridCol w:w="486"/>
        <w:gridCol w:w="486"/>
        <w:gridCol w:w="485"/>
        <w:gridCol w:w="486"/>
        <w:gridCol w:w="486"/>
        <w:gridCol w:w="486"/>
        <w:gridCol w:w="486"/>
        <w:gridCol w:w="486"/>
        <w:gridCol w:w="709"/>
        <w:gridCol w:w="786"/>
      </w:tblGrid>
      <w:tr w:rsidR="00F1012E" w:rsidRPr="008B6AE4" w:rsidTr="007858E7">
        <w:tc>
          <w:tcPr>
            <w:tcW w:w="482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№</w:t>
            </w:r>
          </w:p>
        </w:tc>
        <w:tc>
          <w:tcPr>
            <w:tcW w:w="2887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ФИО</w:t>
            </w:r>
          </w:p>
        </w:tc>
        <w:tc>
          <w:tcPr>
            <w:tcW w:w="669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4</w:t>
            </w:r>
          </w:p>
        </w:tc>
        <w:tc>
          <w:tcPr>
            <w:tcW w:w="485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5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6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7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8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9</w:t>
            </w:r>
          </w:p>
        </w:tc>
        <w:tc>
          <w:tcPr>
            <w:tcW w:w="485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0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1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2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3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4</w:t>
            </w:r>
          </w:p>
        </w:tc>
        <w:tc>
          <w:tcPr>
            <w:tcW w:w="485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5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6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7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8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9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 xml:space="preserve">Баллы </w:t>
            </w:r>
          </w:p>
        </w:tc>
        <w:tc>
          <w:tcPr>
            <w:tcW w:w="7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</w:t>
            </w:r>
          </w:p>
        </w:tc>
      </w:tr>
      <w:tr w:rsidR="00F1012E" w:rsidTr="007858E7">
        <w:tc>
          <w:tcPr>
            <w:tcW w:w="482" w:type="dxa"/>
          </w:tcPr>
          <w:p w:rsidR="00F1012E" w:rsidRPr="000E6E90" w:rsidRDefault="00F1012E" w:rsidP="00785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87" w:type="dxa"/>
          </w:tcPr>
          <w:p w:rsidR="00F1012E" w:rsidRPr="000E6E90" w:rsidRDefault="00F1012E" w:rsidP="007858E7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Бабченко Алина Александровна</w:t>
            </w:r>
          </w:p>
        </w:tc>
        <w:tc>
          <w:tcPr>
            <w:tcW w:w="669" w:type="dxa"/>
          </w:tcPr>
          <w:p w:rsidR="00F1012E" w:rsidRPr="008B6AE4" w:rsidRDefault="00F1012E" w:rsidP="007858E7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15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5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5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5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709" w:type="dxa"/>
          </w:tcPr>
          <w:p w:rsidR="00F1012E" w:rsidRDefault="00F1012E" w:rsidP="007858E7">
            <w:r>
              <w:t>20</w:t>
            </w:r>
          </w:p>
        </w:tc>
        <w:tc>
          <w:tcPr>
            <w:tcW w:w="786" w:type="dxa"/>
          </w:tcPr>
          <w:p w:rsidR="00F1012E" w:rsidRDefault="00F1012E" w:rsidP="007858E7">
            <w:r>
              <w:t>5</w:t>
            </w:r>
          </w:p>
        </w:tc>
      </w:tr>
      <w:tr w:rsidR="00CB5397" w:rsidTr="007858E7">
        <w:tc>
          <w:tcPr>
            <w:tcW w:w="482" w:type="dxa"/>
          </w:tcPr>
          <w:p w:rsidR="00CB5397" w:rsidRPr="000E6E90" w:rsidRDefault="00CB5397" w:rsidP="00785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87" w:type="dxa"/>
          </w:tcPr>
          <w:p w:rsidR="00CB5397" w:rsidRPr="000E6E90" w:rsidRDefault="00CB5397" w:rsidP="007858E7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Ивин Никита Игоревич</w:t>
            </w:r>
          </w:p>
        </w:tc>
        <w:tc>
          <w:tcPr>
            <w:tcW w:w="669" w:type="dxa"/>
          </w:tcPr>
          <w:p w:rsidR="00CB5397" w:rsidRPr="008B6AE4" w:rsidRDefault="00CB5397" w:rsidP="009D0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</w:tcPr>
          <w:p w:rsidR="00CB5397" w:rsidRDefault="00CB5397" w:rsidP="009D0295">
            <w:r>
              <w:t>+</w:t>
            </w:r>
          </w:p>
        </w:tc>
        <w:tc>
          <w:tcPr>
            <w:tcW w:w="486" w:type="dxa"/>
          </w:tcPr>
          <w:p w:rsidR="00CB5397" w:rsidRDefault="00CB5397" w:rsidP="009D0295">
            <w:r>
              <w:t>+</w:t>
            </w:r>
          </w:p>
        </w:tc>
        <w:tc>
          <w:tcPr>
            <w:tcW w:w="486" w:type="dxa"/>
          </w:tcPr>
          <w:p w:rsidR="00CB5397" w:rsidRDefault="00CB5397" w:rsidP="009D0295">
            <w:r>
              <w:t>+</w:t>
            </w:r>
          </w:p>
        </w:tc>
        <w:tc>
          <w:tcPr>
            <w:tcW w:w="486" w:type="dxa"/>
          </w:tcPr>
          <w:p w:rsidR="00CB5397" w:rsidRDefault="00CB5397" w:rsidP="009D0295">
            <w:r>
              <w:t>+</w:t>
            </w:r>
          </w:p>
        </w:tc>
        <w:tc>
          <w:tcPr>
            <w:tcW w:w="485" w:type="dxa"/>
          </w:tcPr>
          <w:p w:rsidR="00CB5397" w:rsidRDefault="00CB5397" w:rsidP="009D0295">
            <w:r>
              <w:t>+</w:t>
            </w:r>
          </w:p>
        </w:tc>
        <w:tc>
          <w:tcPr>
            <w:tcW w:w="486" w:type="dxa"/>
          </w:tcPr>
          <w:p w:rsidR="00CB5397" w:rsidRDefault="00CB5397" w:rsidP="009D0295">
            <w:r>
              <w:t>+</w:t>
            </w:r>
          </w:p>
        </w:tc>
        <w:tc>
          <w:tcPr>
            <w:tcW w:w="486" w:type="dxa"/>
          </w:tcPr>
          <w:p w:rsidR="00CB5397" w:rsidRDefault="00CB5397" w:rsidP="009D0295">
            <w:r>
              <w:t>+</w:t>
            </w:r>
          </w:p>
        </w:tc>
        <w:tc>
          <w:tcPr>
            <w:tcW w:w="486" w:type="dxa"/>
          </w:tcPr>
          <w:p w:rsidR="00CB5397" w:rsidRDefault="00CB5397" w:rsidP="009D0295">
            <w:r>
              <w:t>+</w:t>
            </w:r>
          </w:p>
        </w:tc>
        <w:tc>
          <w:tcPr>
            <w:tcW w:w="486" w:type="dxa"/>
          </w:tcPr>
          <w:p w:rsidR="00CB5397" w:rsidRDefault="00CB5397" w:rsidP="009D0295">
            <w:r>
              <w:t>+</w:t>
            </w:r>
          </w:p>
        </w:tc>
        <w:tc>
          <w:tcPr>
            <w:tcW w:w="485" w:type="dxa"/>
          </w:tcPr>
          <w:p w:rsidR="00CB5397" w:rsidRDefault="00CB5397" w:rsidP="009D0295">
            <w:r>
              <w:t>+</w:t>
            </w:r>
          </w:p>
        </w:tc>
        <w:tc>
          <w:tcPr>
            <w:tcW w:w="486" w:type="dxa"/>
          </w:tcPr>
          <w:p w:rsidR="00CB5397" w:rsidRDefault="00CB5397" w:rsidP="009D0295">
            <w:r>
              <w:t>+</w:t>
            </w:r>
          </w:p>
        </w:tc>
        <w:tc>
          <w:tcPr>
            <w:tcW w:w="486" w:type="dxa"/>
          </w:tcPr>
          <w:p w:rsidR="00CB5397" w:rsidRDefault="00CB5397" w:rsidP="009D0295">
            <w:r>
              <w:t>+</w:t>
            </w:r>
          </w:p>
        </w:tc>
        <w:tc>
          <w:tcPr>
            <w:tcW w:w="486" w:type="dxa"/>
          </w:tcPr>
          <w:p w:rsidR="00CB5397" w:rsidRDefault="00CB5397" w:rsidP="009D0295">
            <w:r>
              <w:t>+</w:t>
            </w:r>
          </w:p>
        </w:tc>
        <w:tc>
          <w:tcPr>
            <w:tcW w:w="486" w:type="dxa"/>
          </w:tcPr>
          <w:p w:rsidR="00CB5397" w:rsidRDefault="00CB5397" w:rsidP="009D0295">
            <w:r>
              <w:t>+</w:t>
            </w:r>
          </w:p>
        </w:tc>
        <w:tc>
          <w:tcPr>
            <w:tcW w:w="485" w:type="dxa"/>
          </w:tcPr>
          <w:p w:rsidR="00CB5397" w:rsidRDefault="00CB5397" w:rsidP="009D0295">
            <w:r>
              <w:t>+</w:t>
            </w:r>
          </w:p>
        </w:tc>
        <w:tc>
          <w:tcPr>
            <w:tcW w:w="486" w:type="dxa"/>
          </w:tcPr>
          <w:p w:rsidR="00CB5397" w:rsidRDefault="00CB5397" w:rsidP="009D0295">
            <w:r>
              <w:t>+</w:t>
            </w:r>
          </w:p>
        </w:tc>
        <w:tc>
          <w:tcPr>
            <w:tcW w:w="486" w:type="dxa"/>
          </w:tcPr>
          <w:p w:rsidR="00CB5397" w:rsidRDefault="00CB5397" w:rsidP="009D0295">
            <w:r>
              <w:t>+</w:t>
            </w:r>
          </w:p>
        </w:tc>
        <w:tc>
          <w:tcPr>
            <w:tcW w:w="486" w:type="dxa"/>
          </w:tcPr>
          <w:p w:rsidR="00CB5397" w:rsidRDefault="00CB5397" w:rsidP="009D0295">
            <w:r>
              <w:t>+</w:t>
            </w:r>
          </w:p>
        </w:tc>
        <w:tc>
          <w:tcPr>
            <w:tcW w:w="486" w:type="dxa"/>
          </w:tcPr>
          <w:p w:rsidR="00CB5397" w:rsidRDefault="00CB5397" w:rsidP="009D0295">
            <w:r>
              <w:t>+</w:t>
            </w:r>
          </w:p>
        </w:tc>
        <w:tc>
          <w:tcPr>
            <w:tcW w:w="486" w:type="dxa"/>
          </w:tcPr>
          <w:p w:rsidR="00CB5397" w:rsidRDefault="00CB5397" w:rsidP="009D0295">
            <w:r>
              <w:t>+</w:t>
            </w:r>
          </w:p>
        </w:tc>
        <w:tc>
          <w:tcPr>
            <w:tcW w:w="709" w:type="dxa"/>
          </w:tcPr>
          <w:p w:rsidR="00CB5397" w:rsidRDefault="00CB5397" w:rsidP="009D0295">
            <w:r>
              <w:t>20</w:t>
            </w:r>
          </w:p>
        </w:tc>
        <w:tc>
          <w:tcPr>
            <w:tcW w:w="786" w:type="dxa"/>
          </w:tcPr>
          <w:p w:rsidR="00CB5397" w:rsidRDefault="00CB5397" w:rsidP="009D0295">
            <w:r>
              <w:t>5</w:t>
            </w:r>
          </w:p>
        </w:tc>
      </w:tr>
      <w:tr w:rsidR="00CB5397" w:rsidTr="007858E7">
        <w:tc>
          <w:tcPr>
            <w:tcW w:w="482" w:type="dxa"/>
          </w:tcPr>
          <w:p w:rsidR="00CB5397" w:rsidRPr="000E6E90" w:rsidRDefault="00CB5397" w:rsidP="00785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87" w:type="dxa"/>
          </w:tcPr>
          <w:p w:rsidR="00CB5397" w:rsidRPr="000E6E90" w:rsidRDefault="00CB5397" w:rsidP="007858E7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Кесов Савелий Георгиевич</w:t>
            </w:r>
          </w:p>
        </w:tc>
        <w:tc>
          <w:tcPr>
            <w:tcW w:w="669" w:type="dxa"/>
          </w:tcPr>
          <w:p w:rsidR="00CB5397" w:rsidRPr="008B6AE4" w:rsidRDefault="00CB5397" w:rsidP="007858E7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5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5" w:type="dxa"/>
          </w:tcPr>
          <w:p w:rsidR="00CB5397" w:rsidRDefault="00CB5397" w:rsidP="007858E7">
            <w:r>
              <w:t>-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-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5" w:type="dxa"/>
          </w:tcPr>
          <w:p w:rsidR="00CB5397" w:rsidRDefault="00CB5397" w:rsidP="007858E7">
            <w:r>
              <w:t>-</w:t>
            </w:r>
          </w:p>
        </w:tc>
        <w:tc>
          <w:tcPr>
            <w:tcW w:w="486" w:type="dxa"/>
          </w:tcPr>
          <w:p w:rsidR="00CB5397" w:rsidRDefault="00CB5397" w:rsidP="007858E7">
            <w:r>
              <w:t>-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-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-</w:t>
            </w:r>
          </w:p>
        </w:tc>
        <w:tc>
          <w:tcPr>
            <w:tcW w:w="709" w:type="dxa"/>
          </w:tcPr>
          <w:p w:rsidR="00CB5397" w:rsidRDefault="00CB5397" w:rsidP="007858E7">
            <w:r>
              <w:t>14</w:t>
            </w:r>
          </w:p>
        </w:tc>
        <w:tc>
          <w:tcPr>
            <w:tcW w:w="786" w:type="dxa"/>
          </w:tcPr>
          <w:p w:rsidR="00CB5397" w:rsidRDefault="00CB5397" w:rsidP="007858E7">
            <w:r>
              <w:t>4</w:t>
            </w:r>
          </w:p>
        </w:tc>
      </w:tr>
      <w:tr w:rsidR="00CB5397" w:rsidTr="007858E7">
        <w:tc>
          <w:tcPr>
            <w:tcW w:w="482" w:type="dxa"/>
          </w:tcPr>
          <w:p w:rsidR="00CB5397" w:rsidRPr="000E6E90" w:rsidRDefault="00CB5397" w:rsidP="00785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87" w:type="dxa"/>
          </w:tcPr>
          <w:p w:rsidR="00CB5397" w:rsidRPr="000E6E90" w:rsidRDefault="00CB5397" w:rsidP="007858E7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Комов Данила Иванович</w:t>
            </w:r>
          </w:p>
        </w:tc>
        <w:tc>
          <w:tcPr>
            <w:tcW w:w="669" w:type="dxa"/>
          </w:tcPr>
          <w:p w:rsidR="00CB5397" w:rsidRPr="008B6AE4" w:rsidRDefault="00CB5397" w:rsidP="007858E7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Д-2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5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-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5" w:type="dxa"/>
          </w:tcPr>
          <w:p w:rsidR="00CB5397" w:rsidRDefault="00CB5397" w:rsidP="007858E7">
            <w:r>
              <w:t>-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5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-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-</w:t>
            </w:r>
          </w:p>
        </w:tc>
        <w:tc>
          <w:tcPr>
            <w:tcW w:w="709" w:type="dxa"/>
          </w:tcPr>
          <w:p w:rsidR="00CB5397" w:rsidRDefault="00CB5397" w:rsidP="007858E7">
            <w:r>
              <w:t>16</w:t>
            </w:r>
          </w:p>
        </w:tc>
        <w:tc>
          <w:tcPr>
            <w:tcW w:w="786" w:type="dxa"/>
          </w:tcPr>
          <w:p w:rsidR="00CB5397" w:rsidRDefault="00CB5397" w:rsidP="007858E7">
            <w:r>
              <w:t>4</w:t>
            </w:r>
          </w:p>
        </w:tc>
      </w:tr>
      <w:tr w:rsidR="00CB5397" w:rsidTr="007858E7">
        <w:tc>
          <w:tcPr>
            <w:tcW w:w="482" w:type="dxa"/>
          </w:tcPr>
          <w:p w:rsidR="00CB5397" w:rsidRPr="000E6E90" w:rsidRDefault="00CB5397" w:rsidP="00785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87" w:type="dxa"/>
          </w:tcPr>
          <w:p w:rsidR="00CB5397" w:rsidRPr="000E6E90" w:rsidRDefault="00CB5397" w:rsidP="007858E7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Ласский Дмитрий Николаевич</w:t>
            </w:r>
          </w:p>
        </w:tc>
        <w:tc>
          <w:tcPr>
            <w:tcW w:w="669" w:type="dxa"/>
          </w:tcPr>
          <w:p w:rsidR="00CB5397" w:rsidRPr="008B6AE4" w:rsidRDefault="00CB5397" w:rsidP="007858E7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7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5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-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5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-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5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709" w:type="dxa"/>
          </w:tcPr>
          <w:p w:rsidR="00CB5397" w:rsidRDefault="00CB5397" w:rsidP="007858E7">
            <w:r>
              <w:t>18</w:t>
            </w:r>
          </w:p>
        </w:tc>
        <w:tc>
          <w:tcPr>
            <w:tcW w:w="786" w:type="dxa"/>
          </w:tcPr>
          <w:p w:rsidR="00CB5397" w:rsidRDefault="00CB5397" w:rsidP="007858E7">
            <w:r>
              <w:t>5</w:t>
            </w:r>
          </w:p>
        </w:tc>
      </w:tr>
      <w:tr w:rsidR="00CB5397" w:rsidTr="007858E7">
        <w:tc>
          <w:tcPr>
            <w:tcW w:w="482" w:type="dxa"/>
          </w:tcPr>
          <w:p w:rsidR="00CB5397" w:rsidRPr="000E6E90" w:rsidRDefault="00CB5397" w:rsidP="00785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87" w:type="dxa"/>
          </w:tcPr>
          <w:p w:rsidR="00CB5397" w:rsidRPr="000E6E90" w:rsidRDefault="00CB5397" w:rsidP="007858E7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Никель Илья Юрьевич</w:t>
            </w:r>
          </w:p>
        </w:tc>
        <w:tc>
          <w:tcPr>
            <w:tcW w:w="669" w:type="dxa"/>
          </w:tcPr>
          <w:p w:rsidR="00CB5397" w:rsidRPr="008B6AE4" w:rsidRDefault="00CB5397" w:rsidP="007858E7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Д-12</w:t>
            </w:r>
          </w:p>
        </w:tc>
        <w:tc>
          <w:tcPr>
            <w:tcW w:w="486" w:type="dxa"/>
          </w:tcPr>
          <w:p w:rsidR="00CB5397" w:rsidRDefault="00CB5397" w:rsidP="007858E7">
            <w:r>
              <w:t>-</w:t>
            </w:r>
          </w:p>
        </w:tc>
        <w:tc>
          <w:tcPr>
            <w:tcW w:w="486" w:type="dxa"/>
          </w:tcPr>
          <w:p w:rsidR="00CB5397" w:rsidRDefault="00CB5397" w:rsidP="007858E7">
            <w:r>
              <w:t>-</w:t>
            </w:r>
          </w:p>
        </w:tc>
        <w:tc>
          <w:tcPr>
            <w:tcW w:w="486" w:type="dxa"/>
          </w:tcPr>
          <w:p w:rsidR="00CB5397" w:rsidRDefault="00CB5397" w:rsidP="007858E7"/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5" w:type="dxa"/>
          </w:tcPr>
          <w:p w:rsidR="00CB5397" w:rsidRDefault="00CB5397" w:rsidP="007858E7"/>
        </w:tc>
        <w:tc>
          <w:tcPr>
            <w:tcW w:w="486" w:type="dxa"/>
          </w:tcPr>
          <w:p w:rsidR="00CB5397" w:rsidRDefault="00CB5397" w:rsidP="007858E7">
            <w:r>
              <w:t>-</w:t>
            </w:r>
          </w:p>
        </w:tc>
        <w:tc>
          <w:tcPr>
            <w:tcW w:w="486" w:type="dxa"/>
          </w:tcPr>
          <w:p w:rsidR="00CB5397" w:rsidRDefault="00CB5397" w:rsidP="007858E7"/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-</w:t>
            </w:r>
          </w:p>
        </w:tc>
        <w:tc>
          <w:tcPr>
            <w:tcW w:w="485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-</w:t>
            </w:r>
          </w:p>
        </w:tc>
        <w:tc>
          <w:tcPr>
            <w:tcW w:w="486" w:type="dxa"/>
          </w:tcPr>
          <w:p w:rsidR="00CB5397" w:rsidRDefault="00CB5397" w:rsidP="007858E7">
            <w:r>
              <w:t>-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5" w:type="dxa"/>
          </w:tcPr>
          <w:p w:rsidR="00CB5397" w:rsidRDefault="00CB5397" w:rsidP="007858E7"/>
        </w:tc>
        <w:tc>
          <w:tcPr>
            <w:tcW w:w="486" w:type="dxa"/>
          </w:tcPr>
          <w:p w:rsidR="00CB5397" w:rsidRDefault="00CB5397" w:rsidP="007858E7"/>
        </w:tc>
        <w:tc>
          <w:tcPr>
            <w:tcW w:w="486" w:type="dxa"/>
          </w:tcPr>
          <w:p w:rsidR="00CB5397" w:rsidRDefault="00CB5397" w:rsidP="007858E7">
            <w:r>
              <w:t>-</w:t>
            </w:r>
          </w:p>
        </w:tc>
        <w:tc>
          <w:tcPr>
            <w:tcW w:w="486" w:type="dxa"/>
          </w:tcPr>
          <w:p w:rsidR="00CB5397" w:rsidRDefault="00CB5397" w:rsidP="007858E7">
            <w:r>
              <w:t>-</w:t>
            </w:r>
          </w:p>
        </w:tc>
        <w:tc>
          <w:tcPr>
            <w:tcW w:w="486" w:type="dxa"/>
          </w:tcPr>
          <w:p w:rsidR="00CB5397" w:rsidRDefault="00CB5397" w:rsidP="007858E7"/>
        </w:tc>
        <w:tc>
          <w:tcPr>
            <w:tcW w:w="486" w:type="dxa"/>
          </w:tcPr>
          <w:p w:rsidR="00CB5397" w:rsidRDefault="00CB5397" w:rsidP="007858E7"/>
        </w:tc>
        <w:tc>
          <w:tcPr>
            <w:tcW w:w="709" w:type="dxa"/>
          </w:tcPr>
          <w:p w:rsidR="00CB5397" w:rsidRDefault="00CB5397" w:rsidP="007858E7">
            <w:r>
              <w:t>5</w:t>
            </w:r>
          </w:p>
        </w:tc>
        <w:tc>
          <w:tcPr>
            <w:tcW w:w="786" w:type="dxa"/>
          </w:tcPr>
          <w:p w:rsidR="00CB5397" w:rsidRDefault="00CB5397" w:rsidP="007858E7">
            <w:r>
              <w:t>2</w:t>
            </w:r>
          </w:p>
        </w:tc>
      </w:tr>
      <w:tr w:rsidR="00CB5397" w:rsidTr="007858E7">
        <w:tc>
          <w:tcPr>
            <w:tcW w:w="482" w:type="dxa"/>
          </w:tcPr>
          <w:p w:rsidR="00CB5397" w:rsidRPr="000E6E90" w:rsidRDefault="00CB5397" w:rsidP="00785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87" w:type="dxa"/>
          </w:tcPr>
          <w:p w:rsidR="00CB5397" w:rsidRPr="000E6E90" w:rsidRDefault="00CB5397" w:rsidP="007858E7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Плохих Александр Сергеевич</w:t>
            </w:r>
          </w:p>
        </w:tc>
        <w:tc>
          <w:tcPr>
            <w:tcW w:w="669" w:type="dxa"/>
          </w:tcPr>
          <w:p w:rsidR="00CB5397" w:rsidRPr="008B6AE4" w:rsidRDefault="00CB5397" w:rsidP="007858E7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10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-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5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-</w:t>
            </w:r>
          </w:p>
        </w:tc>
        <w:tc>
          <w:tcPr>
            <w:tcW w:w="486" w:type="dxa"/>
          </w:tcPr>
          <w:p w:rsidR="00CB5397" w:rsidRDefault="00CB5397" w:rsidP="007858E7">
            <w:r>
              <w:t>-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5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-</w:t>
            </w:r>
          </w:p>
        </w:tc>
        <w:tc>
          <w:tcPr>
            <w:tcW w:w="486" w:type="dxa"/>
          </w:tcPr>
          <w:p w:rsidR="00CB5397" w:rsidRDefault="00CB5397" w:rsidP="007858E7">
            <w:r>
              <w:t>-</w:t>
            </w:r>
          </w:p>
        </w:tc>
        <w:tc>
          <w:tcPr>
            <w:tcW w:w="485" w:type="dxa"/>
          </w:tcPr>
          <w:p w:rsidR="00CB5397" w:rsidRDefault="00CB5397" w:rsidP="007858E7">
            <w:r>
              <w:t>-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486" w:type="dxa"/>
          </w:tcPr>
          <w:p w:rsidR="00CB5397" w:rsidRDefault="00CB5397" w:rsidP="007858E7">
            <w:r>
              <w:t>+</w:t>
            </w:r>
          </w:p>
        </w:tc>
        <w:tc>
          <w:tcPr>
            <w:tcW w:w="709" w:type="dxa"/>
          </w:tcPr>
          <w:p w:rsidR="00CB5397" w:rsidRDefault="00CB5397" w:rsidP="007858E7">
            <w:r>
              <w:t>14</w:t>
            </w:r>
          </w:p>
        </w:tc>
        <w:tc>
          <w:tcPr>
            <w:tcW w:w="786" w:type="dxa"/>
          </w:tcPr>
          <w:p w:rsidR="00CB5397" w:rsidRDefault="00CB5397" w:rsidP="007858E7">
            <w:r>
              <w:t>4</w:t>
            </w:r>
          </w:p>
        </w:tc>
      </w:tr>
      <w:tr w:rsidR="00CB5397" w:rsidTr="007858E7">
        <w:tc>
          <w:tcPr>
            <w:tcW w:w="482" w:type="dxa"/>
          </w:tcPr>
          <w:p w:rsidR="00CB5397" w:rsidRPr="000E6E90" w:rsidRDefault="00CB5397" w:rsidP="00785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87" w:type="dxa"/>
          </w:tcPr>
          <w:p w:rsidR="00CB5397" w:rsidRPr="000E6E90" w:rsidRDefault="00CB5397" w:rsidP="007858E7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Худяков Александр Андреевич</w:t>
            </w:r>
          </w:p>
        </w:tc>
        <w:tc>
          <w:tcPr>
            <w:tcW w:w="669" w:type="dxa"/>
          </w:tcPr>
          <w:p w:rsidR="00CB5397" w:rsidRPr="008B6AE4" w:rsidRDefault="00CB5397" w:rsidP="009D0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</w:tcPr>
          <w:p w:rsidR="00CB5397" w:rsidRDefault="00CB5397" w:rsidP="009D0295">
            <w:r>
              <w:t>+</w:t>
            </w:r>
          </w:p>
        </w:tc>
        <w:tc>
          <w:tcPr>
            <w:tcW w:w="486" w:type="dxa"/>
          </w:tcPr>
          <w:p w:rsidR="00CB5397" w:rsidRDefault="00CB5397" w:rsidP="009D0295">
            <w:r>
              <w:t>+</w:t>
            </w:r>
          </w:p>
        </w:tc>
        <w:tc>
          <w:tcPr>
            <w:tcW w:w="486" w:type="dxa"/>
          </w:tcPr>
          <w:p w:rsidR="00CB5397" w:rsidRDefault="00CB5397" w:rsidP="009D0295">
            <w:r>
              <w:t>+</w:t>
            </w:r>
          </w:p>
        </w:tc>
        <w:tc>
          <w:tcPr>
            <w:tcW w:w="486" w:type="dxa"/>
          </w:tcPr>
          <w:p w:rsidR="00CB5397" w:rsidRDefault="00CB5397" w:rsidP="009D0295">
            <w:r>
              <w:t>+</w:t>
            </w:r>
          </w:p>
        </w:tc>
        <w:tc>
          <w:tcPr>
            <w:tcW w:w="485" w:type="dxa"/>
          </w:tcPr>
          <w:p w:rsidR="00CB5397" w:rsidRDefault="00CB5397" w:rsidP="009D0295">
            <w:r>
              <w:t>+</w:t>
            </w:r>
          </w:p>
        </w:tc>
        <w:tc>
          <w:tcPr>
            <w:tcW w:w="486" w:type="dxa"/>
          </w:tcPr>
          <w:p w:rsidR="00CB5397" w:rsidRDefault="00CB5397" w:rsidP="009D0295">
            <w:r>
              <w:t>+</w:t>
            </w:r>
          </w:p>
        </w:tc>
        <w:tc>
          <w:tcPr>
            <w:tcW w:w="486" w:type="dxa"/>
          </w:tcPr>
          <w:p w:rsidR="00CB5397" w:rsidRDefault="00CB5397" w:rsidP="009D0295">
            <w:r>
              <w:t>+</w:t>
            </w:r>
          </w:p>
        </w:tc>
        <w:tc>
          <w:tcPr>
            <w:tcW w:w="486" w:type="dxa"/>
          </w:tcPr>
          <w:p w:rsidR="00CB5397" w:rsidRDefault="00CB5397" w:rsidP="009D0295">
            <w:r>
              <w:t>+</w:t>
            </w:r>
          </w:p>
        </w:tc>
        <w:tc>
          <w:tcPr>
            <w:tcW w:w="486" w:type="dxa"/>
          </w:tcPr>
          <w:p w:rsidR="00CB5397" w:rsidRDefault="00CB5397" w:rsidP="009D0295">
            <w:r>
              <w:t>+</w:t>
            </w:r>
          </w:p>
        </w:tc>
        <w:tc>
          <w:tcPr>
            <w:tcW w:w="485" w:type="dxa"/>
          </w:tcPr>
          <w:p w:rsidR="00CB5397" w:rsidRDefault="00CB5397" w:rsidP="009D0295">
            <w:r>
              <w:t>+</w:t>
            </w:r>
          </w:p>
        </w:tc>
        <w:tc>
          <w:tcPr>
            <w:tcW w:w="486" w:type="dxa"/>
          </w:tcPr>
          <w:p w:rsidR="00CB5397" w:rsidRDefault="00CB5397" w:rsidP="009D0295">
            <w:r>
              <w:t>+</w:t>
            </w:r>
          </w:p>
        </w:tc>
        <w:tc>
          <w:tcPr>
            <w:tcW w:w="486" w:type="dxa"/>
          </w:tcPr>
          <w:p w:rsidR="00CB5397" w:rsidRDefault="00CB5397" w:rsidP="009D0295">
            <w:r>
              <w:t>+</w:t>
            </w:r>
          </w:p>
        </w:tc>
        <w:tc>
          <w:tcPr>
            <w:tcW w:w="486" w:type="dxa"/>
          </w:tcPr>
          <w:p w:rsidR="00CB5397" w:rsidRDefault="00CB5397" w:rsidP="009D0295">
            <w:r>
              <w:t>-</w:t>
            </w:r>
          </w:p>
        </w:tc>
        <w:tc>
          <w:tcPr>
            <w:tcW w:w="486" w:type="dxa"/>
          </w:tcPr>
          <w:p w:rsidR="00CB5397" w:rsidRDefault="00CB5397" w:rsidP="009D0295">
            <w:r>
              <w:t>-</w:t>
            </w:r>
          </w:p>
        </w:tc>
        <w:tc>
          <w:tcPr>
            <w:tcW w:w="485" w:type="dxa"/>
          </w:tcPr>
          <w:p w:rsidR="00CB5397" w:rsidRDefault="00CB5397" w:rsidP="009D0295">
            <w:r>
              <w:t>-</w:t>
            </w:r>
          </w:p>
        </w:tc>
        <w:tc>
          <w:tcPr>
            <w:tcW w:w="486" w:type="dxa"/>
          </w:tcPr>
          <w:p w:rsidR="00CB5397" w:rsidRDefault="00CB5397" w:rsidP="009D0295">
            <w:r>
              <w:t>-</w:t>
            </w:r>
          </w:p>
        </w:tc>
        <w:tc>
          <w:tcPr>
            <w:tcW w:w="486" w:type="dxa"/>
          </w:tcPr>
          <w:p w:rsidR="00CB5397" w:rsidRDefault="00CB5397" w:rsidP="009D0295">
            <w:r>
              <w:t>-</w:t>
            </w:r>
          </w:p>
        </w:tc>
        <w:tc>
          <w:tcPr>
            <w:tcW w:w="486" w:type="dxa"/>
          </w:tcPr>
          <w:p w:rsidR="00CB5397" w:rsidRDefault="00CB5397" w:rsidP="009D0295">
            <w:r>
              <w:t>+</w:t>
            </w:r>
          </w:p>
        </w:tc>
        <w:tc>
          <w:tcPr>
            <w:tcW w:w="486" w:type="dxa"/>
          </w:tcPr>
          <w:p w:rsidR="00CB5397" w:rsidRDefault="00CB5397" w:rsidP="009D0295"/>
        </w:tc>
        <w:tc>
          <w:tcPr>
            <w:tcW w:w="486" w:type="dxa"/>
          </w:tcPr>
          <w:p w:rsidR="00CB5397" w:rsidRDefault="00CB5397" w:rsidP="009D0295">
            <w:r>
              <w:t>+</w:t>
            </w:r>
          </w:p>
        </w:tc>
        <w:tc>
          <w:tcPr>
            <w:tcW w:w="709" w:type="dxa"/>
          </w:tcPr>
          <w:p w:rsidR="00CB5397" w:rsidRDefault="00CB5397" w:rsidP="009D0295">
            <w:r>
              <w:t>14</w:t>
            </w:r>
          </w:p>
        </w:tc>
        <w:tc>
          <w:tcPr>
            <w:tcW w:w="786" w:type="dxa"/>
          </w:tcPr>
          <w:p w:rsidR="00CB5397" w:rsidRDefault="00CB5397" w:rsidP="009D0295">
            <w:r>
              <w:t>4</w:t>
            </w:r>
          </w:p>
        </w:tc>
      </w:tr>
      <w:tr w:rsidR="00CB5397" w:rsidTr="007858E7">
        <w:tc>
          <w:tcPr>
            <w:tcW w:w="482" w:type="dxa"/>
          </w:tcPr>
          <w:p w:rsidR="00CB5397" w:rsidRDefault="00CB5397" w:rsidP="007858E7"/>
        </w:tc>
        <w:tc>
          <w:tcPr>
            <w:tcW w:w="2887" w:type="dxa"/>
          </w:tcPr>
          <w:p w:rsidR="00CB5397" w:rsidRDefault="00CB5397" w:rsidP="007858E7"/>
        </w:tc>
        <w:tc>
          <w:tcPr>
            <w:tcW w:w="669" w:type="dxa"/>
          </w:tcPr>
          <w:p w:rsidR="00CB5397" w:rsidRPr="0029227A" w:rsidRDefault="00CB5397" w:rsidP="007858E7">
            <w:pPr>
              <w:rPr>
                <w:b/>
              </w:rPr>
            </w:pPr>
            <w:r w:rsidRPr="0029227A">
              <w:rPr>
                <w:b/>
              </w:rPr>
              <w:t>+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5" w:type="dxa"/>
          </w:tcPr>
          <w:p w:rsidR="00CB5397" w:rsidRPr="0029227A" w:rsidRDefault="00CB5397" w:rsidP="007858E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5" w:type="dxa"/>
          </w:tcPr>
          <w:p w:rsidR="00CB5397" w:rsidRPr="0029227A" w:rsidRDefault="00CB5397" w:rsidP="007858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5" w:type="dxa"/>
          </w:tcPr>
          <w:p w:rsidR="00CB5397" w:rsidRPr="0029227A" w:rsidRDefault="00CB5397" w:rsidP="007858E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CB5397" w:rsidRPr="0029227A" w:rsidRDefault="00CB5397" w:rsidP="007858E7">
            <w:pPr>
              <w:rPr>
                <w:b/>
              </w:rPr>
            </w:pPr>
          </w:p>
        </w:tc>
        <w:tc>
          <w:tcPr>
            <w:tcW w:w="786" w:type="dxa"/>
          </w:tcPr>
          <w:p w:rsidR="00CB5397" w:rsidRDefault="00CB5397" w:rsidP="007858E7"/>
        </w:tc>
      </w:tr>
      <w:tr w:rsidR="00CB5397" w:rsidTr="007858E7">
        <w:tc>
          <w:tcPr>
            <w:tcW w:w="482" w:type="dxa"/>
          </w:tcPr>
          <w:p w:rsidR="00CB5397" w:rsidRDefault="00CB5397" w:rsidP="007858E7"/>
        </w:tc>
        <w:tc>
          <w:tcPr>
            <w:tcW w:w="2887" w:type="dxa"/>
          </w:tcPr>
          <w:p w:rsidR="00CB5397" w:rsidRDefault="00CB5397" w:rsidP="007858E7"/>
        </w:tc>
        <w:tc>
          <w:tcPr>
            <w:tcW w:w="669" w:type="dxa"/>
          </w:tcPr>
          <w:p w:rsidR="00CB5397" w:rsidRPr="0029227A" w:rsidRDefault="00CB5397" w:rsidP="007858E7">
            <w:pPr>
              <w:rPr>
                <w:b/>
              </w:rPr>
            </w:pPr>
            <w:r w:rsidRPr="0029227A">
              <w:rPr>
                <w:b/>
              </w:rPr>
              <w:t>-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 w:rsidRPr="0029227A">
              <w:rPr>
                <w:b/>
              </w:rPr>
              <w:t>1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 w:rsidRPr="0029227A">
              <w:rPr>
                <w:b/>
              </w:rPr>
              <w:t>1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 w:rsidRPr="0029227A">
              <w:rPr>
                <w:b/>
              </w:rPr>
              <w:t>1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</w:p>
        </w:tc>
        <w:tc>
          <w:tcPr>
            <w:tcW w:w="485" w:type="dxa"/>
          </w:tcPr>
          <w:p w:rsidR="00CB5397" w:rsidRPr="0029227A" w:rsidRDefault="00CB5397" w:rsidP="007858E7">
            <w:pPr>
              <w:rPr>
                <w:b/>
              </w:rPr>
            </w:pP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 w:rsidRPr="0029227A">
              <w:rPr>
                <w:b/>
              </w:rPr>
              <w:t>2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 w:rsidRPr="0029227A">
              <w:rPr>
                <w:b/>
              </w:rPr>
              <w:t>1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 w:rsidRPr="0029227A">
              <w:rPr>
                <w:b/>
              </w:rPr>
              <w:t>2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 w:rsidRPr="0029227A">
              <w:rPr>
                <w:b/>
              </w:rPr>
              <w:t>1</w:t>
            </w:r>
          </w:p>
        </w:tc>
        <w:tc>
          <w:tcPr>
            <w:tcW w:w="485" w:type="dxa"/>
          </w:tcPr>
          <w:p w:rsidR="00CB5397" w:rsidRPr="0029227A" w:rsidRDefault="00CB5397" w:rsidP="007858E7">
            <w:pPr>
              <w:rPr>
                <w:b/>
              </w:rPr>
            </w:pPr>
            <w:r w:rsidRPr="0029227A">
              <w:rPr>
                <w:b/>
              </w:rPr>
              <w:t>2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 w:rsidRPr="0029227A">
              <w:rPr>
                <w:b/>
              </w:rPr>
              <w:t>1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5" w:type="dxa"/>
          </w:tcPr>
          <w:p w:rsidR="00CB5397" w:rsidRPr="0029227A" w:rsidRDefault="00CB5397" w:rsidP="007858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 w:rsidRPr="0029227A">
              <w:rPr>
                <w:b/>
              </w:rPr>
              <w:t>2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 w:rsidRPr="0029227A">
              <w:rPr>
                <w:b/>
              </w:rPr>
              <w:t>2</w:t>
            </w:r>
          </w:p>
        </w:tc>
        <w:tc>
          <w:tcPr>
            <w:tcW w:w="709" w:type="dxa"/>
          </w:tcPr>
          <w:p w:rsidR="00CB5397" w:rsidRPr="0029227A" w:rsidRDefault="00CB5397" w:rsidP="007858E7">
            <w:pPr>
              <w:rPr>
                <w:b/>
              </w:rPr>
            </w:pPr>
          </w:p>
        </w:tc>
        <w:tc>
          <w:tcPr>
            <w:tcW w:w="786" w:type="dxa"/>
          </w:tcPr>
          <w:p w:rsidR="00CB5397" w:rsidRDefault="00CB5397" w:rsidP="007858E7"/>
        </w:tc>
      </w:tr>
      <w:tr w:rsidR="00CB5397" w:rsidTr="007858E7">
        <w:tc>
          <w:tcPr>
            <w:tcW w:w="482" w:type="dxa"/>
          </w:tcPr>
          <w:p w:rsidR="00CB5397" w:rsidRDefault="00CB5397" w:rsidP="007858E7"/>
        </w:tc>
        <w:tc>
          <w:tcPr>
            <w:tcW w:w="2887" w:type="dxa"/>
          </w:tcPr>
          <w:p w:rsidR="00CB5397" w:rsidRDefault="00CB5397" w:rsidP="007858E7"/>
        </w:tc>
        <w:tc>
          <w:tcPr>
            <w:tcW w:w="669" w:type="dxa"/>
          </w:tcPr>
          <w:p w:rsidR="00CB5397" w:rsidRPr="0029227A" w:rsidRDefault="00CB5397" w:rsidP="007858E7">
            <w:pPr>
              <w:rPr>
                <w:b/>
                <w:sz w:val="16"/>
                <w:szCs w:val="16"/>
              </w:rPr>
            </w:pPr>
            <w:r w:rsidRPr="0029227A">
              <w:rPr>
                <w:b/>
                <w:sz w:val="16"/>
                <w:szCs w:val="16"/>
              </w:rPr>
              <w:t>Не пр.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 w:rsidRPr="0029227A">
              <w:rPr>
                <w:b/>
              </w:rPr>
              <w:t>1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</w:p>
        </w:tc>
        <w:tc>
          <w:tcPr>
            <w:tcW w:w="485" w:type="dxa"/>
          </w:tcPr>
          <w:p w:rsidR="00CB5397" w:rsidRPr="0029227A" w:rsidRDefault="00CB5397" w:rsidP="007858E7">
            <w:pPr>
              <w:rPr>
                <w:b/>
              </w:rPr>
            </w:pPr>
            <w:r w:rsidRPr="0029227A">
              <w:rPr>
                <w:b/>
              </w:rPr>
              <w:t>1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 w:rsidRPr="0029227A">
              <w:rPr>
                <w:b/>
              </w:rPr>
              <w:t>1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</w:p>
        </w:tc>
        <w:tc>
          <w:tcPr>
            <w:tcW w:w="485" w:type="dxa"/>
          </w:tcPr>
          <w:p w:rsidR="00CB5397" w:rsidRPr="0029227A" w:rsidRDefault="00CB5397" w:rsidP="007858E7">
            <w:pPr>
              <w:rPr>
                <w:b/>
              </w:rPr>
            </w:pP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</w:p>
        </w:tc>
        <w:tc>
          <w:tcPr>
            <w:tcW w:w="485" w:type="dxa"/>
          </w:tcPr>
          <w:p w:rsidR="00CB5397" w:rsidRPr="0029227A" w:rsidRDefault="00CB5397" w:rsidP="007858E7">
            <w:pPr>
              <w:rPr>
                <w:b/>
              </w:rPr>
            </w:pPr>
            <w:r w:rsidRPr="0029227A">
              <w:rPr>
                <w:b/>
              </w:rPr>
              <w:t>1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6" w:type="dxa"/>
          </w:tcPr>
          <w:p w:rsidR="00CB5397" w:rsidRPr="0029227A" w:rsidRDefault="00CB5397" w:rsidP="007858E7">
            <w:pPr>
              <w:rPr>
                <w:b/>
              </w:rPr>
            </w:pPr>
            <w:r w:rsidRPr="0029227A">
              <w:rPr>
                <w:b/>
              </w:rPr>
              <w:t>1</w:t>
            </w:r>
          </w:p>
        </w:tc>
        <w:tc>
          <w:tcPr>
            <w:tcW w:w="709" w:type="dxa"/>
          </w:tcPr>
          <w:p w:rsidR="00CB5397" w:rsidRPr="0029227A" w:rsidRDefault="00CB5397" w:rsidP="007858E7">
            <w:pPr>
              <w:rPr>
                <w:b/>
              </w:rPr>
            </w:pPr>
          </w:p>
        </w:tc>
        <w:tc>
          <w:tcPr>
            <w:tcW w:w="786" w:type="dxa"/>
          </w:tcPr>
          <w:p w:rsidR="00CB5397" w:rsidRDefault="00CB5397" w:rsidP="007858E7"/>
        </w:tc>
      </w:tr>
    </w:tbl>
    <w:p w:rsidR="00F1012E" w:rsidRDefault="00F1012E" w:rsidP="000E6E90">
      <w:pPr>
        <w:rPr>
          <w:b/>
        </w:rPr>
      </w:pPr>
    </w:p>
    <w:p w:rsidR="00F1012E" w:rsidRDefault="00F1012E" w:rsidP="000E6E90">
      <w:pPr>
        <w:rPr>
          <w:b/>
        </w:rPr>
      </w:pPr>
    </w:p>
    <w:p w:rsidR="00F1012E" w:rsidRDefault="00F1012E" w:rsidP="000E6E90">
      <w:pPr>
        <w:rPr>
          <w:b/>
        </w:rPr>
      </w:pPr>
    </w:p>
    <w:p w:rsidR="00F1012E" w:rsidRDefault="00F1012E" w:rsidP="000E6E90">
      <w:pPr>
        <w:rPr>
          <w:b/>
        </w:rPr>
      </w:pPr>
    </w:p>
    <w:p w:rsidR="007346F0" w:rsidRDefault="007346F0" w:rsidP="007346F0">
      <w:pPr>
        <w:rPr>
          <w:b/>
        </w:rPr>
      </w:pPr>
      <w:r>
        <w:rPr>
          <w:b/>
        </w:rPr>
        <w:t>Руководитель МО                          Каприелова Е.С.</w:t>
      </w:r>
    </w:p>
    <w:p w:rsidR="00F1012E" w:rsidRDefault="00F1012E" w:rsidP="000E6E90">
      <w:pPr>
        <w:rPr>
          <w:b/>
        </w:rPr>
      </w:pPr>
    </w:p>
    <w:p w:rsidR="007858E7" w:rsidRDefault="007858E7" w:rsidP="000E6E90">
      <w:pPr>
        <w:rPr>
          <w:b/>
        </w:rPr>
      </w:pPr>
    </w:p>
    <w:p w:rsidR="007858E7" w:rsidRDefault="007858E7" w:rsidP="000E6E90">
      <w:pPr>
        <w:rPr>
          <w:b/>
        </w:rPr>
      </w:pPr>
    </w:p>
    <w:p w:rsidR="007858E7" w:rsidRDefault="007858E7" w:rsidP="000E6E90">
      <w:pPr>
        <w:rPr>
          <w:b/>
        </w:rPr>
      </w:pPr>
    </w:p>
    <w:p w:rsidR="007858E7" w:rsidRDefault="007858E7" w:rsidP="000E6E90">
      <w:pPr>
        <w:rPr>
          <w:b/>
        </w:rPr>
      </w:pPr>
    </w:p>
    <w:p w:rsidR="007858E7" w:rsidRDefault="007858E7" w:rsidP="000E6E90">
      <w:pPr>
        <w:rPr>
          <w:b/>
        </w:rPr>
      </w:pPr>
    </w:p>
    <w:p w:rsidR="000E6E90" w:rsidRDefault="000E6E90" w:rsidP="000E6E90">
      <w:pPr>
        <w:rPr>
          <w:b/>
        </w:rPr>
      </w:pPr>
      <w:r w:rsidRPr="00D51030">
        <w:rPr>
          <w:b/>
        </w:rPr>
        <w:lastRenderedPageBreak/>
        <w:t xml:space="preserve">Итоги пробного экзамена. </w:t>
      </w:r>
      <w:r w:rsidR="00F1012E">
        <w:rPr>
          <w:b/>
        </w:rPr>
        <w:t xml:space="preserve">     </w:t>
      </w:r>
      <w:r w:rsidRPr="00D51030">
        <w:rPr>
          <w:b/>
        </w:rPr>
        <w:t xml:space="preserve">ЕГЭ базового уровня. </w:t>
      </w:r>
      <w:r w:rsidR="00F1012E">
        <w:rPr>
          <w:b/>
        </w:rPr>
        <w:t xml:space="preserve">       </w:t>
      </w:r>
      <w:r w:rsidRPr="00D51030">
        <w:rPr>
          <w:b/>
        </w:rPr>
        <w:t>11класс</w:t>
      </w:r>
      <w:r w:rsidRPr="000E6E90">
        <w:rPr>
          <w:b/>
        </w:rPr>
        <w:t xml:space="preserve">.       </w:t>
      </w:r>
      <w:r w:rsidRPr="00AF1C6A">
        <w:rPr>
          <w:b/>
          <w:u w:val="single"/>
        </w:rPr>
        <w:t>12.10.16.</w:t>
      </w:r>
      <w:r>
        <w:rPr>
          <w:b/>
        </w:rPr>
        <w:t xml:space="preserve">          Социально-экономического профиля.</w:t>
      </w:r>
      <w:r w:rsidR="000965DF">
        <w:rPr>
          <w:b/>
        </w:rPr>
        <w:t xml:space="preserve">  Третьякова Н.М.</w:t>
      </w:r>
    </w:p>
    <w:tbl>
      <w:tblPr>
        <w:tblStyle w:val="a3"/>
        <w:tblW w:w="15250" w:type="dxa"/>
        <w:tblLayout w:type="fixed"/>
        <w:tblLook w:val="04A0" w:firstRow="1" w:lastRow="0" w:firstColumn="1" w:lastColumn="0" w:noHBand="0" w:noVBand="1"/>
      </w:tblPr>
      <w:tblGrid>
        <w:gridCol w:w="482"/>
        <w:gridCol w:w="2887"/>
        <w:gridCol w:w="669"/>
        <w:gridCol w:w="486"/>
        <w:gridCol w:w="486"/>
        <w:gridCol w:w="486"/>
        <w:gridCol w:w="486"/>
        <w:gridCol w:w="485"/>
        <w:gridCol w:w="486"/>
        <w:gridCol w:w="486"/>
        <w:gridCol w:w="486"/>
        <w:gridCol w:w="486"/>
        <w:gridCol w:w="485"/>
        <w:gridCol w:w="486"/>
        <w:gridCol w:w="486"/>
        <w:gridCol w:w="486"/>
        <w:gridCol w:w="486"/>
        <w:gridCol w:w="485"/>
        <w:gridCol w:w="486"/>
        <w:gridCol w:w="486"/>
        <w:gridCol w:w="486"/>
        <w:gridCol w:w="486"/>
        <w:gridCol w:w="486"/>
        <w:gridCol w:w="709"/>
        <w:gridCol w:w="786"/>
      </w:tblGrid>
      <w:tr w:rsidR="00F1012E" w:rsidRPr="008B6AE4" w:rsidTr="00F1012E">
        <w:tc>
          <w:tcPr>
            <w:tcW w:w="482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№</w:t>
            </w:r>
          </w:p>
        </w:tc>
        <w:tc>
          <w:tcPr>
            <w:tcW w:w="2887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ФИО</w:t>
            </w:r>
          </w:p>
        </w:tc>
        <w:tc>
          <w:tcPr>
            <w:tcW w:w="669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4</w:t>
            </w:r>
          </w:p>
        </w:tc>
        <w:tc>
          <w:tcPr>
            <w:tcW w:w="485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5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6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7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8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9</w:t>
            </w:r>
          </w:p>
        </w:tc>
        <w:tc>
          <w:tcPr>
            <w:tcW w:w="485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0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1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2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3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4</w:t>
            </w:r>
          </w:p>
        </w:tc>
        <w:tc>
          <w:tcPr>
            <w:tcW w:w="485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5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6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7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8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19</w:t>
            </w:r>
          </w:p>
        </w:tc>
        <w:tc>
          <w:tcPr>
            <w:tcW w:w="4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 w:rsidRPr="008B6AE4">
              <w:rPr>
                <w:sz w:val="18"/>
                <w:szCs w:val="18"/>
              </w:rPr>
              <w:t xml:space="preserve">Баллы </w:t>
            </w:r>
          </w:p>
        </w:tc>
        <w:tc>
          <w:tcPr>
            <w:tcW w:w="786" w:type="dxa"/>
          </w:tcPr>
          <w:p w:rsidR="00F1012E" w:rsidRPr="008B6AE4" w:rsidRDefault="00F1012E" w:rsidP="00785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</w:t>
            </w:r>
          </w:p>
        </w:tc>
      </w:tr>
      <w:tr w:rsidR="00F1012E" w:rsidTr="00F1012E">
        <w:tc>
          <w:tcPr>
            <w:tcW w:w="482" w:type="dxa"/>
          </w:tcPr>
          <w:p w:rsidR="00F1012E" w:rsidRPr="000E6E90" w:rsidRDefault="00F1012E" w:rsidP="00785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87" w:type="dxa"/>
          </w:tcPr>
          <w:p w:rsidR="00F1012E" w:rsidRPr="000E6E90" w:rsidRDefault="00F1012E" w:rsidP="007858E7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Алейникова Валерия Игоревна</w:t>
            </w:r>
          </w:p>
        </w:tc>
        <w:tc>
          <w:tcPr>
            <w:tcW w:w="669" w:type="dxa"/>
          </w:tcPr>
          <w:p w:rsidR="00F1012E" w:rsidRPr="008B6AE4" w:rsidRDefault="00F1012E" w:rsidP="007858E7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Д-3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-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5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5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5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-</w:t>
            </w:r>
          </w:p>
        </w:tc>
        <w:tc>
          <w:tcPr>
            <w:tcW w:w="486" w:type="dxa"/>
          </w:tcPr>
          <w:p w:rsidR="00F1012E" w:rsidRDefault="00F1012E" w:rsidP="007858E7">
            <w:r>
              <w:t>-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-</w:t>
            </w:r>
          </w:p>
        </w:tc>
        <w:tc>
          <w:tcPr>
            <w:tcW w:w="709" w:type="dxa"/>
          </w:tcPr>
          <w:p w:rsidR="00F1012E" w:rsidRDefault="00F1012E" w:rsidP="007858E7">
            <w:r>
              <w:t>16</w:t>
            </w:r>
          </w:p>
        </w:tc>
        <w:tc>
          <w:tcPr>
            <w:tcW w:w="786" w:type="dxa"/>
          </w:tcPr>
          <w:p w:rsidR="00F1012E" w:rsidRDefault="00F1012E" w:rsidP="007858E7">
            <w:r>
              <w:t>4</w:t>
            </w:r>
          </w:p>
        </w:tc>
      </w:tr>
      <w:tr w:rsidR="00F1012E" w:rsidTr="00F1012E">
        <w:tc>
          <w:tcPr>
            <w:tcW w:w="482" w:type="dxa"/>
          </w:tcPr>
          <w:p w:rsidR="00F1012E" w:rsidRPr="000E6E90" w:rsidRDefault="00F1012E" w:rsidP="00785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87" w:type="dxa"/>
          </w:tcPr>
          <w:p w:rsidR="00F1012E" w:rsidRPr="000E6E90" w:rsidRDefault="00F1012E" w:rsidP="007858E7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Бажко Сергей Иванович</w:t>
            </w:r>
          </w:p>
        </w:tc>
        <w:tc>
          <w:tcPr>
            <w:tcW w:w="669" w:type="dxa"/>
          </w:tcPr>
          <w:p w:rsidR="00F1012E" w:rsidRPr="008B6AE4" w:rsidRDefault="00F1012E" w:rsidP="007858E7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Д-10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-</w:t>
            </w:r>
          </w:p>
        </w:tc>
        <w:tc>
          <w:tcPr>
            <w:tcW w:w="486" w:type="dxa"/>
          </w:tcPr>
          <w:p w:rsidR="00F1012E" w:rsidRDefault="00F1012E" w:rsidP="007858E7">
            <w:r>
              <w:t>-</w:t>
            </w:r>
          </w:p>
        </w:tc>
        <w:tc>
          <w:tcPr>
            <w:tcW w:w="486" w:type="dxa"/>
          </w:tcPr>
          <w:p w:rsidR="00F1012E" w:rsidRDefault="00F1012E" w:rsidP="007858E7">
            <w:r>
              <w:t>-</w:t>
            </w:r>
          </w:p>
        </w:tc>
        <w:tc>
          <w:tcPr>
            <w:tcW w:w="485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-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5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5" w:type="dxa"/>
          </w:tcPr>
          <w:p w:rsidR="00F1012E" w:rsidRDefault="00F1012E" w:rsidP="007858E7"/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-</w:t>
            </w:r>
          </w:p>
        </w:tc>
        <w:tc>
          <w:tcPr>
            <w:tcW w:w="486" w:type="dxa"/>
          </w:tcPr>
          <w:p w:rsidR="00F1012E" w:rsidRDefault="00F1012E" w:rsidP="007858E7"/>
        </w:tc>
        <w:tc>
          <w:tcPr>
            <w:tcW w:w="709" w:type="dxa"/>
          </w:tcPr>
          <w:p w:rsidR="00F1012E" w:rsidRDefault="00F1012E" w:rsidP="007858E7">
            <w:r>
              <w:t>13</w:t>
            </w:r>
          </w:p>
        </w:tc>
        <w:tc>
          <w:tcPr>
            <w:tcW w:w="786" w:type="dxa"/>
          </w:tcPr>
          <w:p w:rsidR="00F1012E" w:rsidRDefault="00F1012E" w:rsidP="007858E7">
            <w:r>
              <w:t>4</w:t>
            </w:r>
          </w:p>
        </w:tc>
      </w:tr>
      <w:tr w:rsidR="00F1012E" w:rsidTr="00F1012E">
        <w:tc>
          <w:tcPr>
            <w:tcW w:w="482" w:type="dxa"/>
          </w:tcPr>
          <w:p w:rsidR="00F1012E" w:rsidRPr="000E6E90" w:rsidRDefault="00F1012E" w:rsidP="00785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87" w:type="dxa"/>
          </w:tcPr>
          <w:p w:rsidR="00F1012E" w:rsidRPr="000E6E90" w:rsidRDefault="00F1012E" w:rsidP="007858E7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Боташев Альберт Магомет-Ахматович</w:t>
            </w:r>
          </w:p>
        </w:tc>
        <w:tc>
          <w:tcPr>
            <w:tcW w:w="669" w:type="dxa"/>
          </w:tcPr>
          <w:p w:rsidR="00F1012E" w:rsidRPr="008B6AE4" w:rsidRDefault="00F1012E" w:rsidP="007858E7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8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5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5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/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5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-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/>
        </w:tc>
        <w:tc>
          <w:tcPr>
            <w:tcW w:w="486" w:type="dxa"/>
          </w:tcPr>
          <w:p w:rsidR="00F1012E" w:rsidRDefault="00F1012E" w:rsidP="007858E7">
            <w:r>
              <w:t>-</w:t>
            </w:r>
          </w:p>
        </w:tc>
        <w:tc>
          <w:tcPr>
            <w:tcW w:w="709" w:type="dxa"/>
          </w:tcPr>
          <w:p w:rsidR="00F1012E" w:rsidRDefault="00F1012E" w:rsidP="007858E7">
            <w:r>
              <w:t>16</w:t>
            </w:r>
          </w:p>
        </w:tc>
        <w:tc>
          <w:tcPr>
            <w:tcW w:w="786" w:type="dxa"/>
          </w:tcPr>
          <w:p w:rsidR="00F1012E" w:rsidRDefault="00F1012E" w:rsidP="007858E7">
            <w:r>
              <w:t>4</w:t>
            </w:r>
          </w:p>
        </w:tc>
      </w:tr>
      <w:tr w:rsidR="00F1012E" w:rsidTr="00F1012E">
        <w:tc>
          <w:tcPr>
            <w:tcW w:w="482" w:type="dxa"/>
          </w:tcPr>
          <w:p w:rsidR="00F1012E" w:rsidRPr="000E6E90" w:rsidRDefault="00F1012E" w:rsidP="00785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87" w:type="dxa"/>
          </w:tcPr>
          <w:p w:rsidR="00F1012E" w:rsidRPr="000E6E90" w:rsidRDefault="00F1012E" w:rsidP="007858E7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Вакуленко Ангелина Александровна</w:t>
            </w:r>
          </w:p>
        </w:tc>
        <w:tc>
          <w:tcPr>
            <w:tcW w:w="669" w:type="dxa"/>
          </w:tcPr>
          <w:p w:rsidR="00F1012E" w:rsidRPr="008B6AE4" w:rsidRDefault="00F1012E" w:rsidP="007858E7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/>
        </w:tc>
        <w:tc>
          <w:tcPr>
            <w:tcW w:w="486" w:type="dxa"/>
          </w:tcPr>
          <w:p w:rsidR="00F1012E" w:rsidRDefault="00F1012E" w:rsidP="007858E7">
            <w:r>
              <w:t>-</w:t>
            </w:r>
          </w:p>
        </w:tc>
        <w:tc>
          <w:tcPr>
            <w:tcW w:w="486" w:type="dxa"/>
          </w:tcPr>
          <w:p w:rsidR="00F1012E" w:rsidRDefault="00F1012E" w:rsidP="007858E7">
            <w:r>
              <w:t>-</w:t>
            </w:r>
          </w:p>
        </w:tc>
        <w:tc>
          <w:tcPr>
            <w:tcW w:w="485" w:type="dxa"/>
          </w:tcPr>
          <w:p w:rsidR="00F1012E" w:rsidRDefault="00F1012E" w:rsidP="007858E7">
            <w:r>
              <w:t>-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-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5" w:type="dxa"/>
          </w:tcPr>
          <w:p w:rsidR="00F1012E" w:rsidRDefault="00F1012E" w:rsidP="007858E7">
            <w:r>
              <w:t>-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485" w:type="dxa"/>
          </w:tcPr>
          <w:p w:rsidR="00F1012E" w:rsidRDefault="00F1012E" w:rsidP="007858E7">
            <w:r>
              <w:t>-</w:t>
            </w:r>
          </w:p>
        </w:tc>
        <w:tc>
          <w:tcPr>
            <w:tcW w:w="486" w:type="dxa"/>
          </w:tcPr>
          <w:p w:rsidR="00F1012E" w:rsidRDefault="00F1012E" w:rsidP="007858E7">
            <w:r>
              <w:t>-</w:t>
            </w:r>
          </w:p>
        </w:tc>
        <w:tc>
          <w:tcPr>
            <w:tcW w:w="486" w:type="dxa"/>
          </w:tcPr>
          <w:p w:rsidR="00F1012E" w:rsidRDefault="00F1012E" w:rsidP="007858E7">
            <w:r>
              <w:t>-</w:t>
            </w:r>
          </w:p>
        </w:tc>
        <w:tc>
          <w:tcPr>
            <w:tcW w:w="486" w:type="dxa"/>
          </w:tcPr>
          <w:p w:rsidR="00F1012E" w:rsidRDefault="00F1012E" w:rsidP="007858E7">
            <w:r>
              <w:t>-</w:t>
            </w:r>
          </w:p>
        </w:tc>
        <w:tc>
          <w:tcPr>
            <w:tcW w:w="486" w:type="dxa"/>
          </w:tcPr>
          <w:p w:rsidR="00F1012E" w:rsidRDefault="00F1012E" w:rsidP="007858E7">
            <w:r>
              <w:t>-</w:t>
            </w:r>
          </w:p>
        </w:tc>
        <w:tc>
          <w:tcPr>
            <w:tcW w:w="486" w:type="dxa"/>
          </w:tcPr>
          <w:p w:rsidR="00F1012E" w:rsidRDefault="00F1012E" w:rsidP="007858E7">
            <w:r>
              <w:t>+</w:t>
            </w:r>
          </w:p>
        </w:tc>
        <w:tc>
          <w:tcPr>
            <w:tcW w:w="709" w:type="dxa"/>
          </w:tcPr>
          <w:p w:rsidR="00F1012E" w:rsidRDefault="00F1012E" w:rsidP="007858E7">
            <w:r>
              <w:t>9</w:t>
            </w:r>
          </w:p>
        </w:tc>
        <w:tc>
          <w:tcPr>
            <w:tcW w:w="786" w:type="dxa"/>
          </w:tcPr>
          <w:p w:rsidR="00F1012E" w:rsidRDefault="00F1012E" w:rsidP="007858E7">
            <w:r>
              <w:t>3</w:t>
            </w:r>
          </w:p>
        </w:tc>
      </w:tr>
      <w:tr w:rsidR="009D0295" w:rsidTr="00F1012E">
        <w:tc>
          <w:tcPr>
            <w:tcW w:w="482" w:type="dxa"/>
          </w:tcPr>
          <w:p w:rsidR="009D0295" w:rsidRPr="000E6E90" w:rsidRDefault="009D0295" w:rsidP="00785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87" w:type="dxa"/>
          </w:tcPr>
          <w:p w:rsidR="009D0295" w:rsidRPr="000E6E90" w:rsidRDefault="009D0295" w:rsidP="007858E7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Гавазюк Анна Михайловна</w:t>
            </w:r>
          </w:p>
        </w:tc>
        <w:tc>
          <w:tcPr>
            <w:tcW w:w="669" w:type="dxa"/>
          </w:tcPr>
          <w:p w:rsidR="009D0295" w:rsidRPr="008B6AE4" w:rsidRDefault="009D0295" w:rsidP="009D0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</w:tcPr>
          <w:p w:rsidR="009D0295" w:rsidRDefault="009D0295" w:rsidP="009D0295">
            <w:r>
              <w:t>-</w:t>
            </w:r>
          </w:p>
        </w:tc>
        <w:tc>
          <w:tcPr>
            <w:tcW w:w="486" w:type="dxa"/>
          </w:tcPr>
          <w:p w:rsidR="009D0295" w:rsidRDefault="009D0295" w:rsidP="009D0295">
            <w:r>
              <w:t>-</w:t>
            </w:r>
          </w:p>
        </w:tc>
        <w:tc>
          <w:tcPr>
            <w:tcW w:w="486" w:type="dxa"/>
          </w:tcPr>
          <w:p w:rsidR="009D0295" w:rsidRDefault="009D0295" w:rsidP="009D0295">
            <w:r>
              <w:t>+</w:t>
            </w:r>
          </w:p>
        </w:tc>
        <w:tc>
          <w:tcPr>
            <w:tcW w:w="486" w:type="dxa"/>
          </w:tcPr>
          <w:p w:rsidR="009D0295" w:rsidRDefault="009D0295" w:rsidP="009D0295">
            <w:r>
              <w:t>+</w:t>
            </w:r>
          </w:p>
        </w:tc>
        <w:tc>
          <w:tcPr>
            <w:tcW w:w="485" w:type="dxa"/>
          </w:tcPr>
          <w:p w:rsidR="009D0295" w:rsidRDefault="009D0295" w:rsidP="009D0295">
            <w:r>
              <w:t>+</w:t>
            </w:r>
          </w:p>
        </w:tc>
        <w:tc>
          <w:tcPr>
            <w:tcW w:w="486" w:type="dxa"/>
          </w:tcPr>
          <w:p w:rsidR="009D0295" w:rsidRDefault="009D0295" w:rsidP="009D0295">
            <w:r>
              <w:t>+</w:t>
            </w:r>
          </w:p>
        </w:tc>
        <w:tc>
          <w:tcPr>
            <w:tcW w:w="486" w:type="dxa"/>
          </w:tcPr>
          <w:p w:rsidR="009D0295" w:rsidRDefault="009D0295" w:rsidP="009D0295">
            <w:r>
              <w:t>-</w:t>
            </w:r>
          </w:p>
        </w:tc>
        <w:tc>
          <w:tcPr>
            <w:tcW w:w="486" w:type="dxa"/>
          </w:tcPr>
          <w:p w:rsidR="009D0295" w:rsidRDefault="009D0295" w:rsidP="009D0295">
            <w:r>
              <w:t>+</w:t>
            </w:r>
          </w:p>
        </w:tc>
        <w:tc>
          <w:tcPr>
            <w:tcW w:w="486" w:type="dxa"/>
          </w:tcPr>
          <w:p w:rsidR="009D0295" w:rsidRDefault="009D0295" w:rsidP="009D0295">
            <w:r>
              <w:t>+</w:t>
            </w:r>
          </w:p>
        </w:tc>
        <w:tc>
          <w:tcPr>
            <w:tcW w:w="485" w:type="dxa"/>
          </w:tcPr>
          <w:p w:rsidR="009D0295" w:rsidRDefault="009D0295" w:rsidP="009D0295">
            <w:r>
              <w:t>-</w:t>
            </w:r>
          </w:p>
        </w:tc>
        <w:tc>
          <w:tcPr>
            <w:tcW w:w="486" w:type="dxa"/>
          </w:tcPr>
          <w:p w:rsidR="009D0295" w:rsidRDefault="009D0295" w:rsidP="009D0295">
            <w:r>
              <w:t>+</w:t>
            </w:r>
          </w:p>
        </w:tc>
        <w:tc>
          <w:tcPr>
            <w:tcW w:w="486" w:type="dxa"/>
          </w:tcPr>
          <w:p w:rsidR="009D0295" w:rsidRDefault="009D0295" w:rsidP="009D0295">
            <w:r>
              <w:t>+</w:t>
            </w:r>
          </w:p>
        </w:tc>
        <w:tc>
          <w:tcPr>
            <w:tcW w:w="486" w:type="dxa"/>
          </w:tcPr>
          <w:p w:rsidR="009D0295" w:rsidRDefault="009D0295" w:rsidP="009D0295">
            <w:r>
              <w:t>-</w:t>
            </w:r>
          </w:p>
        </w:tc>
        <w:tc>
          <w:tcPr>
            <w:tcW w:w="486" w:type="dxa"/>
          </w:tcPr>
          <w:p w:rsidR="009D0295" w:rsidRDefault="009D0295" w:rsidP="009D0295">
            <w:r>
              <w:t>-</w:t>
            </w:r>
          </w:p>
        </w:tc>
        <w:tc>
          <w:tcPr>
            <w:tcW w:w="485" w:type="dxa"/>
          </w:tcPr>
          <w:p w:rsidR="009D0295" w:rsidRDefault="009D0295" w:rsidP="009D0295">
            <w:r>
              <w:t>-</w:t>
            </w:r>
          </w:p>
        </w:tc>
        <w:tc>
          <w:tcPr>
            <w:tcW w:w="486" w:type="dxa"/>
          </w:tcPr>
          <w:p w:rsidR="009D0295" w:rsidRDefault="009D0295" w:rsidP="009D0295">
            <w:r>
              <w:t>+</w:t>
            </w:r>
          </w:p>
        </w:tc>
        <w:tc>
          <w:tcPr>
            <w:tcW w:w="486" w:type="dxa"/>
          </w:tcPr>
          <w:p w:rsidR="009D0295" w:rsidRDefault="009D0295" w:rsidP="009D0295">
            <w:r>
              <w:t>-</w:t>
            </w:r>
          </w:p>
        </w:tc>
        <w:tc>
          <w:tcPr>
            <w:tcW w:w="486" w:type="dxa"/>
          </w:tcPr>
          <w:p w:rsidR="009D0295" w:rsidRDefault="009D0295" w:rsidP="009D0295">
            <w:r>
              <w:t>+</w:t>
            </w:r>
          </w:p>
        </w:tc>
        <w:tc>
          <w:tcPr>
            <w:tcW w:w="486" w:type="dxa"/>
          </w:tcPr>
          <w:p w:rsidR="009D0295" w:rsidRDefault="009D0295" w:rsidP="009D0295">
            <w:r>
              <w:t>+</w:t>
            </w:r>
          </w:p>
        </w:tc>
        <w:tc>
          <w:tcPr>
            <w:tcW w:w="486" w:type="dxa"/>
          </w:tcPr>
          <w:p w:rsidR="009D0295" w:rsidRDefault="009D0295" w:rsidP="009D0295">
            <w:r>
              <w:t>+</w:t>
            </w:r>
          </w:p>
        </w:tc>
        <w:tc>
          <w:tcPr>
            <w:tcW w:w="709" w:type="dxa"/>
          </w:tcPr>
          <w:p w:rsidR="009D0295" w:rsidRDefault="009D0295" w:rsidP="009D0295">
            <w:r>
              <w:t>12</w:t>
            </w:r>
          </w:p>
        </w:tc>
        <w:tc>
          <w:tcPr>
            <w:tcW w:w="786" w:type="dxa"/>
          </w:tcPr>
          <w:p w:rsidR="009D0295" w:rsidRDefault="009D0295" w:rsidP="009D0295">
            <w:r>
              <w:t>4</w:t>
            </w:r>
          </w:p>
        </w:tc>
      </w:tr>
      <w:tr w:rsidR="009D0295" w:rsidTr="00F1012E">
        <w:tc>
          <w:tcPr>
            <w:tcW w:w="482" w:type="dxa"/>
          </w:tcPr>
          <w:p w:rsidR="009D0295" w:rsidRPr="000E6E90" w:rsidRDefault="009D0295" w:rsidP="00785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87" w:type="dxa"/>
          </w:tcPr>
          <w:p w:rsidR="009D0295" w:rsidRPr="000E6E90" w:rsidRDefault="009D0295" w:rsidP="007858E7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Григорян Тигран Геворгович</w:t>
            </w:r>
          </w:p>
        </w:tc>
        <w:tc>
          <w:tcPr>
            <w:tcW w:w="669" w:type="dxa"/>
          </w:tcPr>
          <w:p w:rsidR="009D0295" w:rsidRPr="008B6AE4" w:rsidRDefault="009D0295" w:rsidP="007858E7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</w:tcPr>
          <w:p w:rsidR="009D0295" w:rsidRDefault="009D0295" w:rsidP="007858E7">
            <w:r>
              <w:t>+</w:t>
            </w:r>
          </w:p>
        </w:tc>
        <w:tc>
          <w:tcPr>
            <w:tcW w:w="486" w:type="dxa"/>
          </w:tcPr>
          <w:p w:rsidR="009D0295" w:rsidRDefault="009D0295" w:rsidP="007858E7">
            <w:r>
              <w:t>+</w:t>
            </w:r>
          </w:p>
        </w:tc>
        <w:tc>
          <w:tcPr>
            <w:tcW w:w="486" w:type="dxa"/>
          </w:tcPr>
          <w:p w:rsidR="009D0295" w:rsidRDefault="009D0295" w:rsidP="007858E7">
            <w:r>
              <w:t>+</w:t>
            </w:r>
          </w:p>
        </w:tc>
        <w:tc>
          <w:tcPr>
            <w:tcW w:w="486" w:type="dxa"/>
          </w:tcPr>
          <w:p w:rsidR="009D0295" w:rsidRDefault="009D0295" w:rsidP="007858E7">
            <w:r>
              <w:t>+</w:t>
            </w:r>
          </w:p>
        </w:tc>
        <w:tc>
          <w:tcPr>
            <w:tcW w:w="485" w:type="dxa"/>
          </w:tcPr>
          <w:p w:rsidR="009D0295" w:rsidRDefault="009D0295" w:rsidP="007858E7">
            <w:r>
              <w:t>+</w:t>
            </w:r>
          </w:p>
        </w:tc>
        <w:tc>
          <w:tcPr>
            <w:tcW w:w="486" w:type="dxa"/>
          </w:tcPr>
          <w:p w:rsidR="009D0295" w:rsidRDefault="009D0295" w:rsidP="007858E7">
            <w:r>
              <w:t>+</w:t>
            </w:r>
          </w:p>
        </w:tc>
        <w:tc>
          <w:tcPr>
            <w:tcW w:w="486" w:type="dxa"/>
          </w:tcPr>
          <w:p w:rsidR="009D0295" w:rsidRDefault="009D0295" w:rsidP="007858E7">
            <w:r>
              <w:t>+</w:t>
            </w:r>
          </w:p>
        </w:tc>
        <w:tc>
          <w:tcPr>
            <w:tcW w:w="486" w:type="dxa"/>
          </w:tcPr>
          <w:p w:rsidR="009D0295" w:rsidRDefault="009D0295" w:rsidP="007858E7">
            <w:r>
              <w:t>+</w:t>
            </w:r>
          </w:p>
        </w:tc>
        <w:tc>
          <w:tcPr>
            <w:tcW w:w="486" w:type="dxa"/>
          </w:tcPr>
          <w:p w:rsidR="009D0295" w:rsidRDefault="009D0295" w:rsidP="007858E7">
            <w:r>
              <w:t>+</w:t>
            </w:r>
          </w:p>
        </w:tc>
        <w:tc>
          <w:tcPr>
            <w:tcW w:w="485" w:type="dxa"/>
          </w:tcPr>
          <w:p w:rsidR="009D0295" w:rsidRDefault="009D0295" w:rsidP="007858E7">
            <w:r>
              <w:t>-</w:t>
            </w:r>
          </w:p>
        </w:tc>
        <w:tc>
          <w:tcPr>
            <w:tcW w:w="486" w:type="dxa"/>
          </w:tcPr>
          <w:p w:rsidR="009D0295" w:rsidRDefault="009D0295" w:rsidP="007858E7">
            <w:r>
              <w:t>+</w:t>
            </w:r>
          </w:p>
        </w:tc>
        <w:tc>
          <w:tcPr>
            <w:tcW w:w="486" w:type="dxa"/>
          </w:tcPr>
          <w:p w:rsidR="009D0295" w:rsidRDefault="009D0295" w:rsidP="007858E7">
            <w:r>
              <w:t>+</w:t>
            </w:r>
          </w:p>
        </w:tc>
        <w:tc>
          <w:tcPr>
            <w:tcW w:w="486" w:type="dxa"/>
          </w:tcPr>
          <w:p w:rsidR="009D0295" w:rsidRDefault="009D0295" w:rsidP="007858E7">
            <w:r>
              <w:t>+</w:t>
            </w:r>
          </w:p>
        </w:tc>
        <w:tc>
          <w:tcPr>
            <w:tcW w:w="486" w:type="dxa"/>
          </w:tcPr>
          <w:p w:rsidR="009D0295" w:rsidRDefault="009D0295" w:rsidP="007858E7">
            <w:r>
              <w:t>+</w:t>
            </w:r>
          </w:p>
        </w:tc>
        <w:tc>
          <w:tcPr>
            <w:tcW w:w="485" w:type="dxa"/>
          </w:tcPr>
          <w:p w:rsidR="009D0295" w:rsidRDefault="009D0295" w:rsidP="007858E7">
            <w:r>
              <w:t>+</w:t>
            </w:r>
          </w:p>
        </w:tc>
        <w:tc>
          <w:tcPr>
            <w:tcW w:w="486" w:type="dxa"/>
          </w:tcPr>
          <w:p w:rsidR="009D0295" w:rsidRDefault="009D0295" w:rsidP="007858E7">
            <w:r>
              <w:t>-</w:t>
            </w:r>
          </w:p>
        </w:tc>
        <w:tc>
          <w:tcPr>
            <w:tcW w:w="486" w:type="dxa"/>
          </w:tcPr>
          <w:p w:rsidR="009D0295" w:rsidRDefault="009D0295" w:rsidP="007858E7">
            <w:r>
              <w:t>+</w:t>
            </w:r>
          </w:p>
        </w:tc>
        <w:tc>
          <w:tcPr>
            <w:tcW w:w="486" w:type="dxa"/>
          </w:tcPr>
          <w:p w:rsidR="009D0295" w:rsidRDefault="009D0295" w:rsidP="007858E7">
            <w:r>
              <w:t>-</w:t>
            </w:r>
          </w:p>
        </w:tc>
        <w:tc>
          <w:tcPr>
            <w:tcW w:w="486" w:type="dxa"/>
          </w:tcPr>
          <w:p w:rsidR="009D0295" w:rsidRDefault="009D0295" w:rsidP="007858E7">
            <w:r>
              <w:t>+</w:t>
            </w:r>
          </w:p>
        </w:tc>
        <w:tc>
          <w:tcPr>
            <w:tcW w:w="486" w:type="dxa"/>
          </w:tcPr>
          <w:p w:rsidR="009D0295" w:rsidRDefault="009D0295" w:rsidP="007858E7">
            <w:r>
              <w:t>-</w:t>
            </w:r>
          </w:p>
        </w:tc>
        <w:tc>
          <w:tcPr>
            <w:tcW w:w="709" w:type="dxa"/>
          </w:tcPr>
          <w:p w:rsidR="009D0295" w:rsidRDefault="009D0295" w:rsidP="007858E7">
            <w:r>
              <w:t>16</w:t>
            </w:r>
          </w:p>
        </w:tc>
        <w:tc>
          <w:tcPr>
            <w:tcW w:w="786" w:type="dxa"/>
          </w:tcPr>
          <w:p w:rsidR="009D0295" w:rsidRDefault="009D0295" w:rsidP="007858E7">
            <w:r>
              <w:t>4</w:t>
            </w:r>
          </w:p>
        </w:tc>
      </w:tr>
      <w:tr w:rsidR="009D0295" w:rsidTr="00F1012E">
        <w:tc>
          <w:tcPr>
            <w:tcW w:w="482" w:type="dxa"/>
          </w:tcPr>
          <w:p w:rsidR="009D0295" w:rsidRPr="000E6E90" w:rsidRDefault="009D0295" w:rsidP="00785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87" w:type="dxa"/>
          </w:tcPr>
          <w:p w:rsidR="009D0295" w:rsidRPr="000E6E90" w:rsidRDefault="009D0295" w:rsidP="007858E7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Григорян Диана Вартановна</w:t>
            </w:r>
          </w:p>
        </w:tc>
        <w:tc>
          <w:tcPr>
            <w:tcW w:w="669" w:type="dxa"/>
          </w:tcPr>
          <w:p w:rsidR="009D0295" w:rsidRPr="008B6AE4" w:rsidRDefault="009D0295" w:rsidP="007858E7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16</w:t>
            </w:r>
          </w:p>
        </w:tc>
        <w:tc>
          <w:tcPr>
            <w:tcW w:w="486" w:type="dxa"/>
          </w:tcPr>
          <w:p w:rsidR="009D0295" w:rsidRDefault="009D0295" w:rsidP="007858E7">
            <w:r>
              <w:t>+</w:t>
            </w:r>
          </w:p>
        </w:tc>
        <w:tc>
          <w:tcPr>
            <w:tcW w:w="486" w:type="dxa"/>
          </w:tcPr>
          <w:p w:rsidR="009D0295" w:rsidRDefault="009D0295" w:rsidP="007858E7">
            <w:r>
              <w:t>+</w:t>
            </w:r>
          </w:p>
        </w:tc>
        <w:tc>
          <w:tcPr>
            <w:tcW w:w="486" w:type="dxa"/>
          </w:tcPr>
          <w:p w:rsidR="009D0295" w:rsidRDefault="009D0295" w:rsidP="007858E7">
            <w:r>
              <w:t>-</w:t>
            </w:r>
          </w:p>
        </w:tc>
        <w:tc>
          <w:tcPr>
            <w:tcW w:w="486" w:type="dxa"/>
          </w:tcPr>
          <w:p w:rsidR="009D0295" w:rsidRDefault="009D0295" w:rsidP="007858E7">
            <w:r>
              <w:t>+</w:t>
            </w:r>
          </w:p>
        </w:tc>
        <w:tc>
          <w:tcPr>
            <w:tcW w:w="485" w:type="dxa"/>
          </w:tcPr>
          <w:p w:rsidR="009D0295" w:rsidRDefault="009D0295" w:rsidP="007858E7"/>
        </w:tc>
        <w:tc>
          <w:tcPr>
            <w:tcW w:w="486" w:type="dxa"/>
          </w:tcPr>
          <w:p w:rsidR="009D0295" w:rsidRDefault="009D0295" w:rsidP="007858E7">
            <w:r>
              <w:t>+</w:t>
            </w:r>
          </w:p>
        </w:tc>
        <w:tc>
          <w:tcPr>
            <w:tcW w:w="486" w:type="dxa"/>
          </w:tcPr>
          <w:p w:rsidR="009D0295" w:rsidRDefault="009D0295" w:rsidP="007858E7">
            <w:r>
              <w:t>+</w:t>
            </w:r>
          </w:p>
        </w:tc>
        <w:tc>
          <w:tcPr>
            <w:tcW w:w="486" w:type="dxa"/>
          </w:tcPr>
          <w:p w:rsidR="009D0295" w:rsidRDefault="009D0295" w:rsidP="007858E7">
            <w:r>
              <w:t>+</w:t>
            </w:r>
          </w:p>
        </w:tc>
        <w:tc>
          <w:tcPr>
            <w:tcW w:w="486" w:type="dxa"/>
          </w:tcPr>
          <w:p w:rsidR="009D0295" w:rsidRDefault="009D0295" w:rsidP="007858E7">
            <w:r>
              <w:t>+</w:t>
            </w:r>
          </w:p>
        </w:tc>
        <w:tc>
          <w:tcPr>
            <w:tcW w:w="485" w:type="dxa"/>
          </w:tcPr>
          <w:p w:rsidR="009D0295" w:rsidRDefault="009D0295" w:rsidP="007858E7">
            <w:r>
              <w:t>+</w:t>
            </w:r>
          </w:p>
        </w:tc>
        <w:tc>
          <w:tcPr>
            <w:tcW w:w="486" w:type="dxa"/>
          </w:tcPr>
          <w:p w:rsidR="009D0295" w:rsidRDefault="009D0295" w:rsidP="007858E7">
            <w:r>
              <w:t>-</w:t>
            </w:r>
          </w:p>
        </w:tc>
        <w:tc>
          <w:tcPr>
            <w:tcW w:w="486" w:type="dxa"/>
          </w:tcPr>
          <w:p w:rsidR="009D0295" w:rsidRDefault="009D0295" w:rsidP="007858E7">
            <w:r>
              <w:t>+</w:t>
            </w:r>
          </w:p>
        </w:tc>
        <w:tc>
          <w:tcPr>
            <w:tcW w:w="486" w:type="dxa"/>
          </w:tcPr>
          <w:p w:rsidR="009D0295" w:rsidRDefault="009D0295" w:rsidP="007858E7">
            <w:r>
              <w:t>+</w:t>
            </w:r>
          </w:p>
        </w:tc>
        <w:tc>
          <w:tcPr>
            <w:tcW w:w="486" w:type="dxa"/>
          </w:tcPr>
          <w:p w:rsidR="009D0295" w:rsidRDefault="009D0295" w:rsidP="007858E7">
            <w:r>
              <w:t>+</w:t>
            </w:r>
          </w:p>
        </w:tc>
        <w:tc>
          <w:tcPr>
            <w:tcW w:w="485" w:type="dxa"/>
          </w:tcPr>
          <w:p w:rsidR="009D0295" w:rsidRDefault="009D0295" w:rsidP="007858E7">
            <w:r>
              <w:t>-</w:t>
            </w:r>
          </w:p>
        </w:tc>
        <w:tc>
          <w:tcPr>
            <w:tcW w:w="486" w:type="dxa"/>
          </w:tcPr>
          <w:p w:rsidR="009D0295" w:rsidRDefault="009D0295" w:rsidP="007858E7">
            <w:r>
              <w:t>+</w:t>
            </w:r>
          </w:p>
        </w:tc>
        <w:tc>
          <w:tcPr>
            <w:tcW w:w="486" w:type="dxa"/>
          </w:tcPr>
          <w:p w:rsidR="009D0295" w:rsidRDefault="009D0295" w:rsidP="007858E7">
            <w:r>
              <w:t>-</w:t>
            </w:r>
          </w:p>
        </w:tc>
        <w:tc>
          <w:tcPr>
            <w:tcW w:w="486" w:type="dxa"/>
          </w:tcPr>
          <w:p w:rsidR="009D0295" w:rsidRDefault="009D0295" w:rsidP="007858E7">
            <w:r>
              <w:t>-</w:t>
            </w:r>
          </w:p>
        </w:tc>
        <w:tc>
          <w:tcPr>
            <w:tcW w:w="486" w:type="dxa"/>
          </w:tcPr>
          <w:p w:rsidR="009D0295" w:rsidRDefault="009D0295" w:rsidP="007858E7">
            <w:r>
              <w:t>-</w:t>
            </w:r>
          </w:p>
        </w:tc>
        <w:tc>
          <w:tcPr>
            <w:tcW w:w="486" w:type="dxa"/>
          </w:tcPr>
          <w:p w:rsidR="009D0295" w:rsidRDefault="009D0295" w:rsidP="007858E7">
            <w:r>
              <w:t>-</w:t>
            </w:r>
          </w:p>
        </w:tc>
        <w:tc>
          <w:tcPr>
            <w:tcW w:w="709" w:type="dxa"/>
          </w:tcPr>
          <w:p w:rsidR="009D0295" w:rsidRDefault="009D0295" w:rsidP="007858E7">
            <w:r>
              <w:t>12</w:t>
            </w:r>
          </w:p>
        </w:tc>
        <w:tc>
          <w:tcPr>
            <w:tcW w:w="786" w:type="dxa"/>
          </w:tcPr>
          <w:p w:rsidR="009D0295" w:rsidRDefault="009D0295" w:rsidP="007858E7">
            <w:r>
              <w:t>4</w:t>
            </w:r>
          </w:p>
        </w:tc>
      </w:tr>
      <w:tr w:rsidR="004554A6" w:rsidTr="00F1012E">
        <w:tc>
          <w:tcPr>
            <w:tcW w:w="482" w:type="dxa"/>
          </w:tcPr>
          <w:p w:rsidR="004554A6" w:rsidRPr="000E6E90" w:rsidRDefault="004554A6" w:rsidP="00785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87" w:type="dxa"/>
          </w:tcPr>
          <w:p w:rsidR="004554A6" w:rsidRPr="000E6E90" w:rsidRDefault="004554A6" w:rsidP="007858E7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Даниелян Гор Араратович</w:t>
            </w:r>
          </w:p>
        </w:tc>
        <w:tc>
          <w:tcPr>
            <w:tcW w:w="669" w:type="dxa"/>
          </w:tcPr>
          <w:p w:rsidR="004554A6" w:rsidRPr="008B6AE4" w:rsidRDefault="004554A6" w:rsidP="00447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</w:tcPr>
          <w:p w:rsidR="004554A6" w:rsidRDefault="004554A6" w:rsidP="00447054">
            <w:r>
              <w:t>-</w:t>
            </w:r>
          </w:p>
        </w:tc>
        <w:tc>
          <w:tcPr>
            <w:tcW w:w="486" w:type="dxa"/>
          </w:tcPr>
          <w:p w:rsidR="004554A6" w:rsidRDefault="004554A6" w:rsidP="00447054">
            <w:r>
              <w:t>+</w:t>
            </w:r>
          </w:p>
        </w:tc>
        <w:tc>
          <w:tcPr>
            <w:tcW w:w="486" w:type="dxa"/>
          </w:tcPr>
          <w:p w:rsidR="004554A6" w:rsidRDefault="004554A6" w:rsidP="00447054">
            <w:r>
              <w:t>+</w:t>
            </w:r>
          </w:p>
        </w:tc>
        <w:tc>
          <w:tcPr>
            <w:tcW w:w="486" w:type="dxa"/>
          </w:tcPr>
          <w:p w:rsidR="004554A6" w:rsidRDefault="004554A6" w:rsidP="00447054">
            <w:r>
              <w:t>+</w:t>
            </w:r>
          </w:p>
        </w:tc>
        <w:tc>
          <w:tcPr>
            <w:tcW w:w="485" w:type="dxa"/>
          </w:tcPr>
          <w:p w:rsidR="004554A6" w:rsidRDefault="004554A6" w:rsidP="00447054">
            <w:r>
              <w:t>+</w:t>
            </w:r>
          </w:p>
        </w:tc>
        <w:tc>
          <w:tcPr>
            <w:tcW w:w="486" w:type="dxa"/>
          </w:tcPr>
          <w:p w:rsidR="004554A6" w:rsidRDefault="004554A6" w:rsidP="00447054">
            <w:r>
              <w:t>+</w:t>
            </w:r>
          </w:p>
        </w:tc>
        <w:tc>
          <w:tcPr>
            <w:tcW w:w="486" w:type="dxa"/>
          </w:tcPr>
          <w:p w:rsidR="004554A6" w:rsidRDefault="004554A6" w:rsidP="00447054">
            <w:r>
              <w:t>-</w:t>
            </w:r>
          </w:p>
        </w:tc>
        <w:tc>
          <w:tcPr>
            <w:tcW w:w="486" w:type="dxa"/>
          </w:tcPr>
          <w:p w:rsidR="004554A6" w:rsidRDefault="004554A6" w:rsidP="00447054">
            <w:r>
              <w:t>-</w:t>
            </w:r>
          </w:p>
        </w:tc>
        <w:tc>
          <w:tcPr>
            <w:tcW w:w="486" w:type="dxa"/>
          </w:tcPr>
          <w:p w:rsidR="004554A6" w:rsidRDefault="004554A6" w:rsidP="00447054">
            <w:r>
              <w:t>+</w:t>
            </w:r>
          </w:p>
        </w:tc>
        <w:tc>
          <w:tcPr>
            <w:tcW w:w="485" w:type="dxa"/>
          </w:tcPr>
          <w:p w:rsidR="004554A6" w:rsidRDefault="004554A6" w:rsidP="00447054">
            <w:r>
              <w:t>-</w:t>
            </w:r>
          </w:p>
        </w:tc>
        <w:tc>
          <w:tcPr>
            <w:tcW w:w="486" w:type="dxa"/>
          </w:tcPr>
          <w:p w:rsidR="004554A6" w:rsidRDefault="004554A6" w:rsidP="00447054">
            <w:r>
              <w:t>+</w:t>
            </w:r>
          </w:p>
        </w:tc>
        <w:tc>
          <w:tcPr>
            <w:tcW w:w="486" w:type="dxa"/>
          </w:tcPr>
          <w:p w:rsidR="004554A6" w:rsidRDefault="004554A6" w:rsidP="00447054">
            <w:r>
              <w:t>+</w:t>
            </w:r>
          </w:p>
        </w:tc>
        <w:tc>
          <w:tcPr>
            <w:tcW w:w="486" w:type="dxa"/>
          </w:tcPr>
          <w:p w:rsidR="004554A6" w:rsidRDefault="004554A6" w:rsidP="00447054">
            <w:r>
              <w:t>-</w:t>
            </w:r>
          </w:p>
        </w:tc>
        <w:tc>
          <w:tcPr>
            <w:tcW w:w="486" w:type="dxa"/>
          </w:tcPr>
          <w:p w:rsidR="004554A6" w:rsidRDefault="004554A6" w:rsidP="00447054">
            <w:r>
              <w:t>-</w:t>
            </w:r>
          </w:p>
        </w:tc>
        <w:tc>
          <w:tcPr>
            <w:tcW w:w="485" w:type="dxa"/>
          </w:tcPr>
          <w:p w:rsidR="004554A6" w:rsidRDefault="004554A6" w:rsidP="00447054">
            <w:r>
              <w:t>-</w:t>
            </w:r>
          </w:p>
        </w:tc>
        <w:tc>
          <w:tcPr>
            <w:tcW w:w="486" w:type="dxa"/>
          </w:tcPr>
          <w:p w:rsidR="004554A6" w:rsidRDefault="004554A6" w:rsidP="00447054">
            <w:r>
              <w:t>-</w:t>
            </w:r>
          </w:p>
        </w:tc>
        <w:tc>
          <w:tcPr>
            <w:tcW w:w="486" w:type="dxa"/>
          </w:tcPr>
          <w:p w:rsidR="004554A6" w:rsidRDefault="004554A6" w:rsidP="00447054">
            <w:r>
              <w:t>+</w:t>
            </w:r>
          </w:p>
        </w:tc>
        <w:tc>
          <w:tcPr>
            <w:tcW w:w="486" w:type="dxa"/>
          </w:tcPr>
          <w:p w:rsidR="004554A6" w:rsidRDefault="004554A6" w:rsidP="00447054">
            <w:r>
              <w:t>+</w:t>
            </w:r>
          </w:p>
        </w:tc>
        <w:tc>
          <w:tcPr>
            <w:tcW w:w="486" w:type="dxa"/>
          </w:tcPr>
          <w:p w:rsidR="004554A6" w:rsidRDefault="004554A6" w:rsidP="00447054"/>
        </w:tc>
        <w:tc>
          <w:tcPr>
            <w:tcW w:w="486" w:type="dxa"/>
          </w:tcPr>
          <w:p w:rsidR="004554A6" w:rsidRDefault="004554A6" w:rsidP="00447054">
            <w:r>
              <w:t>-</w:t>
            </w:r>
          </w:p>
        </w:tc>
        <w:tc>
          <w:tcPr>
            <w:tcW w:w="709" w:type="dxa"/>
          </w:tcPr>
          <w:p w:rsidR="004554A6" w:rsidRDefault="004554A6" w:rsidP="00447054">
            <w:r>
              <w:t>10</w:t>
            </w:r>
          </w:p>
        </w:tc>
        <w:tc>
          <w:tcPr>
            <w:tcW w:w="786" w:type="dxa"/>
          </w:tcPr>
          <w:p w:rsidR="004554A6" w:rsidRDefault="004554A6" w:rsidP="00447054">
            <w:r>
              <w:t>3</w:t>
            </w:r>
          </w:p>
        </w:tc>
      </w:tr>
      <w:tr w:rsidR="004554A6" w:rsidTr="00F1012E">
        <w:tc>
          <w:tcPr>
            <w:tcW w:w="482" w:type="dxa"/>
          </w:tcPr>
          <w:p w:rsidR="004554A6" w:rsidRPr="000E6E90" w:rsidRDefault="004554A6" w:rsidP="00785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87" w:type="dxa"/>
          </w:tcPr>
          <w:p w:rsidR="004554A6" w:rsidRPr="000E6E90" w:rsidRDefault="004554A6" w:rsidP="007858E7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Даниелян Мери Араратовна</w:t>
            </w:r>
          </w:p>
        </w:tc>
        <w:tc>
          <w:tcPr>
            <w:tcW w:w="669" w:type="dxa"/>
          </w:tcPr>
          <w:p w:rsidR="004554A6" w:rsidRPr="008B6AE4" w:rsidRDefault="004554A6" w:rsidP="00447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</w:tcPr>
          <w:p w:rsidR="004554A6" w:rsidRDefault="004554A6" w:rsidP="00447054">
            <w:r>
              <w:t>+</w:t>
            </w:r>
          </w:p>
        </w:tc>
        <w:tc>
          <w:tcPr>
            <w:tcW w:w="486" w:type="dxa"/>
          </w:tcPr>
          <w:p w:rsidR="004554A6" w:rsidRDefault="004554A6" w:rsidP="00447054">
            <w:r>
              <w:t>-</w:t>
            </w:r>
          </w:p>
        </w:tc>
        <w:tc>
          <w:tcPr>
            <w:tcW w:w="486" w:type="dxa"/>
          </w:tcPr>
          <w:p w:rsidR="004554A6" w:rsidRDefault="004554A6" w:rsidP="00447054">
            <w:r>
              <w:t>+</w:t>
            </w:r>
          </w:p>
        </w:tc>
        <w:tc>
          <w:tcPr>
            <w:tcW w:w="486" w:type="dxa"/>
          </w:tcPr>
          <w:p w:rsidR="004554A6" w:rsidRDefault="004554A6" w:rsidP="00447054">
            <w:r>
              <w:t>+</w:t>
            </w:r>
          </w:p>
        </w:tc>
        <w:tc>
          <w:tcPr>
            <w:tcW w:w="485" w:type="dxa"/>
          </w:tcPr>
          <w:p w:rsidR="004554A6" w:rsidRDefault="004554A6" w:rsidP="00447054">
            <w:r>
              <w:t>+</w:t>
            </w:r>
          </w:p>
        </w:tc>
        <w:tc>
          <w:tcPr>
            <w:tcW w:w="486" w:type="dxa"/>
          </w:tcPr>
          <w:p w:rsidR="004554A6" w:rsidRDefault="004554A6" w:rsidP="00447054">
            <w:r>
              <w:t>+</w:t>
            </w:r>
          </w:p>
        </w:tc>
        <w:tc>
          <w:tcPr>
            <w:tcW w:w="486" w:type="dxa"/>
          </w:tcPr>
          <w:p w:rsidR="004554A6" w:rsidRDefault="004554A6" w:rsidP="00447054">
            <w:r>
              <w:t>-</w:t>
            </w:r>
          </w:p>
        </w:tc>
        <w:tc>
          <w:tcPr>
            <w:tcW w:w="486" w:type="dxa"/>
          </w:tcPr>
          <w:p w:rsidR="004554A6" w:rsidRDefault="004554A6" w:rsidP="00447054">
            <w:r>
              <w:t>+</w:t>
            </w:r>
          </w:p>
        </w:tc>
        <w:tc>
          <w:tcPr>
            <w:tcW w:w="486" w:type="dxa"/>
          </w:tcPr>
          <w:p w:rsidR="004554A6" w:rsidRDefault="004554A6" w:rsidP="00447054">
            <w:r>
              <w:t>+</w:t>
            </w:r>
          </w:p>
        </w:tc>
        <w:tc>
          <w:tcPr>
            <w:tcW w:w="485" w:type="dxa"/>
          </w:tcPr>
          <w:p w:rsidR="004554A6" w:rsidRDefault="004554A6" w:rsidP="00447054">
            <w:r>
              <w:t>-</w:t>
            </w:r>
          </w:p>
        </w:tc>
        <w:tc>
          <w:tcPr>
            <w:tcW w:w="486" w:type="dxa"/>
          </w:tcPr>
          <w:p w:rsidR="004554A6" w:rsidRDefault="004554A6" w:rsidP="00447054">
            <w:r>
              <w:t>+</w:t>
            </w:r>
          </w:p>
        </w:tc>
        <w:tc>
          <w:tcPr>
            <w:tcW w:w="486" w:type="dxa"/>
          </w:tcPr>
          <w:p w:rsidR="004554A6" w:rsidRDefault="004554A6" w:rsidP="00447054">
            <w:r>
              <w:t>+</w:t>
            </w:r>
          </w:p>
        </w:tc>
        <w:tc>
          <w:tcPr>
            <w:tcW w:w="486" w:type="dxa"/>
          </w:tcPr>
          <w:p w:rsidR="004554A6" w:rsidRDefault="004554A6" w:rsidP="00447054">
            <w:r>
              <w:t>-</w:t>
            </w:r>
          </w:p>
        </w:tc>
        <w:tc>
          <w:tcPr>
            <w:tcW w:w="486" w:type="dxa"/>
          </w:tcPr>
          <w:p w:rsidR="004554A6" w:rsidRDefault="004554A6" w:rsidP="00447054">
            <w:r>
              <w:t>-</w:t>
            </w:r>
          </w:p>
        </w:tc>
        <w:tc>
          <w:tcPr>
            <w:tcW w:w="485" w:type="dxa"/>
          </w:tcPr>
          <w:p w:rsidR="004554A6" w:rsidRDefault="004554A6" w:rsidP="00447054">
            <w:r>
              <w:t>-</w:t>
            </w:r>
          </w:p>
        </w:tc>
        <w:tc>
          <w:tcPr>
            <w:tcW w:w="486" w:type="dxa"/>
          </w:tcPr>
          <w:p w:rsidR="004554A6" w:rsidRDefault="004554A6" w:rsidP="00447054">
            <w:r>
              <w:t>-</w:t>
            </w:r>
          </w:p>
        </w:tc>
        <w:tc>
          <w:tcPr>
            <w:tcW w:w="486" w:type="dxa"/>
          </w:tcPr>
          <w:p w:rsidR="004554A6" w:rsidRDefault="004554A6" w:rsidP="00447054">
            <w:r>
              <w:t>+</w:t>
            </w:r>
          </w:p>
        </w:tc>
        <w:tc>
          <w:tcPr>
            <w:tcW w:w="486" w:type="dxa"/>
          </w:tcPr>
          <w:p w:rsidR="004554A6" w:rsidRDefault="004554A6" w:rsidP="00447054">
            <w:r>
              <w:t>+</w:t>
            </w:r>
          </w:p>
        </w:tc>
        <w:tc>
          <w:tcPr>
            <w:tcW w:w="486" w:type="dxa"/>
          </w:tcPr>
          <w:p w:rsidR="004554A6" w:rsidRDefault="004554A6" w:rsidP="00447054">
            <w:r>
              <w:t>-</w:t>
            </w:r>
          </w:p>
        </w:tc>
        <w:tc>
          <w:tcPr>
            <w:tcW w:w="486" w:type="dxa"/>
          </w:tcPr>
          <w:p w:rsidR="004554A6" w:rsidRDefault="004554A6" w:rsidP="00447054"/>
        </w:tc>
        <w:tc>
          <w:tcPr>
            <w:tcW w:w="709" w:type="dxa"/>
          </w:tcPr>
          <w:p w:rsidR="004554A6" w:rsidRDefault="004554A6" w:rsidP="00447054">
            <w:r>
              <w:t>11</w:t>
            </w:r>
          </w:p>
        </w:tc>
        <w:tc>
          <w:tcPr>
            <w:tcW w:w="786" w:type="dxa"/>
          </w:tcPr>
          <w:p w:rsidR="004554A6" w:rsidRDefault="004554A6" w:rsidP="00447054">
            <w:r>
              <w:t>3</w:t>
            </w:r>
          </w:p>
        </w:tc>
      </w:tr>
      <w:tr w:rsidR="004554A6" w:rsidTr="00F1012E">
        <w:tc>
          <w:tcPr>
            <w:tcW w:w="482" w:type="dxa"/>
          </w:tcPr>
          <w:p w:rsidR="004554A6" w:rsidRPr="000E6E90" w:rsidRDefault="004554A6" w:rsidP="00785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87" w:type="dxa"/>
          </w:tcPr>
          <w:p w:rsidR="004554A6" w:rsidRPr="000E6E90" w:rsidRDefault="004554A6" w:rsidP="007858E7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Жигалкина Татьяна Сергеевна</w:t>
            </w:r>
          </w:p>
        </w:tc>
        <w:tc>
          <w:tcPr>
            <w:tcW w:w="669" w:type="dxa"/>
          </w:tcPr>
          <w:p w:rsidR="004554A6" w:rsidRPr="008B6AE4" w:rsidRDefault="004554A6" w:rsidP="007858E7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</w:tcPr>
          <w:p w:rsidR="004554A6" w:rsidRDefault="004554A6" w:rsidP="007858E7">
            <w:r>
              <w:t>+</w:t>
            </w:r>
          </w:p>
        </w:tc>
        <w:tc>
          <w:tcPr>
            <w:tcW w:w="486" w:type="dxa"/>
          </w:tcPr>
          <w:p w:rsidR="004554A6" w:rsidRDefault="004554A6" w:rsidP="007858E7">
            <w:r>
              <w:t>+</w:t>
            </w:r>
          </w:p>
        </w:tc>
        <w:tc>
          <w:tcPr>
            <w:tcW w:w="486" w:type="dxa"/>
          </w:tcPr>
          <w:p w:rsidR="004554A6" w:rsidRDefault="004554A6" w:rsidP="007858E7">
            <w:r>
              <w:t>+</w:t>
            </w:r>
          </w:p>
        </w:tc>
        <w:tc>
          <w:tcPr>
            <w:tcW w:w="486" w:type="dxa"/>
          </w:tcPr>
          <w:p w:rsidR="004554A6" w:rsidRDefault="004554A6" w:rsidP="007858E7">
            <w:r>
              <w:t>+</w:t>
            </w:r>
          </w:p>
        </w:tc>
        <w:tc>
          <w:tcPr>
            <w:tcW w:w="485" w:type="dxa"/>
          </w:tcPr>
          <w:p w:rsidR="004554A6" w:rsidRDefault="004554A6" w:rsidP="007858E7">
            <w:r>
              <w:t>+</w:t>
            </w:r>
          </w:p>
        </w:tc>
        <w:tc>
          <w:tcPr>
            <w:tcW w:w="486" w:type="dxa"/>
          </w:tcPr>
          <w:p w:rsidR="004554A6" w:rsidRDefault="004554A6" w:rsidP="007858E7">
            <w:r>
              <w:t>-</w:t>
            </w:r>
          </w:p>
        </w:tc>
        <w:tc>
          <w:tcPr>
            <w:tcW w:w="486" w:type="dxa"/>
          </w:tcPr>
          <w:p w:rsidR="004554A6" w:rsidRDefault="004554A6" w:rsidP="007858E7"/>
        </w:tc>
        <w:tc>
          <w:tcPr>
            <w:tcW w:w="486" w:type="dxa"/>
          </w:tcPr>
          <w:p w:rsidR="004554A6" w:rsidRDefault="004554A6" w:rsidP="007858E7"/>
        </w:tc>
        <w:tc>
          <w:tcPr>
            <w:tcW w:w="486" w:type="dxa"/>
          </w:tcPr>
          <w:p w:rsidR="004554A6" w:rsidRDefault="004554A6" w:rsidP="007858E7">
            <w:r>
              <w:t>+</w:t>
            </w:r>
          </w:p>
        </w:tc>
        <w:tc>
          <w:tcPr>
            <w:tcW w:w="485" w:type="dxa"/>
          </w:tcPr>
          <w:p w:rsidR="004554A6" w:rsidRDefault="004554A6" w:rsidP="007858E7"/>
        </w:tc>
        <w:tc>
          <w:tcPr>
            <w:tcW w:w="486" w:type="dxa"/>
          </w:tcPr>
          <w:p w:rsidR="004554A6" w:rsidRDefault="004554A6" w:rsidP="007858E7">
            <w:r>
              <w:t>+</w:t>
            </w:r>
          </w:p>
        </w:tc>
        <w:tc>
          <w:tcPr>
            <w:tcW w:w="486" w:type="dxa"/>
          </w:tcPr>
          <w:p w:rsidR="004554A6" w:rsidRDefault="004554A6" w:rsidP="007858E7">
            <w:r>
              <w:t>+</w:t>
            </w:r>
          </w:p>
        </w:tc>
        <w:tc>
          <w:tcPr>
            <w:tcW w:w="486" w:type="dxa"/>
          </w:tcPr>
          <w:p w:rsidR="004554A6" w:rsidRDefault="004554A6" w:rsidP="007858E7"/>
        </w:tc>
        <w:tc>
          <w:tcPr>
            <w:tcW w:w="486" w:type="dxa"/>
          </w:tcPr>
          <w:p w:rsidR="004554A6" w:rsidRDefault="004554A6" w:rsidP="007858E7">
            <w:r>
              <w:t>-</w:t>
            </w:r>
          </w:p>
        </w:tc>
        <w:tc>
          <w:tcPr>
            <w:tcW w:w="485" w:type="dxa"/>
          </w:tcPr>
          <w:p w:rsidR="004554A6" w:rsidRDefault="004554A6" w:rsidP="007858E7"/>
        </w:tc>
        <w:tc>
          <w:tcPr>
            <w:tcW w:w="486" w:type="dxa"/>
          </w:tcPr>
          <w:p w:rsidR="004554A6" w:rsidRDefault="004554A6" w:rsidP="007858E7">
            <w:r>
              <w:t>-</w:t>
            </w:r>
          </w:p>
        </w:tc>
        <w:tc>
          <w:tcPr>
            <w:tcW w:w="486" w:type="dxa"/>
          </w:tcPr>
          <w:p w:rsidR="004554A6" w:rsidRDefault="004554A6" w:rsidP="007858E7">
            <w:r>
              <w:t>-</w:t>
            </w:r>
          </w:p>
        </w:tc>
        <w:tc>
          <w:tcPr>
            <w:tcW w:w="486" w:type="dxa"/>
          </w:tcPr>
          <w:p w:rsidR="004554A6" w:rsidRDefault="004554A6" w:rsidP="007858E7">
            <w:r>
              <w:t>-</w:t>
            </w:r>
          </w:p>
        </w:tc>
        <w:tc>
          <w:tcPr>
            <w:tcW w:w="486" w:type="dxa"/>
          </w:tcPr>
          <w:p w:rsidR="004554A6" w:rsidRDefault="004554A6" w:rsidP="007858E7"/>
        </w:tc>
        <w:tc>
          <w:tcPr>
            <w:tcW w:w="486" w:type="dxa"/>
          </w:tcPr>
          <w:p w:rsidR="004554A6" w:rsidRDefault="004554A6" w:rsidP="007858E7">
            <w:r>
              <w:t>+</w:t>
            </w:r>
          </w:p>
        </w:tc>
        <w:tc>
          <w:tcPr>
            <w:tcW w:w="709" w:type="dxa"/>
          </w:tcPr>
          <w:p w:rsidR="004554A6" w:rsidRDefault="004554A6" w:rsidP="007858E7">
            <w:r>
              <w:t>9</w:t>
            </w:r>
          </w:p>
        </w:tc>
        <w:tc>
          <w:tcPr>
            <w:tcW w:w="786" w:type="dxa"/>
          </w:tcPr>
          <w:p w:rsidR="004554A6" w:rsidRDefault="004554A6" w:rsidP="007858E7">
            <w:r>
              <w:t>3</w:t>
            </w:r>
          </w:p>
        </w:tc>
      </w:tr>
      <w:tr w:rsidR="003C7219" w:rsidTr="00F1012E">
        <w:tc>
          <w:tcPr>
            <w:tcW w:w="482" w:type="dxa"/>
          </w:tcPr>
          <w:p w:rsidR="003C7219" w:rsidRPr="000E6E90" w:rsidRDefault="003C7219" w:rsidP="00785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87" w:type="dxa"/>
          </w:tcPr>
          <w:p w:rsidR="003C7219" w:rsidRPr="000E6E90" w:rsidRDefault="003C7219" w:rsidP="007858E7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Ильягуева Александра Юрьевна</w:t>
            </w:r>
          </w:p>
        </w:tc>
        <w:tc>
          <w:tcPr>
            <w:tcW w:w="669" w:type="dxa"/>
          </w:tcPr>
          <w:p w:rsidR="003C7219" w:rsidRPr="008B6AE4" w:rsidRDefault="003C7219" w:rsidP="00447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5" w:type="dxa"/>
          </w:tcPr>
          <w:p w:rsidR="003C7219" w:rsidRDefault="003C7219" w:rsidP="00447054">
            <w:r>
              <w:t>+</w:t>
            </w:r>
          </w:p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5" w:type="dxa"/>
          </w:tcPr>
          <w:p w:rsidR="003C7219" w:rsidRDefault="003C7219" w:rsidP="00447054">
            <w:r>
              <w:t>+</w:t>
            </w:r>
          </w:p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5" w:type="dxa"/>
          </w:tcPr>
          <w:p w:rsidR="003C7219" w:rsidRDefault="003C7219" w:rsidP="00447054">
            <w:r>
              <w:t>+</w:t>
            </w:r>
          </w:p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6" w:type="dxa"/>
          </w:tcPr>
          <w:p w:rsidR="003C7219" w:rsidRDefault="003C7219" w:rsidP="00447054">
            <w:r>
              <w:t>-</w:t>
            </w:r>
          </w:p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709" w:type="dxa"/>
          </w:tcPr>
          <w:p w:rsidR="003C7219" w:rsidRDefault="003C7219" w:rsidP="00447054">
            <w:r>
              <w:t>19</w:t>
            </w:r>
          </w:p>
        </w:tc>
        <w:tc>
          <w:tcPr>
            <w:tcW w:w="786" w:type="dxa"/>
          </w:tcPr>
          <w:p w:rsidR="003C7219" w:rsidRDefault="003C7219" w:rsidP="00447054">
            <w:r>
              <w:t>5</w:t>
            </w:r>
          </w:p>
        </w:tc>
      </w:tr>
      <w:tr w:rsidR="003C7219" w:rsidTr="00F1012E">
        <w:tc>
          <w:tcPr>
            <w:tcW w:w="482" w:type="dxa"/>
          </w:tcPr>
          <w:p w:rsidR="003C7219" w:rsidRPr="000E6E90" w:rsidRDefault="003C7219" w:rsidP="00785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87" w:type="dxa"/>
          </w:tcPr>
          <w:p w:rsidR="003C7219" w:rsidRPr="000E6E90" w:rsidRDefault="003C7219" w:rsidP="007858E7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Муратов Христофор Васильевич</w:t>
            </w:r>
          </w:p>
        </w:tc>
        <w:tc>
          <w:tcPr>
            <w:tcW w:w="669" w:type="dxa"/>
          </w:tcPr>
          <w:p w:rsidR="003C7219" w:rsidRPr="008B6AE4" w:rsidRDefault="003C7219" w:rsidP="007858E7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Д-11</w:t>
            </w:r>
          </w:p>
        </w:tc>
        <w:tc>
          <w:tcPr>
            <w:tcW w:w="486" w:type="dxa"/>
          </w:tcPr>
          <w:p w:rsidR="003C7219" w:rsidRDefault="003C7219" w:rsidP="007858E7">
            <w:r>
              <w:t>-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5" w:type="dxa"/>
          </w:tcPr>
          <w:p w:rsidR="003C7219" w:rsidRDefault="003C7219" w:rsidP="007858E7">
            <w:r>
              <w:t>-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/>
        </w:tc>
        <w:tc>
          <w:tcPr>
            <w:tcW w:w="486" w:type="dxa"/>
          </w:tcPr>
          <w:p w:rsidR="003C7219" w:rsidRDefault="003C7219" w:rsidP="007858E7">
            <w:r>
              <w:t>-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5" w:type="dxa"/>
          </w:tcPr>
          <w:p w:rsidR="003C7219" w:rsidRDefault="003C7219" w:rsidP="007858E7">
            <w:r>
              <w:t>-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/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5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-</w:t>
            </w:r>
          </w:p>
        </w:tc>
        <w:tc>
          <w:tcPr>
            <w:tcW w:w="486" w:type="dxa"/>
          </w:tcPr>
          <w:p w:rsidR="003C7219" w:rsidRDefault="003C7219" w:rsidP="007858E7">
            <w:r>
              <w:t>-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/>
        </w:tc>
        <w:tc>
          <w:tcPr>
            <w:tcW w:w="486" w:type="dxa"/>
          </w:tcPr>
          <w:p w:rsidR="003C7219" w:rsidRDefault="003C7219" w:rsidP="007858E7">
            <w:r>
              <w:t>-</w:t>
            </w:r>
          </w:p>
        </w:tc>
        <w:tc>
          <w:tcPr>
            <w:tcW w:w="709" w:type="dxa"/>
          </w:tcPr>
          <w:p w:rsidR="003C7219" w:rsidRDefault="003C7219" w:rsidP="007858E7">
            <w:r>
              <w:t>10</w:t>
            </w:r>
          </w:p>
        </w:tc>
        <w:tc>
          <w:tcPr>
            <w:tcW w:w="786" w:type="dxa"/>
          </w:tcPr>
          <w:p w:rsidR="003C7219" w:rsidRDefault="003C7219" w:rsidP="007858E7">
            <w:r>
              <w:t>3</w:t>
            </w:r>
          </w:p>
        </w:tc>
      </w:tr>
      <w:tr w:rsidR="003C7219" w:rsidTr="00F1012E">
        <w:tc>
          <w:tcPr>
            <w:tcW w:w="482" w:type="dxa"/>
          </w:tcPr>
          <w:p w:rsidR="003C7219" w:rsidRPr="000E6E90" w:rsidRDefault="003C7219" w:rsidP="00785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87" w:type="dxa"/>
          </w:tcPr>
          <w:p w:rsidR="003C7219" w:rsidRPr="000E6E90" w:rsidRDefault="003C7219" w:rsidP="007858E7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Оганова Луиза Арсеновна</w:t>
            </w:r>
          </w:p>
        </w:tc>
        <w:tc>
          <w:tcPr>
            <w:tcW w:w="669" w:type="dxa"/>
          </w:tcPr>
          <w:p w:rsidR="003C7219" w:rsidRPr="008B6AE4" w:rsidRDefault="003C7219" w:rsidP="007858E7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5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-</w:t>
            </w:r>
          </w:p>
        </w:tc>
        <w:tc>
          <w:tcPr>
            <w:tcW w:w="486" w:type="dxa"/>
          </w:tcPr>
          <w:p w:rsidR="003C7219" w:rsidRDefault="003C7219" w:rsidP="007858E7">
            <w:r>
              <w:t>-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5" w:type="dxa"/>
          </w:tcPr>
          <w:p w:rsidR="003C7219" w:rsidRDefault="003C7219" w:rsidP="007858E7"/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-</w:t>
            </w:r>
          </w:p>
        </w:tc>
        <w:tc>
          <w:tcPr>
            <w:tcW w:w="486" w:type="dxa"/>
          </w:tcPr>
          <w:p w:rsidR="003C7219" w:rsidRDefault="003C7219" w:rsidP="007858E7">
            <w:r>
              <w:t>-</w:t>
            </w:r>
          </w:p>
        </w:tc>
        <w:tc>
          <w:tcPr>
            <w:tcW w:w="485" w:type="dxa"/>
          </w:tcPr>
          <w:p w:rsidR="003C7219" w:rsidRDefault="003C7219" w:rsidP="007858E7">
            <w:r>
              <w:t>-</w:t>
            </w:r>
          </w:p>
        </w:tc>
        <w:tc>
          <w:tcPr>
            <w:tcW w:w="486" w:type="dxa"/>
          </w:tcPr>
          <w:p w:rsidR="003C7219" w:rsidRDefault="003C7219" w:rsidP="007858E7"/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-</w:t>
            </w:r>
          </w:p>
        </w:tc>
        <w:tc>
          <w:tcPr>
            <w:tcW w:w="486" w:type="dxa"/>
          </w:tcPr>
          <w:p w:rsidR="003C7219" w:rsidRDefault="003C7219" w:rsidP="007858E7"/>
        </w:tc>
        <w:tc>
          <w:tcPr>
            <w:tcW w:w="486" w:type="dxa"/>
          </w:tcPr>
          <w:p w:rsidR="003C7219" w:rsidRDefault="003C7219" w:rsidP="007858E7"/>
        </w:tc>
        <w:tc>
          <w:tcPr>
            <w:tcW w:w="709" w:type="dxa"/>
          </w:tcPr>
          <w:p w:rsidR="003C7219" w:rsidRDefault="003C7219" w:rsidP="007858E7">
            <w:r>
              <w:t>10</w:t>
            </w:r>
          </w:p>
        </w:tc>
        <w:tc>
          <w:tcPr>
            <w:tcW w:w="786" w:type="dxa"/>
          </w:tcPr>
          <w:p w:rsidR="003C7219" w:rsidRDefault="003C7219" w:rsidP="007858E7">
            <w:r>
              <w:t>3</w:t>
            </w:r>
          </w:p>
        </w:tc>
      </w:tr>
      <w:tr w:rsidR="003C7219" w:rsidTr="00F1012E">
        <w:tc>
          <w:tcPr>
            <w:tcW w:w="482" w:type="dxa"/>
          </w:tcPr>
          <w:p w:rsidR="003C7219" w:rsidRPr="000E6E90" w:rsidRDefault="003C7219" w:rsidP="00785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87" w:type="dxa"/>
          </w:tcPr>
          <w:p w:rsidR="003C7219" w:rsidRPr="000E6E90" w:rsidRDefault="003C7219" w:rsidP="007858E7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Рыбкина Надежда Андреевна</w:t>
            </w:r>
          </w:p>
        </w:tc>
        <w:tc>
          <w:tcPr>
            <w:tcW w:w="669" w:type="dxa"/>
          </w:tcPr>
          <w:p w:rsidR="003C7219" w:rsidRPr="008B6AE4" w:rsidRDefault="003C7219" w:rsidP="007858E7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12</w:t>
            </w:r>
          </w:p>
        </w:tc>
        <w:tc>
          <w:tcPr>
            <w:tcW w:w="486" w:type="dxa"/>
          </w:tcPr>
          <w:p w:rsidR="003C7219" w:rsidRDefault="003C7219" w:rsidP="007858E7">
            <w:r>
              <w:t>-</w:t>
            </w:r>
          </w:p>
        </w:tc>
        <w:tc>
          <w:tcPr>
            <w:tcW w:w="486" w:type="dxa"/>
          </w:tcPr>
          <w:p w:rsidR="003C7219" w:rsidRDefault="003C7219" w:rsidP="007858E7">
            <w:r>
              <w:t>-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-</w:t>
            </w:r>
          </w:p>
        </w:tc>
        <w:tc>
          <w:tcPr>
            <w:tcW w:w="485" w:type="dxa"/>
          </w:tcPr>
          <w:p w:rsidR="003C7219" w:rsidRDefault="003C7219" w:rsidP="007858E7"/>
        </w:tc>
        <w:tc>
          <w:tcPr>
            <w:tcW w:w="486" w:type="dxa"/>
          </w:tcPr>
          <w:p w:rsidR="003C7219" w:rsidRDefault="003C7219" w:rsidP="007858E7">
            <w:r>
              <w:t>-</w:t>
            </w:r>
          </w:p>
        </w:tc>
        <w:tc>
          <w:tcPr>
            <w:tcW w:w="486" w:type="dxa"/>
          </w:tcPr>
          <w:p w:rsidR="003C7219" w:rsidRDefault="003C7219" w:rsidP="007858E7"/>
        </w:tc>
        <w:tc>
          <w:tcPr>
            <w:tcW w:w="486" w:type="dxa"/>
          </w:tcPr>
          <w:p w:rsidR="003C7219" w:rsidRDefault="003C7219" w:rsidP="007858E7">
            <w:r>
              <w:t>-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5" w:type="dxa"/>
          </w:tcPr>
          <w:p w:rsidR="003C7219" w:rsidRDefault="003C7219" w:rsidP="007858E7">
            <w:r>
              <w:t>-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-</w:t>
            </w:r>
          </w:p>
        </w:tc>
        <w:tc>
          <w:tcPr>
            <w:tcW w:w="486" w:type="dxa"/>
          </w:tcPr>
          <w:p w:rsidR="003C7219" w:rsidRDefault="003C7219" w:rsidP="007858E7">
            <w:r>
              <w:t>-</w:t>
            </w:r>
          </w:p>
        </w:tc>
        <w:tc>
          <w:tcPr>
            <w:tcW w:w="486" w:type="dxa"/>
          </w:tcPr>
          <w:p w:rsidR="003C7219" w:rsidRDefault="003C7219" w:rsidP="007858E7">
            <w:r>
              <w:t>-</w:t>
            </w:r>
          </w:p>
        </w:tc>
        <w:tc>
          <w:tcPr>
            <w:tcW w:w="485" w:type="dxa"/>
          </w:tcPr>
          <w:p w:rsidR="003C7219" w:rsidRDefault="003C7219" w:rsidP="007858E7"/>
        </w:tc>
        <w:tc>
          <w:tcPr>
            <w:tcW w:w="486" w:type="dxa"/>
          </w:tcPr>
          <w:p w:rsidR="003C7219" w:rsidRDefault="003C7219" w:rsidP="007858E7"/>
        </w:tc>
        <w:tc>
          <w:tcPr>
            <w:tcW w:w="486" w:type="dxa"/>
          </w:tcPr>
          <w:p w:rsidR="003C7219" w:rsidRDefault="003C7219" w:rsidP="007858E7">
            <w:r>
              <w:t>-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/>
        </w:tc>
        <w:tc>
          <w:tcPr>
            <w:tcW w:w="486" w:type="dxa"/>
          </w:tcPr>
          <w:p w:rsidR="003C7219" w:rsidRDefault="003C7219" w:rsidP="007858E7">
            <w:r>
              <w:t>-</w:t>
            </w:r>
          </w:p>
        </w:tc>
        <w:tc>
          <w:tcPr>
            <w:tcW w:w="709" w:type="dxa"/>
          </w:tcPr>
          <w:p w:rsidR="003C7219" w:rsidRDefault="003C7219" w:rsidP="007858E7">
            <w:r>
              <w:t>4</w:t>
            </w:r>
          </w:p>
        </w:tc>
        <w:tc>
          <w:tcPr>
            <w:tcW w:w="786" w:type="dxa"/>
          </w:tcPr>
          <w:p w:rsidR="003C7219" w:rsidRDefault="003C7219" w:rsidP="007858E7">
            <w:r>
              <w:t>2</w:t>
            </w:r>
          </w:p>
        </w:tc>
      </w:tr>
      <w:tr w:rsidR="003C7219" w:rsidTr="00F1012E">
        <w:tc>
          <w:tcPr>
            <w:tcW w:w="482" w:type="dxa"/>
          </w:tcPr>
          <w:p w:rsidR="003C7219" w:rsidRPr="000E6E90" w:rsidRDefault="003C7219" w:rsidP="00785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87" w:type="dxa"/>
          </w:tcPr>
          <w:p w:rsidR="003C7219" w:rsidRPr="000E6E90" w:rsidRDefault="003C7219" w:rsidP="007858E7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Савин Владислав Иванович</w:t>
            </w:r>
          </w:p>
        </w:tc>
        <w:tc>
          <w:tcPr>
            <w:tcW w:w="669" w:type="dxa"/>
          </w:tcPr>
          <w:p w:rsidR="003C7219" w:rsidRPr="008B6AE4" w:rsidRDefault="003C7219" w:rsidP="007858E7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5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/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5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-</w:t>
            </w:r>
          </w:p>
        </w:tc>
        <w:tc>
          <w:tcPr>
            <w:tcW w:w="486" w:type="dxa"/>
          </w:tcPr>
          <w:p w:rsidR="003C7219" w:rsidRDefault="003C7219" w:rsidP="007858E7">
            <w:r>
              <w:t>-</w:t>
            </w:r>
          </w:p>
        </w:tc>
        <w:tc>
          <w:tcPr>
            <w:tcW w:w="485" w:type="dxa"/>
          </w:tcPr>
          <w:p w:rsidR="003C7219" w:rsidRDefault="003C7219" w:rsidP="007858E7"/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-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/>
        </w:tc>
        <w:tc>
          <w:tcPr>
            <w:tcW w:w="709" w:type="dxa"/>
          </w:tcPr>
          <w:p w:rsidR="003C7219" w:rsidRDefault="003C7219" w:rsidP="007858E7">
            <w:r>
              <w:t>14</w:t>
            </w:r>
          </w:p>
        </w:tc>
        <w:tc>
          <w:tcPr>
            <w:tcW w:w="786" w:type="dxa"/>
          </w:tcPr>
          <w:p w:rsidR="003C7219" w:rsidRDefault="003C7219" w:rsidP="007858E7">
            <w:r>
              <w:t>4</w:t>
            </w:r>
          </w:p>
        </w:tc>
      </w:tr>
      <w:tr w:rsidR="003C7219" w:rsidTr="00F1012E">
        <w:tc>
          <w:tcPr>
            <w:tcW w:w="482" w:type="dxa"/>
          </w:tcPr>
          <w:p w:rsidR="003C7219" w:rsidRPr="000E6E90" w:rsidRDefault="003C7219" w:rsidP="00785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87" w:type="dxa"/>
          </w:tcPr>
          <w:p w:rsidR="003C7219" w:rsidRPr="000E6E90" w:rsidRDefault="003C7219" w:rsidP="007858E7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Селезнева Анна Игоревна</w:t>
            </w:r>
          </w:p>
        </w:tc>
        <w:tc>
          <w:tcPr>
            <w:tcW w:w="669" w:type="dxa"/>
          </w:tcPr>
          <w:p w:rsidR="003C7219" w:rsidRPr="008B6AE4" w:rsidRDefault="003C7219" w:rsidP="00447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6" w:type="dxa"/>
          </w:tcPr>
          <w:p w:rsidR="003C7219" w:rsidRDefault="003C7219" w:rsidP="00447054">
            <w:r>
              <w:t>-</w:t>
            </w:r>
          </w:p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5" w:type="dxa"/>
          </w:tcPr>
          <w:p w:rsidR="003C7219" w:rsidRDefault="003C7219" w:rsidP="00447054">
            <w:r>
              <w:t>+</w:t>
            </w:r>
          </w:p>
        </w:tc>
        <w:tc>
          <w:tcPr>
            <w:tcW w:w="486" w:type="dxa"/>
          </w:tcPr>
          <w:p w:rsidR="003C7219" w:rsidRDefault="003C7219" w:rsidP="00447054">
            <w:r>
              <w:t>-</w:t>
            </w:r>
          </w:p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5" w:type="dxa"/>
          </w:tcPr>
          <w:p w:rsidR="003C7219" w:rsidRDefault="003C7219" w:rsidP="00447054">
            <w:r>
              <w:t>+</w:t>
            </w:r>
          </w:p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6" w:type="dxa"/>
          </w:tcPr>
          <w:p w:rsidR="003C7219" w:rsidRDefault="003C7219" w:rsidP="00447054"/>
        </w:tc>
        <w:tc>
          <w:tcPr>
            <w:tcW w:w="486" w:type="dxa"/>
          </w:tcPr>
          <w:p w:rsidR="003C7219" w:rsidRDefault="003C7219" w:rsidP="00447054"/>
        </w:tc>
        <w:tc>
          <w:tcPr>
            <w:tcW w:w="485" w:type="dxa"/>
          </w:tcPr>
          <w:p w:rsidR="003C7219" w:rsidRDefault="003C7219" w:rsidP="00447054"/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6" w:type="dxa"/>
          </w:tcPr>
          <w:p w:rsidR="003C7219" w:rsidRDefault="003C7219" w:rsidP="00447054">
            <w:r>
              <w:t>-</w:t>
            </w:r>
          </w:p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6" w:type="dxa"/>
          </w:tcPr>
          <w:p w:rsidR="003C7219" w:rsidRDefault="003C7219" w:rsidP="00447054"/>
        </w:tc>
        <w:tc>
          <w:tcPr>
            <w:tcW w:w="486" w:type="dxa"/>
          </w:tcPr>
          <w:p w:rsidR="003C7219" w:rsidRDefault="003C7219" w:rsidP="00447054">
            <w:r>
              <w:t>-</w:t>
            </w:r>
          </w:p>
        </w:tc>
        <w:tc>
          <w:tcPr>
            <w:tcW w:w="709" w:type="dxa"/>
          </w:tcPr>
          <w:p w:rsidR="003C7219" w:rsidRDefault="003C7219" w:rsidP="00447054">
            <w:r>
              <w:t>12</w:t>
            </w:r>
          </w:p>
        </w:tc>
        <w:tc>
          <w:tcPr>
            <w:tcW w:w="786" w:type="dxa"/>
          </w:tcPr>
          <w:p w:rsidR="003C7219" w:rsidRDefault="003C7219" w:rsidP="00447054">
            <w:r>
              <w:t>4</w:t>
            </w:r>
          </w:p>
        </w:tc>
      </w:tr>
      <w:tr w:rsidR="003C7219" w:rsidTr="00F1012E">
        <w:tc>
          <w:tcPr>
            <w:tcW w:w="482" w:type="dxa"/>
          </w:tcPr>
          <w:p w:rsidR="003C7219" w:rsidRPr="000E6E90" w:rsidRDefault="003C7219" w:rsidP="00785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87" w:type="dxa"/>
          </w:tcPr>
          <w:p w:rsidR="003C7219" w:rsidRPr="000E6E90" w:rsidRDefault="003C7219" w:rsidP="007858E7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 xml:space="preserve">Сидунова Дарья Сергеевна                                   </w:t>
            </w:r>
          </w:p>
        </w:tc>
        <w:tc>
          <w:tcPr>
            <w:tcW w:w="669" w:type="dxa"/>
          </w:tcPr>
          <w:p w:rsidR="003C7219" w:rsidRPr="008B6AE4" w:rsidRDefault="003C7219" w:rsidP="00447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6" w:type="dxa"/>
          </w:tcPr>
          <w:p w:rsidR="003C7219" w:rsidRDefault="003C7219" w:rsidP="00447054"/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5" w:type="dxa"/>
          </w:tcPr>
          <w:p w:rsidR="003C7219" w:rsidRDefault="003C7219" w:rsidP="00447054">
            <w:r>
              <w:t>+</w:t>
            </w:r>
          </w:p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6" w:type="dxa"/>
          </w:tcPr>
          <w:p w:rsidR="003C7219" w:rsidRDefault="003C7219" w:rsidP="00447054"/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5" w:type="dxa"/>
          </w:tcPr>
          <w:p w:rsidR="003C7219" w:rsidRDefault="003C7219" w:rsidP="00447054">
            <w:r>
              <w:t>-</w:t>
            </w:r>
          </w:p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6" w:type="dxa"/>
          </w:tcPr>
          <w:p w:rsidR="003C7219" w:rsidRDefault="003C7219" w:rsidP="00447054">
            <w:r>
              <w:t>+</w:t>
            </w:r>
          </w:p>
        </w:tc>
        <w:tc>
          <w:tcPr>
            <w:tcW w:w="486" w:type="dxa"/>
          </w:tcPr>
          <w:p w:rsidR="003C7219" w:rsidRDefault="003C7219" w:rsidP="00447054"/>
        </w:tc>
        <w:tc>
          <w:tcPr>
            <w:tcW w:w="486" w:type="dxa"/>
          </w:tcPr>
          <w:p w:rsidR="003C7219" w:rsidRDefault="003C7219" w:rsidP="00447054"/>
        </w:tc>
        <w:tc>
          <w:tcPr>
            <w:tcW w:w="485" w:type="dxa"/>
          </w:tcPr>
          <w:p w:rsidR="003C7219" w:rsidRDefault="003C7219" w:rsidP="00447054"/>
        </w:tc>
        <w:tc>
          <w:tcPr>
            <w:tcW w:w="486" w:type="dxa"/>
          </w:tcPr>
          <w:p w:rsidR="003C7219" w:rsidRDefault="003C7219" w:rsidP="00447054"/>
        </w:tc>
        <w:tc>
          <w:tcPr>
            <w:tcW w:w="486" w:type="dxa"/>
          </w:tcPr>
          <w:p w:rsidR="003C7219" w:rsidRDefault="003C7219" w:rsidP="00447054"/>
        </w:tc>
        <w:tc>
          <w:tcPr>
            <w:tcW w:w="486" w:type="dxa"/>
          </w:tcPr>
          <w:p w:rsidR="003C7219" w:rsidRDefault="003C7219" w:rsidP="00447054"/>
        </w:tc>
        <w:tc>
          <w:tcPr>
            <w:tcW w:w="486" w:type="dxa"/>
          </w:tcPr>
          <w:p w:rsidR="003C7219" w:rsidRDefault="003C7219" w:rsidP="00447054"/>
        </w:tc>
        <w:tc>
          <w:tcPr>
            <w:tcW w:w="486" w:type="dxa"/>
          </w:tcPr>
          <w:p w:rsidR="003C7219" w:rsidRDefault="003C7219" w:rsidP="00447054"/>
        </w:tc>
        <w:tc>
          <w:tcPr>
            <w:tcW w:w="709" w:type="dxa"/>
          </w:tcPr>
          <w:p w:rsidR="003C7219" w:rsidRDefault="003C7219" w:rsidP="00447054">
            <w:r>
              <w:t>9</w:t>
            </w:r>
          </w:p>
        </w:tc>
        <w:tc>
          <w:tcPr>
            <w:tcW w:w="786" w:type="dxa"/>
          </w:tcPr>
          <w:p w:rsidR="003C7219" w:rsidRDefault="003C7219" w:rsidP="00447054">
            <w:r>
              <w:t>3</w:t>
            </w:r>
          </w:p>
        </w:tc>
      </w:tr>
      <w:tr w:rsidR="003C7219" w:rsidTr="00F1012E">
        <w:tc>
          <w:tcPr>
            <w:tcW w:w="482" w:type="dxa"/>
          </w:tcPr>
          <w:p w:rsidR="003C7219" w:rsidRPr="000E6E90" w:rsidRDefault="003C7219" w:rsidP="00785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87" w:type="dxa"/>
          </w:tcPr>
          <w:p w:rsidR="003C7219" w:rsidRPr="000E6E90" w:rsidRDefault="003C7219" w:rsidP="007858E7">
            <w:pPr>
              <w:rPr>
                <w:sz w:val="16"/>
                <w:szCs w:val="16"/>
              </w:rPr>
            </w:pPr>
            <w:r w:rsidRPr="000E6E90">
              <w:rPr>
                <w:sz w:val="16"/>
                <w:szCs w:val="16"/>
              </w:rPr>
              <w:t>Тоноян Леонард Робертович</w:t>
            </w:r>
          </w:p>
        </w:tc>
        <w:tc>
          <w:tcPr>
            <w:tcW w:w="669" w:type="dxa"/>
          </w:tcPr>
          <w:p w:rsidR="003C7219" w:rsidRPr="008B6AE4" w:rsidRDefault="003C7219" w:rsidP="007858E7">
            <w:pPr>
              <w:rPr>
                <w:sz w:val="16"/>
                <w:szCs w:val="16"/>
              </w:rPr>
            </w:pPr>
            <w:r w:rsidRPr="008B6AE4">
              <w:rPr>
                <w:sz w:val="16"/>
                <w:szCs w:val="16"/>
              </w:rPr>
              <w:t>Д-5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5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-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5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-</w:t>
            </w:r>
          </w:p>
        </w:tc>
        <w:tc>
          <w:tcPr>
            <w:tcW w:w="485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486" w:type="dxa"/>
          </w:tcPr>
          <w:p w:rsidR="003C7219" w:rsidRDefault="003C7219" w:rsidP="007858E7">
            <w:r>
              <w:t>+</w:t>
            </w:r>
          </w:p>
        </w:tc>
        <w:tc>
          <w:tcPr>
            <w:tcW w:w="709" w:type="dxa"/>
          </w:tcPr>
          <w:p w:rsidR="003C7219" w:rsidRDefault="003C7219" w:rsidP="007858E7">
            <w:r>
              <w:t>18</w:t>
            </w:r>
          </w:p>
        </w:tc>
        <w:tc>
          <w:tcPr>
            <w:tcW w:w="786" w:type="dxa"/>
          </w:tcPr>
          <w:p w:rsidR="003C7219" w:rsidRDefault="003C7219" w:rsidP="007858E7">
            <w:r>
              <w:t>5</w:t>
            </w:r>
          </w:p>
        </w:tc>
      </w:tr>
      <w:tr w:rsidR="003C7219" w:rsidTr="00F1012E">
        <w:tc>
          <w:tcPr>
            <w:tcW w:w="482" w:type="dxa"/>
          </w:tcPr>
          <w:p w:rsidR="003C7219" w:rsidRDefault="003C7219" w:rsidP="007858E7"/>
        </w:tc>
        <w:tc>
          <w:tcPr>
            <w:tcW w:w="2887" w:type="dxa"/>
          </w:tcPr>
          <w:p w:rsidR="003C7219" w:rsidRDefault="003C7219" w:rsidP="007858E7"/>
        </w:tc>
        <w:tc>
          <w:tcPr>
            <w:tcW w:w="669" w:type="dxa"/>
          </w:tcPr>
          <w:p w:rsidR="003C7219" w:rsidRPr="0029227A" w:rsidRDefault="003C7219" w:rsidP="007858E7">
            <w:pPr>
              <w:rPr>
                <w:b/>
              </w:rPr>
            </w:pPr>
            <w:r w:rsidRPr="0029227A">
              <w:rPr>
                <w:b/>
              </w:rPr>
              <w:t>+</w:t>
            </w:r>
          </w:p>
        </w:tc>
        <w:tc>
          <w:tcPr>
            <w:tcW w:w="486" w:type="dxa"/>
          </w:tcPr>
          <w:p w:rsidR="003C7219" w:rsidRPr="0029227A" w:rsidRDefault="003C7219" w:rsidP="007858E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86" w:type="dxa"/>
          </w:tcPr>
          <w:p w:rsidR="003C7219" w:rsidRPr="0029227A" w:rsidRDefault="003C7219" w:rsidP="007858E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86" w:type="dxa"/>
          </w:tcPr>
          <w:p w:rsidR="003C7219" w:rsidRPr="0029227A" w:rsidRDefault="003C7219" w:rsidP="007858E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6" w:type="dxa"/>
          </w:tcPr>
          <w:p w:rsidR="003C7219" w:rsidRPr="0029227A" w:rsidRDefault="003C7219" w:rsidP="007858E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85" w:type="dxa"/>
          </w:tcPr>
          <w:p w:rsidR="003C7219" w:rsidRPr="0029227A" w:rsidRDefault="003C7219" w:rsidP="007858E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86" w:type="dxa"/>
          </w:tcPr>
          <w:p w:rsidR="003C7219" w:rsidRPr="0029227A" w:rsidRDefault="003C7219" w:rsidP="007858E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86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6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6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85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6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86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86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6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5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6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6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6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86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6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3C7219" w:rsidRPr="007858E7" w:rsidRDefault="003C7219" w:rsidP="007858E7">
            <w:pPr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3C7219" w:rsidRDefault="003C7219" w:rsidP="007858E7"/>
        </w:tc>
      </w:tr>
      <w:tr w:rsidR="003C7219" w:rsidTr="00F1012E">
        <w:tc>
          <w:tcPr>
            <w:tcW w:w="482" w:type="dxa"/>
          </w:tcPr>
          <w:p w:rsidR="003C7219" w:rsidRDefault="003C7219" w:rsidP="007858E7"/>
        </w:tc>
        <w:tc>
          <w:tcPr>
            <w:tcW w:w="2887" w:type="dxa"/>
          </w:tcPr>
          <w:p w:rsidR="003C7219" w:rsidRDefault="003C7219" w:rsidP="007858E7"/>
        </w:tc>
        <w:tc>
          <w:tcPr>
            <w:tcW w:w="669" w:type="dxa"/>
          </w:tcPr>
          <w:p w:rsidR="003C7219" w:rsidRPr="0029227A" w:rsidRDefault="003C7219" w:rsidP="007858E7">
            <w:pPr>
              <w:rPr>
                <w:b/>
              </w:rPr>
            </w:pPr>
            <w:r w:rsidRPr="0029227A">
              <w:rPr>
                <w:b/>
              </w:rPr>
              <w:t>-</w:t>
            </w:r>
          </w:p>
        </w:tc>
        <w:tc>
          <w:tcPr>
            <w:tcW w:w="486" w:type="dxa"/>
          </w:tcPr>
          <w:p w:rsidR="003C7219" w:rsidRPr="0029227A" w:rsidRDefault="003C7219" w:rsidP="007858E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6" w:type="dxa"/>
          </w:tcPr>
          <w:p w:rsidR="003C7219" w:rsidRPr="0029227A" w:rsidRDefault="003C7219" w:rsidP="007858E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6" w:type="dxa"/>
          </w:tcPr>
          <w:p w:rsidR="003C7219" w:rsidRPr="0029227A" w:rsidRDefault="003C7219" w:rsidP="007858E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6" w:type="dxa"/>
          </w:tcPr>
          <w:p w:rsidR="003C7219" w:rsidRPr="0029227A" w:rsidRDefault="003C7219" w:rsidP="007858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5" w:type="dxa"/>
          </w:tcPr>
          <w:p w:rsidR="003C7219" w:rsidRPr="0029227A" w:rsidRDefault="003C7219" w:rsidP="007858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6" w:type="dxa"/>
          </w:tcPr>
          <w:p w:rsidR="003C7219" w:rsidRPr="0029227A" w:rsidRDefault="003C7219" w:rsidP="007858E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6" w:type="dxa"/>
          </w:tcPr>
          <w:p w:rsidR="003C7219" w:rsidRPr="0029227A" w:rsidRDefault="003C7219" w:rsidP="007858E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6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6" w:type="dxa"/>
          </w:tcPr>
          <w:p w:rsidR="003C7219" w:rsidRPr="0029227A" w:rsidRDefault="003C7219" w:rsidP="007858E7">
            <w:pPr>
              <w:rPr>
                <w:b/>
              </w:rPr>
            </w:pPr>
          </w:p>
        </w:tc>
        <w:tc>
          <w:tcPr>
            <w:tcW w:w="485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6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6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5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6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6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6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6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6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3C7219" w:rsidRPr="007858E7" w:rsidRDefault="003C7219" w:rsidP="007858E7">
            <w:pPr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3C7219" w:rsidRDefault="003C7219" w:rsidP="007858E7"/>
        </w:tc>
      </w:tr>
      <w:tr w:rsidR="003C7219" w:rsidTr="00F1012E">
        <w:tc>
          <w:tcPr>
            <w:tcW w:w="482" w:type="dxa"/>
          </w:tcPr>
          <w:p w:rsidR="003C7219" w:rsidRDefault="003C7219" w:rsidP="007858E7"/>
        </w:tc>
        <w:tc>
          <w:tcPr>
            <w:tcW w:w="2887" w:type="dxa"/>
          </w:tcPr>
          <w:p w:rsidR="003C7219" w:rsidRDefault="003C7219" w:rsidP="007858E7"/>
        </w:tc>
        <w:tc>
          <w:tcPr>
            <w:tcW w:w="669" w:type="dxa"/>
          </w:tcPr>
          <w:p w:rsidR="003C7219" w:rsidRPr="0029227A" w:rsidRDefault="003C7219" w:rsidP="007858E7">
            <w:pPr>
              <w:rPr>
                <w:b/>
                <w:sz w:val="16"/>
                <w:szCs w:val="16"/>
              </w:rPr>
            </w:pPr>
            <w:r w:rsidRPr="0029227A">
              <w:rPr>
                <w:b/>
                <w:sz w:val="16"/>
                <w:szCs w:val="16"/>
              </w:rPr>
              <w:t>Не пр.</w:t>
            </w:r>
          </w:p>
        </w:tc>
        <w:tc>
          <w:tcPr>
            <w:tcW w:w="486" w:type="dxa"/>
          </w:tcPr>
          <w:p w:rsidR="003C7219" w:rsidRPr="0029227A" w:rsidRDefault="003C7219" w:rsidP="007858E7">
            <w:pPr>
              <w:rPr>
                <w:b/>
              </w:rPr>
            </w:pPr>
          </w:p>
        </w:tc>
        <w:tc>
          <w:tcPr>
            <w:tcW w:w="486" w:type="dxa"/>
          </w:tcPr>
          <w:p w:rsidR="003C7219" w:rsidRPr="0029227A" w:rsidRDefault="003C7219" w:rsidP="007858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" w:type="dxa"/>
          </w:tcPr>
          <w:p w:rsidR="003C7219" w:rsidRPr="0029227A" w:rsidRDefault="003C7219" w:rsidP="007858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" w:type="dxa"/>
          </w:tcPr>
          <w:p w:rsidR="003C7219" w:rsidRPr="0029227A" w:rsidRDefault="003C7219" w:rsidP="007858E7">
            <w:pPr>
              <w:rPr>
                <w:b/>
              </w:rPr>
            </w:pPr>
          </w:p>
        </w:tc>
        <w:tc>
          <w:tcPr>
            <w:tcW w:w="485" w:type="dxa"/>
          </w:tcPr>
          <w:p w:rsidR="003C7219" w:rsidRPr="0029227A" w:rsidRDefault="003C7219" w:rsidP="007858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" w:type="dxa"/>
          </w:tcPr>
          <w:p w:rsidR="003C7219" w:rsidRPr="0029227A" w:rsidRDefault="003C7219" w:rsidP="007858E7">
            <w:pPr>
              <w:rPr>
                <w:b/>
              </w:rPr>
            </w:pPr>
          </w:p>
        </w:tc>
        <w:tc>
          <w:tcPr>
            <w:tcW w:w="486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6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" w:type="dxa"/>
          </w:tcPr>
          <w:p w:rsidR="003C7219" w:rsidRPr="0029227A" w:rsidRDefault="003C7219" w:rsidP="007858E7">
            <w:pPr>
              <w:rPr>
                <w:b/>
              </w:rPr>
            </w:pPr>
          </w:p>
        </w:tc>
        <w:tc>
          <w:tcPr>
            <w:tcW w:w="485" w:type="dxa"/>
          </w:tcPr>
          <w:p w:rsidR="003C7219" w:rsidRPr="0029227A" w:rsidRDefault="003C7219" w:rsidP="007858E7">
            <w:pPr>
              <w:rPr>
                <w:b/>
              </w:rPr>
            </w:pPr>
          </w:p>
        </w:tc>
        <w:tc>
          <w:tcPr>
            <w:tcW w:w="486" w:type="dxa"/>
          </w:tcPr>
          <w:p w:rsidR="003C7219" w:rsidRPr="0029227A" w:rsidRDefault="003C7219" w:rsidP="007858E7">
            <w:pPr>
              <w:rPr>
                <w:b/>
              </w:rPr>
            </w:pPr>
          </w:p>
        </w:tc>
        <w:tc>
          <w:tcPr>
            <w:tcW w:w="486" w:type="dxa"/>
          </w:tcPr>
          <w:p w:rsidR="003C7219" w:rsidRPr="0029227A" w:rsidRDefault="003C7219" w:rsidP="007858E7">
            <w:pPr>
              <w:rPr>
                <w:b/>
              </w:rPr>
            </w:pPr>
          </w:p>
        </w:tc>
        <w:tc>
          <w:tcPr>
            <w:tcW w:w="486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6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5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6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6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6" w:type="dxa"/>
          </w:tcPr>
          <w:p w:rsidR="003C7219" w:rsidRPr="0029227A" w:rsidRDefault="00A4425A" w:rsidP="007858E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3C7219" w:rsidRPr="007858E7" w:rsidRDefault="003C7219" w:rsidP="007858E7">
            <w:pPr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3C7219" w:rsidRDefault="003C7219" w:rsidP="007858E7"/>
        </w:tc>
      </w:tr>
    </w:tbl>
    <w:p w:rsidR="0029227A" w:rsidRDefault="0029227A">
      <w:pPr>
        <w:rPr>
          <w:b/>
        </w:rPr>
      </w:pPr>
    </w:p>
    <w:p w:rsidR="0029227A" w:rsidRDefault="0029227A">
      <w:pPr>
        <w:rPr>
          <w:b/>
        </w:rPr>
      </w:pPr>
    </w:p>
    <w:p w:rsidR="007346F0" w:rsidRDefault="007346F0">
      <w:r>
        <w:rPr>
          <w:b/>
        </w:rPr>
        <w:t>Руководитель МО                          Каприелова Е.С.</w:t>
      </w:r>
      <w:r w:rsidR="00AF1C6A">
        <w:t xml:space="preserve"> </w:t>
      </w:r>
    </w:p>
    <w:p w:rsidR="0029227A" w:rsidRDefault="0029227A"/>
    <w:p w:rsidR="0029227A" w:rsidRDefault="0029227A"/>
    <w:p w:rsidR="0029227A" w:rsidRPr="000262AD" w:rsidRDefault="0029227A" w:rsidP="0029227A">
      <w:pPr>
        <w:pStyle w:val="a4"/>
        <w:rPr>
          <w:b/>
          <w:u w:val="single"/>
        </w:rPr>
      </w:pPr>
      <w:r w:rsidRPr="000262AD">
        <w:rPr>
          <w:b/>
          <w:u w:val="single"/>
        </w:rPr>
        <w:lastRenderedPageBreak/>
        <w:t>Всего в 11 классе  26 учащихся</w:t>
      </w:r>
    </w:p>
    <w:p w:rsidR="0029227A" w:rsidRDefault="00EA7AD3" w:rsidP="0029227A">
      <w:pPr>
        <w:pStyle w:val="a4"/>
      </w:pPr>
      <w:r>
        <w:t>Писало 26</w:t>
      </w:r>
      <w:r w:rsidR="0029227A">
        <w:t xml:space="preserve"> учащихся</w:t>
      </w:r>
    </w:p>
    <w:p w:rsidR="0029227A" w:rsidRDefault="00EA7AD3" w:rsidP="0029227A">
      <w:pPr>
        <w:pStyle w:val="a4"/>
      </w:pPr>
      <w:r>
        <w:t>«5» - 5</w:t>
      </w:r>
    </w:p>
    <w:p w:rsidR="0029227A" w:rsidRDefault="00EA7AD3" w:rsidP="0029227A">
      <w:pPr>
        <w:pStyle w:val="a4"/>
      </w:pPr>
      <w:r>
        <w:t>«4» - 12</w:t>
      </w:r>
    </w:p>
    <w:p w:rsidR="0029227A" w:rsidRDefault="00EA7AD3" w:rsidP="0029227A">
      <w:pPr>
        <w:pStyle w:val="a4"/>
      </w:pPr>
      <w:r>
        <w:t>«3» - 7</w:t>
      </w:r>
    </w:p>
    <w:p w:rsidR="0029227A" w:rsidRDefault="0029227A" w:rsidP="0029227A">
      <w:pPr>
        <w:pStyle w:val="a4"/>
      </w:pPr>
      <w:r>
        <w:t>«2» - 2</w:t>
      </w:r>
    </w:p>
    <w:p w:rsidR="0029227A" w:rsidRDefault="00EA7AD3" w:rsidP="0029227A">
      <w:pPr>
        <w:pStyle w:val="a4"/>
      </w:pPr>
      <w:r>
        <w:t xml:space="preserve">Обученность – </w:t>
      </w:r>
      <w:r w:rsidR="0029227A">
        <w:t>9</w:t>
      </w:r>
      <w:r>
        <w:t>2</w:t>
      </w:r>
      <w:r w:rsidR="0029227A">
        <w:t>%</w:t>
      </w:r>
    </w:p>
    <w:p w:rsidR="0029227A" w:rsidRDefault="00EA7AD3" w:rsidP="0029227A">
      <w:pPr>
        <w:pStyle w:val="a4"/>
      </w:pPr>
      <w:r>
        <w:t>Качество – 65</w:t>
      </w:r>
      <w:r w:rsidR="0029227A">
        <w:t>%</w:t>
      </w:r>
    </w:p>
    <w:p w:rsidR="0029227A" w:rsidRDefault="0029227A" w:rsidP="0029227A">
      <w:pPr>
        <w:pStyle w:val="a4"/>
      </w:pPr>
    </w:p>
    <w:p w:rsidR="0029227A" w:rsidRDefault="0029227A"/>
    <w:p w:rsidR="0029227A" w:rsidRPr="000262AD" w:rsidRDefault="0029227A" w:rsidP="0029227A">
      <w:pPr>
        <w:pStyle w:val="a4"/>
        <w:rPr>
          <w:b/>
          <w:u w:val="single"/>
        </w:rPr>
      </w:pPr>
      <w:r w:rsidRPr="000262AD">
        <w:rPr>
          <w:b/>
          <w:u w:val="single"/>
        </w:rPr>
        <w:t>Физико-математический профиль. Учитель математики Каприелова Е.С.</w:t>
      </w:r>
    </w:p>
    <w:p w:rsidR="0029227A" w:rsidRDefault="0029227A" w:rsidP="0029227A">
      <w:pPr>
        <w:pStyle w:val="a4"/>
      </w:pPr>
      <w:r>
        <w:t>Всего в классе – 8 учащихся</w:t>
      </w:r>
    </w:p>
    <w:p w:rsidR="0029227A" w:rsidRDefault="00EA7AD3" w:rsidP="0029227A">
      <w:pPr>
        <w:pStyle w:val="a4"/>
      </w:pPr>
      <w:r>
        <w:t>Писало – 8</w:t>
      </w:r>
      <w:r w:rsidR="0029227A">
        <w:t xml:space="preserve"> учащихся</w:t>
      </w:r>
    </w:p>
    <w:p w:rsidR="0029227A" w:rsidRDefault="0029227A" w:rsidP="0029227A">
      <w:pPr>
        <w:pStyle w:val="a4"/>
      </w:pPr>
      <w:r>
        <w:t xml:space="preserve">«5» - </w:t>
      </w:r>
      <w:r w:rsidR="005B4604">
        <w:t>3</w:t>
      </w:r>
    </w:p>
    <w:p w:rsidR="0029227A" w:rsidRDefault="005B4604" w:rsidP="0029227A">
      <w:pPr>
        <w:pStyle w:val="a4"/>
      </w:pPr>
      <w:r>
        <w:t>«4» - 4</w:t>
      </w:r>
    </w:p>
    <w:p w:rsidR="0029227A" w:rsidRDefault="0029227A" w:rsidP="0029227A">
      <w:pPr>
        <w:pStyle w:val="a4"/>
      </w:pPr>
      <w:r>
        <w:t>«3» - 0</w:t>
      </w:r>
    </w:p>
    <w:p w:rsidR="0029227A" w:rsidRDefault="0029227A" w:rsidP="0029227A">
      <w:pPr>
        <w:pStyle w:val="a4"/>
      </w:pPr>
      <w:r>
        <w:t>«2» - 1</w:t>
      </w:r>
    </w:p>
    <w:p w:rsidR="0029227A" w:rsidRDefault="005B4604" w:rsidP="0029227A">
      <w:pPr>
        <w:pStyle w:val="a4"/>
      </w:pPr>
      <w:r>
        <w:t>Обученность – 87</w:t>
      </w:r>
      <w:r w:rsidR="0029227A">
        <w:t>%</w:t>
      </w:r>
    </w:p>
    <w:p w:rsidR="0029227A" w:rsidRDefault="005B4604" w:rsidP="0029227A">
      <w:pPr>
        <w:pStyle w:val="a4"/>
      </w:pPr>
      <w:r>
        <w:t>Качество – 88</w:t>
      </w:r>
      <w:r w:rsidR="0029227A">
        <w:t>%</w:t>
      </w:r>
    </w:p>
    <w:p w:rsidR="0029227A" w:rsidRDefault="0029227A"/>
    <w:p w:rsidR="0029227A" w:rsidRPr="000262AD" w:rsidRDefault="0029227A" w:rsidP="0029227A">
      <w:pPr>
        <w:pStyle w:val="a4"/>
        <w:rPr>
          <w:b/>
          <w:u w:val="single"/>
        </w:rPr>
      </w:pPr>
      <w:r w:rsidRPr="000262AD">
        <w:rPr>
          <w:b/>
          <w:u w:val="single"/>
        </w:rPr>
        <w:t>Социально-экономический профиль. Учитель  математики Третьякова Н.М.</w:t>
      </w:r>
    </w:p>
    <w:p w:rsidR="0029227A" w:rsidRDefault="0029227A" w:rsidP="0029227A">
      <w:pPr>
        <w:pStyle w:val="a4"/>
      </w:pPr>
      <w:r>
        <w:t>Всего в классе – 18 учащихся</w:t>
      </w:r>
    </w:p>
    <w:p w:rsidR="0029227A" w:rsidRDefault="00EA7AD3" w:rsidP="0029227A">
      <w:pPr>
        <w:pStyle w:val="a4"/>
      </w:pPr>
      <w:r>
        <w:t>Писало – 18</w:t>
      </w:r>
      <w:r w:rsidR="0029227A">
        <w:t xml:space="preserve"> учащихся</w:t>
      </w:r>
    </w:p>
    <w:p w:rsidR="0029227A" w:rsidRDefault="00EA7AD3" w:rsidP="0029227A">
      <w:pPr>
        <w:pStyle w:val="a4"/>
      </w:pPr>
      <w:r>
        <w:t>«5» - 2</w:t>
      </w:r>
    </w:p>
    <w:p w:rsidR="0029227A" w:rsidRDefault="0029227A" w:rsidP="0029227A">
      <w:pPr>
        <w:pStyle w:val="a4"/>
      </w:pPr>
      <w:r>
        <w:t>«4</w:t>
      </w:r>
      <w:r w:rsidR="00EA7AD3">
        <w:t>» - 8</w:t>
      </w:r>
    </w:p>
    <w:p w:rsidR="0029227A" w:rsidRDefault="00EA7AD3" w:rsidP="0029227A">
      <w:pPr>
        <w:pStyle w:val="a4"/>
      </w:pPr>
      <w:r>
        <w:t>«3» - 7</w:t>
      </w:r>
    </w:p>
    <w:p w:rsidR="0029227A" w:rsidRDefault="0029227A" w:rsidP="0029227A">
      <w:pPr>
        <w:pStyle w:val="a4"/>
      </w:pPr>
      <w:r>
        <w:t>«2» - 1</w:t>
      </w:r>
    </w:p>
    <w:p w:rsidR="0029227A" w:rsidRDefault="00EA7AD3" w:rsidP="0029227A">
      <w:pPr>
        <w:pStyle w:val="a4"/>
      </w:pPr>
      <w:r>
        <w:t>Обученность – 94</w:t>
      </w:r>
      <w:r w:rsidR="0029227A">
        <w:t>%</w:t>
      </w:r>
    </w:p>
    <w:p w:rsidR="0029227A" w:rsidRDefault="00EA7AD3" w:rsidP="0029227A">
      <w:pPr>
        <w:pStyle w:val="a4"/>
      </w:pPr>
      <w:r>
        <w:t>Качество – 56</w:t>
      </w:r>
      <w:r w:rsidR="0029227A">
        <w:t>%</w:t>
      </w:r>
    </w:p>
    <w:p w:rsidR="00F945C1" w:rsidRDefault="00F945C1" w:rsidP="00F945C1"/>
    <w:p w:rsidR="00F945C1" w:rsidRDefault="00F945C1" w:rsidP="00F945C1">
      <w:pPr>
        <w:rPr>
          <w:b/>
          <w:u w:val="single"/>
        </w:rPr>
      </w:pPr>
    </w:p>
    <w:p w:rsidR="0037645C" w:rsidRPr="00F945C1" w:rsidRDefault="0037645C" w:rsidP="00F945C1">
      <w:pPr>
        <w:rPr>
          <w:b/>
          <w:u w:val="single"/>
        </w:rPr>
      </w:pPr>
      <w:r w:rsidRPr="00F945C1">
        <w:rPr>
          <w:b/>
          <w:u w:val="single"/>
        </w:rPr>
        <w:lastRenderedPageBreak/>
        <w:t>Анализ репетиционной работы базового уровня ЕГЭ по математике.</w:t>
      </w:r>
    </w:p>
    <w:p w:rsidR="0037645C" w:rsidRPr="00F945C1" w:rsidRDefault="0037645C" w:rsidP="00F945C1">
      <w:r w:rsidRPr="00F945C1">
        <w:t>Экзаменационная работа состояла из одной части, включающей 20 заданий с кратким ответом базового уровня сложности. Все задания направлены на проверку освоения базовых умений и практических навыков применения математических знаний в повседневных ситуациях.</w:t>
      </w:r>
    </w:p>
    <w:p w:rsidR="0037645C" w:rsidRPr="00F945C1" w:rsidRDefault="009B038A" w:rsidP="00F945C1">
      <w:pPr>
        <w:rPr>
          <w:color w:val="000000"/>
          <w:shd w:val="clear" w:color="auto" w:fill="FFFFFF"/>
        </w:rPr>
      </w:pPr>
      <w:r w:rsidRPr="00F945C1">
        <w:t xml:space="preserve">Задание </w:t>
      </w:r>
      <w:r w:rsidR="0037645C" w:rsidRPr="00F945C1">
        <w:t>1.  Действия с дробными числами. В этом задании надо знать виды дробей,</w:t>
      </w:r>
      <w:r w:rsidR="0037645C" w:rsidRPr="00F945C1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="0037645C" w:rsidRPr="00F945C1">
        <w:rPr>
          <w:color w:val="000000"/>
          <w:shd w:val="clear" w:color="auto" w:fill="FFFFFF"/>
        </w:rPr>
        <w:t>уметь переводить их из одного вида в другой,</w:t>
      </w:r>
      <w:r w:rsidRPr="00F945C1">
        <w:rPr>
          <w:color w:val="000000"/>
          <w:shd w:val="clear" w:color="auto" w:fill="FFFFFF"/>
        </w:rPr>
        <w:t xml:space="preserve"> складывать-вычитать, умножать-делить дроби.</w:t>
      </w:r>
      <w:r w:rsidR="0037645C" w:rsidRPr="00F945C1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="0037645C" w:rsidRPr="00F945C1">
        <w:rPr>
          <w:color w:val="000000"/>
          <w:shd w:val="clear" w:color="auto" w:fill="FFFFFF"/>
        </w:rPr>
        <w:t xml:space="preserve"> </w:t>
      </w:r>
      <w:r w:rsidRPr="00F945C1">
        <w:rPr>
          <w:color w:val="000000"/>
          <w:shd w:val="clear" w:color="auto" w:fill="FFFFFF"/>
        </w:rPr>
        <w:t>Умение работать без калькулятора. С этим заданием из 26 учащихся справились 21, не справились – 5.</w:t>
      </w:r>
    </w:p>
    <w:p w:rsidR="009B038A" w:rsidRPr="00F945C1" w:rsidRDefault="009B038A" w:rsidP="00F945C1">
      <w:pPr>
        <w:rPr>
          <w:color w:val="000000"/>
          <w:shd w:val="clear" w:color="auto" w:fill="FFFFFF"/>
        </w:rPr>
      </w:pPr>
      <w:r w:rsidRPr="00F945C1">
        <w:rPr>
          <w:rStyle w:val="a5"/>
          <w:rFonts w:cstheme="minorHAnsi"/>
          <w:color w:val="000000"/>
          <w:shd w:val="clear" w:color="auto" w:fill="FFFFFF"/>
        </w:rPr>
        <w:t>Задание 2.</w:t>
      </w:r>
      <w:r w:rsidRPr="00F945C1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F945C1">
        <w:rPr>
          <w:color w:val="000000"/>
          <w:shd w:val="clear" w:color="auto" w:fill="FFFFFF"/>
        </w:rPr>
        <w:t>Элементарные действия со степенями. С этим заданием из 26 учащихся справились 20, не справились – 5, 1 учащийся-не приступал к решению.</w:t>
      </w:r>
    </w:p>
    <w:p w:rsidR="00144EBD" w:rsidRPr="00F945C1" w:rsidRDefault="009B038A" w:rsidP="00F945C1">
      <w:pPr>
        <w:rPr>
          <w:color w:val="000000"/>
          <w:shd w:val="clear" w:color="auto" w:fill="FFFFFF"/>
        </w:rPr>
      </w:pPr>
      <w:r w:rsidRPr="00F945C1">
        <w:rPr>
          <w:rStyle w:val="a5"/>
          <w:rFonts w:cstheme="minorHAnsi"/>
          <w:color w:val="000000"/>
          <w:shd w:val="clear" w:color="auto" w:fill="FFFFFF"/>
        </w:rPr>
        <w:t>Задание 3.</w:t>
      </w:r>
      <w:r w:rsidRPr="00F945C1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F945C1">
        <w:rPr>
          <w:color w:val="000000"/>
          <w:shd w:val="clear" w:color="auto" w:fill="FFFFFF"/>
        </w:rPr>
        <w:t>Задачка на проценты. Для её решения достаточно знать,</w:t>
      </w:r>
      <w:r w:rsidRPr="00F945C1">
        <w:rPr>
          <w:rStyle w:val="apple-converted-space"/>
          <w:rFonts w:cstheme="minorHAnsi"/>
          <w:color w:val="000000"/>
          <w:shd w:val="clear" w:color="auto" w:fill="FFFFFF"/>
        </w:rPr>
        <w:t> что такое проценты.</w:t>
      </w:r>
      <w:r w:rsidRPr="00F945C1">
        <w:rPr>
          <w:color w:val="000000"/>
          <w:shd w:val="clear" w:color="auto" w:fill="FFFFFF"/>
        </w:rPr>
        <w:t xml:space="preserve">  </w:t>
      </w:r>
      <w:r w:rsidR="00144EBD" w:rsidRPr="00F945C1">
        <w:rPr>
          <w:color w:val="000000"/>
          <w:shd w:val="clear" w:color="auto" w:fill="FFFFFF"/>
        </w:rPr>
        <w:t>С этим заданием из 26 учащихся справились 18, не справились – 6, 2 учащихся-не приступали к решению.</w:t>
      </w:r>
    </w:p>
    <w:p w:rsidR="009B038A" w:rsidRPr="00F945C1" w:rsidRDefault="009B038A" w:rsidP="00F945C1">
      <w:pPr>
        <w:rPr>
          <w:color w:val="000000"/>
          <w:shd w:val="clear" w:color="auto" w:fill="FFFFFF"/>
        </w:rPr>
      </w:pPr>
      <w:r w:rsidRPr="00F945C1">
        <w:rPr>
          <w:rStyle w:val="a5"/>
          <w:rFonts w:cstheme="minorHAnsi"/>
          <w:color w:val="000000"/>
          <w:shd w:val="clear" w:color="auto" w:fill="FFFFFF"/>
        </w:rPr>
        <w:t>Задание 4.</w:t>
      </w:r>
      <w:r w:rsidRPr="00F945C1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F945C1">
        <w:rPr>
          <w:color w:val="000000"/>
          <w:shd w:val="clear" w:color="auto" w:fill="FFFFFF"/>
        </w:rPr>
        <w:t>Для выполнения этого задания надо</w:t>
      </w:r>
      <w:r w:rsidRPr="00F945C1">
        <w:rPr>
          <w:rStyle w:val="apple-converted-space"/>
          <w:rFonts w:cstheme="minorHAnsi"/>
          <w:color w:val="000000"/>
          <w:shd w:val="clear" w:color="auto" w:fill="FFFFFF"/>
        </w:rPr>
        <w:t xml:space="preserve"> уметь выражать переменную из формулы. </w:t>
      </w:r>
      <w:r w:rsidRPr="00F945C1">
        <w:rPr>
          <w:color w:val="000000"/>
          <w:shd w:val="clear" w:color="auto" w:fill="FFFFFF"/>
        </w:rPr>
        <w:t>С этим заданием из 26 учащихся справились 23, не справились – 3</w:t>
      </w:r>
    </w:p>
    <w:p w:rsidR="00144EBD" w:rsidRPr="00F945C1" w:rsidRDefault="009B038A" w:rsidP="00F945C1">
      <w:pPr>
        <w:rPr>
          <w:color w:val="000000"/>
          <w:shd w:val="clear" w:color="auto" w:fill="FFFFFF"/>
        </w:rPr>
      </w:pPr>
      <w:r w:rsidRPr="00F945C1">
        <w:rPr>
          <w:rStyle w:val="a5"/>
          <w:rFonts w:cstheme="minorHAnsi"/>
          <w:color w:val="000000"/>
          <w:shd w:val="clear" w:color="auto" w:fill="FFFFFF"/>
        </w:rPr>
        <w:t>Задание 5.</w:t>
      </w:r>
      <w:r w:rsidRPr="00F945C1">
        <w:rPr>
          <w:rStyle w:val="apple-converted-space"/>
          <w:rFonts w:cstheme="minorHAnsi"/>
          <w:i/>
          <w:iCs/>
          <w:color w:val="000000"/>
          <w:shd w:val="clear" w:color="auto" w:fill="FFFFFF"/>
        </w:rPr>
        <w:t> </w:t>
      </w:r>
      <w:r w:rsidR="00144EBD" w:rsidRPr="00F945C1">
        <w:rPr>
          <w:color w:val="000000"/>
          <w:shd w:val="clear" w:color="auto" w:fill="FFFFFF"/>
        </w:rPr>
        <w:t>В этом задании самые элементарные примеры из тригонометрии.</w:t>
      </w:r>
      <w:r w:rsidRPr="00F945C1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="00144EBD" w:rsidRPr="00F945C1">
        <w:rPr>
          <w:rStyle w:val="apple-converted-space"/>
          <w:rFonts w:cstheme="minorHAnsi"/>
          <w:color w:val="000000"/>
          <w:shd w:val="clear" w:color="auto" w:fill="FFFFFF"/>
        </w:rPr>
        <w:t xml:space="preserve"> А в некоторых вариантах простые примеры с логарифмами.</w:t>
      </w:r>
      <w:r w:rsidR="00144EBD" w:rsidRPr="00F945C1">
        <w:rPr>
          <w:color w:val="000000"/>
          <w:shd w:val="clear" w:color="auto" w:fill="FFFFFF"/>
        </w:rPr>
        <w:t xml:space="preserve">  С этим заданием из 26 учащихся справились 21, не справились – 2, не приступали -3.</w:t>
      </w:r>
    </w:p>
    <w:p w:rsidR="00144EBD" w:rsidRPr="00F945C1" w:rsidRDefault="00144EBD" w:rsidP="00F945C1">
      <w:pPr>
        <w:rPr>
          <w:color w:val="000000"/>
          <w:shd w:val="clear" w:color="auto" w:fill="FFFFFF"/>
        </w:rPr>
      </w:pPr>
      <w:r w:rsidRPr="00F945C1">
        <w:rPr>
          <w:rStyle w:val="a5"/>
          <w:rFonts w:cstheme="minorHAnsi"/>
          <w:color w:val="000000"/>
          <w:shd w:val="clear" w:color="auto" w:fill="FFFFFF"/>
        </w:rPr>
        <w:t>В заданиях 6, 9, 11, 12, 14</w:t>
      </w:r>
      <w:r w:rsidRPr="00F945C1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F945C1">
        <w:rPr>
          <w:color w:val="000000"/>
          <w:shd w:val="clear" w:color="auto" w:fill="FFFFFF"/>
        </w:rPr>
        <w:t>нужно уметь получать информацию из таблиц и графиков, решать элементарные житейские задачки на выбор лучшего варианта, и т.п. Эти</w:t>
      </w:r>
      <w:r w:rsidRPr="00F945C1">
        <w:rPr>
          <w:rStyle w:val="apple-converted-space"/>
          <w:rFonts w:cstheme="minorHAnsi"/>
          <w:color w:val="000000"/>
          <w:shd w:val="clear" w:color="auto" w:fill="FFFFFF"/>
        </w:rPr>
        <w:t> компетентностные задачи </w:t>
      </w:r>
      <w:r w:rsidRPr="00F945C1">
        <w:rPr>
          <w:color w:val="000000"/>
          <w:shd w:val="clear" w:color="auto" w:fill="FFFFFF"/>
        </w:rPr>
        <w:t>в базовом уровне не проще (но и не сложнее), чем в профильном. С заданием 6 справились  20 учащихся, не справились -6. Лучше всего учащиеся выполнили задания 9 и 11 . Из 26 учащихся справились 25. С Заданием 12 справились 24, не справились – 2. Хуже выполнили задание 14. С этим заданием из 26 учащихся справились 14, не справились – 10, 2 учащихся не приступали к решению.</w:t>
      </w:r>
    </w:p>
    <w:p w:rsidR="00497C17" w:rsidRPr="00F945C1" w:rsidRDefault="00144EBD" w:rsidP="00F945C1">
      <w:pPr>
        <w:rPr>
          <w:color w:val="000000"/>
          <w:shd w:val="clear" w:color="auto" w:fill="FFFFFF"/>
        </w:rPr>
      </w:pPr>
      <w:r w:rsidRPr="00F945C1">
        <w:rPr>
          <w:rStyle w:val="a5"/>
          <w:rFonts w:cstheme="minorHAnsi"/>
          <w:color w:val="000000"/>
          <w:shd w:val="clear" w:color="auto" w:fill="FFFFFF"/>
        </w:rPr>
        <w:t>Задание 7.</w:t>
      </w:r>
      <w:r w:rsidRPr="00F945C1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F945C1">
        <w:rPr>
          <w:color w:val="000000"/>
          <w:shd w:val="clear" w:color="auto" w:fill="FFFFFF"/>
        </w:rPr>
        <w:t>В этом задании проверяется</w:t>
      </w:r>
      <w:r w:rsidRPr="00F945C1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="00497C17" w:rsidRPr="00F945C1">
        <w:rPr>
          <w:rStyle w:val="apple-converted-space"/>
          <w:rFonts w:cstheme="minorHAnsi"/>
          <w:color w:val="000000"/>
          <w:shd w:val="clear" w:color="auto" w:fill="FFFFFF"/>
        </w:rPr>
        <w:t>умение решать простые уравнения из различных тем.</w:t>
      </w:r>
      <w:r w:rsidRPr="00F945C1">
        <w:rPr>
          <w:color w:val="000000"/>
          <w:shd w:val="clear" w:color="auto" w:fill="FFFFFF"/>
        </w:rPr>
        <w:t xml:space="preserve"> Уравнения могут быть</w:t>
      </w:r>
      <w:r w:rsidRPr="00F945C1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="00497C17" w:rsidRPr="00F945C1">
        <w:rPr>
          <w:rStyle w:val="apple-converted-space"/>
          <w:rFonts w:cstheme="minorHAnsi"/>
          <w:color w:val="000000"/>
          <w:shd w:val="clear" w:color="auto" w:fill="FFFFFF"/>
        </w:rPr>
        <w:t>линейны,</w:t>
      </w:r>
      <w:r w:rsidRPr="00F945C1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F945C1">
        <w:rPr>
          <w:color w:val="000000"/>
          <w:shd w:val="clear" w:color="auto" w:fill="FFFFFF"/>
        </w:rPr>
        <w:t>могут быть</w:t>
      </w:r>
      <w:r w:rsidRPr="00F945C1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="00497C17" w:rsidRPr="00F945C1">
        <w:rPr>
          <w:rStyle w:val="apple-converted-space"/>
          <w:rFonts w:cstheme="minorHAnsi"/>
          <w:color w:val="000000"/>
          <w:shd w:val="clear" w:color="auto" w:fill="FFFFFF"/>
        </w:rPr>
        <w:t>квадратные</w:t>
      </w:r>
      <w:r w:rsidR="00497C17" w:rsidRPr="00F945C1">
        <w:rPr>
          <w:shd w:val="clear" w:color="auto" w:fill="FFFFFF"/>
        </w:rPr>
        <w:t>,</w:t>
      </w:r>
      <w:r w:rsidRPr="00F945C1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F945C1">
        <w:rPr>
          <w:color w:val="000000"/>
          <w:shd w:val="clear" w:color="auto" w:fill="FFFFFF"/>
        </w:rPr>
        <w:t>могут быть</w:t>
      </w:r>
      <w:r w:rsidRPr="00F945C1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="00497C17" w:rsidRPr="00F945C1">
        <w:rPr>
          <w:rStyle w:val="apple-converted-space"/>
          <w:rFonts w:cstheme="minorHAnsi"/>
          <w:color w:val="000000"/>
          <w:shd w:val="clear" w:color="auto" w:fill="FFFFFF"/>
        </w:rPr>
        <w:t>показательные</w:t>
      </w:r>
      <w:r w:rsidRPr="00F945C1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F945C1">
        <w:rPr>
          <w:color w:val="000000"/>
          <w:shd w:val="clear" w:color="auto" w:fill="FFFFFF"/>
        </w:rPr>
        <w:t>или</w:t>
      </w:r>
      <w:r w:rsidRPr="00F945C1">
        <w:rPr>
          <w:rStyle w:val="apple-converted-space"/>
          <w:rFonts w:cstheme="minorHAnsi"/>
          <w:color w:val="000000"/>
          <w:shd w:val="clear" w:color="auto" w:fill="FFFFFF"/>
        </w:rPr>
        <w:t> </w:t>
      </w:r>
      <w:hyperlink r:id="rId6" w:history="1">
        <w:r w:rsidR="00497C17" w:rsidRPr="00F945C1">
          <w:t>логарифмические</w:t>
        </w:r>
        <w:r w:rsidRPr="00F945C1">
          <w:rPr>
            <w:rStyle w:val="a6"/>
            <w:rFonts w:cstheme="minorHAnsi"/>
            <w:color w:val="3333FF"/>
            <w:shd w:val="clear" w:color="auto" w:fill="FFFFFF"/>
          </w:rPr>
          <w:t>,</w:t>
        </w:r>
      </w:hyperlink>
      <w:r w:rsidRPr="00F945C1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F945C1">
        <w:rPr>
          <w:color w:val="000000"/>
          <w:shd w:val="clear" w:color="auto" w:fill="FFFFFF"/>
        </w:rPr>
        <w:t>всякие могут быть. Их объединяет одно зам</w:t>
      </w:r>
      <w:r w:rsidR="00497C17" w:rsidRPr="00F945C1">
        <w:rPr>
          <w:color w:val="000000"/>
          <w:shd w:val="clear" w:color="auto" w:fill="FFFFFF"/>
        </w:rPr>
        <w:t>ечательное свойство – простота.</w:t>
      </w:r>
      <w:r w:rsidRPr="00F945C1">
        <w:rPr>
          <w:color w:val="000000"/>
          <w:shd w:val="clear" w:color="auto" w:fill="FFFFFF"/>
        </w:rPr>
        <w:t xml:space="preserve"> Самые</w:t>
      </w:r>
      <w:r w:rsidR="00497C17" w:rsidRPr="00F945C1">
        <w:rPr>
          <w:color w:val="000000"/>
          <w:shd w:val="clear" w:color="auto" w:fill="FFFFFF"/>
        </w:rPr>
        <w:t xml:space="preserve"> основы. С этим заданием из 26 учащихся справились 24, не справились – 6, не приступали -6.</w:t>
      </w:r>
    </w:p>
    <w:p w:rsidR="00497C17" w:rsidRPr="00F945C1" w:rsidRDefault="00497C17" w:rsidP="00F945C1">
      <w:pPr>
        <w:rPr>
          <w:color w:val="000000"/>
          <w:shd w:val="clear" w:color="auto" w:fill="FFFFFF"/>
        </w:rPr>
      </w:pPr>
      <w:r w:rsidRPr="00F945C1">
        <w:rPr>
          <w:rStyle w:val="a5"/>
          <w:rFonts w:cstheme="minorHAnsi"/>
          <w:color w:val="000000"/>
          <w:shd w:val="clear" w:color="auto" w:fill="FFFFFF"/>
        </w:rPr>
        <w:t>Задание 8, 13, 15, 16</w:t>
      </w:r>
      <w:r w:rsidRPr="00F945C1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F945C1">
        <w:rPr>
          <w:color w:val="000000"/>
          <w:shd w:val="clear" w:color="auto" w:fill="FFFFFF"/>
        </w:rPr>
        <w:t xml:space="preserve">- это элементарная геометрия. От совсем </w:t>
      </w:r>
      <w:proofErr w:type="gramStart"/>
      <w:r w:rsidRPr="00F945C1">
        <w:rPr>
          <w:color w:val="000000"/>
          <w:shd w:val="clear" w:color="auto" w:fill="FFFFFF"/>
        </w:rPr>
        <w:t>примитивной</w:t>
      </w:r>
      <w:proofErr w:type="gramEnd"/>
      <w:r w:rsidRPr="00F945C1">
        <w:rPr>
          <w:color w:val="000000"/>
          <w:shd w:val="clear" w:color="auto" w:fill="FFFFFF"/>
        </w:rPr>
        <w:t xml:space="preserve"> до простой. С заданием 8 справились  18 учащихся, не справились -7, не приступали-1. Плохо написали  задания 13 и 15 . Из 26 учащихся справились лишь 10. Остальные либо не справились, либо не приступали. С Заданием 16 справились 12, не справились – 10, и только 4 не приступали к его выполнению. </w:t>
      </w:r>
    </w:p>
    <w:p w:rsidR="00C26C54" w:rsidRPr="00F945C1" w:rsidRDefault="00C26C54" w:rsidP="00F945C1">
      <w:pPr>
        <w:rPr>
          <w:color w:val="000000"/>
          <w:shd w:val="clear" w:color="auto" w:fill="FFFFFF"/>
        </w:rPr>
      </w:pPr>
      <w:r w:rsidRPr="00F945C1">
        <w:rPr>
          <w:rStyle w:val="a5"/>
          <w:rFonts w:cstheme="minorHAnsi"/>
          <w:color w:val="000000"/>
          <w:shd w:val="clear" w:color="auto" w:fill="FFFFFF"/>
        </w:rPr>
        <w:lastRenderedPageBreak/>
        <w:t>Задание 10.</w:t>
      </w:r>
      <w:r w:rsidRPr="00F945C1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F945C1">
        <w:rPr>
          <w:color w:val="000000"/>
          <w:shd w:val="clear" w:color="auto" w:fill="FFFFFF"/>
        </w:rPr>
        <w:t>Задача по теории вероятности. Примерно той же сложности, что и в профильном экзамене. С этим заданием из 26 учащихся справились 14, не справились – 10, не приступали -2</w:t>
      </w:r>
    </w:p>
    <w:p w:rsidR="00C26C54" w:rsidRPr="00F945C1" w:rsidRDefault="00C26C54" w:rsidP="00F945C1">
      <w:pPr>
        <w:rPr>
          <w:color w:val="000000"/>
          <w:shd w:val="clear" w:color="auto" w:fill="FFFFFF"/>
        </w:rPr>
      </w:pPr>
      <w:r w:rsidRPr="00F945C1">
        <w:rPr>
          <w:rStyle w:val="a5"/>
          <w:rFonts w:cstheme="minorHAnsi"/>
          <w:color w:val="000000"/>
          <w:shd w:val="clear" w:color="auto" w:fill="FFFFFF"/>
        </w:rPr>
        <w:t>Задание 17.</w:t>
      </w:r>
      <w:r w:rsidRPr="00F945C1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F945C1">
        <w:rPr>
          <w:color w:val="000000"/>
          <w:shd w:val="clear" w:color="auto" w:fill="FFFFFF"/>
        </w:rPr>
        <w:t>Это задание на работу с числовой осью. Надо сказать, что это задание не самое простое в базовом уровне.  С этим заданием из 26 учащихся справились 13, не справились – 12, не приступали -1</w:t>
      </w:r>
    </w:p>
    <w:p w:rsidR="00C26C54" w:rsidRPr="00F945C1" w:rsidRDefault="00C26C54" w:rsidP="00F945C1">
      <w:pPr>
        <w:rPr>
          <w:color w:val="000000"/>
          <w:shd w:val="clear" w:color="auto" w:fill="FFFFFF"/>
        </w:rPr>
      </w:pPr>
      <w:r w:rsidRPr="00F945C1">
        <w:rPr>
          <w:rStyle w:val="a5"/>
          <w:rFonts w:cstheme="minorHAnsi"/>
          <w:color w:val="000000"/>
        </w:rPr>
        <w:t>Задание 18.</w:t>
      </w:r>
      <w:r w:rsidRPr="00F945C1">
        <w:rPr>
          <w:rStyle w:val="apple-converted-space"/>
          <w:rFonts w:cstheme="minorHAnsi"/>
          <w:color w:val="000000"/>
        </w:rPr>
        <w:t> </w:t>
      </w:r>
      <w:r w:rsidRPr="00F945C1">
        <w:rPr>
          <w:color w:val="000000"/>
        </w:rPr>
        <w:t xml:space="preserve">Проверяется умение думать и делать логические выводы. </w:t>
      </w:r>
      <w:r w:rsidRPr="00F945C1">
        <w:rPr>
          <w:color w:val="000000"/>
          <w:shd w:val="clear" w:color="auto" w:fill="FFFFFF"/>
        </w:rPr>
        <w:t>С этим заданием из 26 учащихся справились 17, не справились -8, неприступали-1</w:t>
      </w:r>
    </w:p>
    <w:p w:rsidR="00C26C54" w:rsidRPr="00F945C1" w:rsidRDefault="00C26C54" w:rsidP="00F945C1">
      <w:pPr>
        <w:rPr>
          <w:color w:val="000000"/>
          <w:shd w:val="clear" w:color="auto" w:fill="FFFFFF"/>
        </w:rPr>
      </w:pPr>
      <w:r w:rsidRPr="00F945C1">
        <w:rPr>
          <w:rStyle w:val="a5"/>
          <w:rFonts w:cstheme="minorHAnsi"/>
          <w:color w:val="000000"/>
        </w:rPr>
        <w:t>Задание 19.</w:t>
      </w:r>
      <w:r w:rsidRPr="00F945C1">
        <w:rPr>
          <w:rStyle w:val="apple-converted-space"/>
          <w:rFonts w:cstheme="minorHAnsi"/>
          <w:color w:val="000000"/>
        </w:rPr>
        <w:t> </w:t>
      </w:r>
      <w:r w:rsidRPr="00F945C1">
        <w:rPr>
          <w:color w:val="000000"/>
        </w:rPr>
        <w:t xml:space="preserve">Задача на работу с числами. </w:t>
      </w:r>
      <w:r w:rsidRPr="00F945C1">
        <w:rPr>
          <w:color w:val="000000"/>
          <w:shd w:val="clear" w:color="auto" w:fill="FFFFFF"/>
        </w:rPr>
        <w:t>С этим заданием из 26 учащихся справились 12, не справились – 4, не приступали -10</w:t>
      </w:r>
    </w:p>
    <w:p w:rsidR="00C26C54" w:rsidRPr="00F945C1" w:rsidRDefault="00C26C54" w:rsidP="00F945C1">
      <w:pPr>
        <w:rPr>
          <w:color w:val="000000"/>
          <w:shd w:val="clear" w:color="auto" w:fill="FFFFFF"/>
        </w:rPr>
      </w:pPr>
      <w:r w:rsidRPr="00F945C1">
        <w:rPr>
          <w:rStyle w:val="a5"/>
          <w:rFonts w:cstheme="minorHAnsi"/>
          <w:color w:val="000000"/>
        </w:rPr>
        <w:t>Задание 20.</w:t>
      </w:r>
      <w:r w:rsidRPr="00F945C1">
        <w:rPr>
          <w:rStyle w:val="apple-converted-space"/>
          <w:rFonts w:cstheme="minorHAnsi"/>
          <w:color w:val="000000"/>
        </w:rPr>
        <w:t> </w:t>
      </w:r>
      <w:r w:rsidRPr="00F945C1">
        <w:rPr>
          <w:color w:val="000000"/>
        </w:rPr>
        <w:t xml:space="preserve">Текстовая задача с подвохом. </w:t>
      </w:r>
      <w:r w:rsidRPr="00F945C1">
        <w:rPr>
          <w:color w:val="000000"/>
          <w:shd w:val="clear" w:color="auto" w:fill="FFFFFF"/>
        </w:rPr>
        <w:t>С этим заданием из 26 учащихся справились 10, не справились – 10, не приступали -6</w:t>
      </w:r>
    </w:p>
    <w:p w:rsidR="00C26C54" w:rsidRPr="00F945C1" w:rsidRDefault="00C26C54" w:rsidP="00F945C1">
      <w:pPr>
        <w:rPr>
          <w:color w:val="000000"/>
          <w:shd w:val="clear" w:color="auto" w:fill="FFFFFF"/>
        </w:rPr>
      </w:pPr>
      <w:r w:rsidRPr="00F945C1">
        <w:rPr>
          <w:color w:val="000000"/>
          <w:shd w:val="clear" w:color="auto" w:fill="FFFFFF"/>
        </w:rPr>
        <w:t>Надо отметить, что задания 17 - 20 в базовом уровне</w:t>
      </w:r>
      <w:r w:rsidRPr="00F945C1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F945C1">
        <w:rPr>
          <w:rStyle w:val="a5"/>
          <w:rFonts w:cstheme="minorHAnsi"/>
          <w:color w:val="000000"/>
          <w:shd w:val="clear" w:color="auto" w:fill="FFFFFF"/>
        </w:rPr>
        <w:t>сложнее</w:t>
      </w:r>
      <w:r w:rsidRPr="00F945C1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F945C1">
        <w:rPr>
          <w:color w:val="000000"/>
          <w:shd w:val="clear" w:color="auto" w:fill="FFFFFF"/>
        </w:rPr>
        <w:t xml:space="preserve">заданий с кратким ответом в профильном уровне. </w:t>
      </w:r>
    </w:p>
    <w:p w:rsidR="004F2A24" w:rsidRPr="00F945C1" w:rsidRDefault="004F2A24" w:rsidP="00F945C1">
      <w:pPr>
        <w:rPr>
          <w:color w:val="444444"/>
        </w:rPr>
      </w:pPr>
      <w:r w:rsidRPr="00F945C1">
        <w:rPr>
          <w:color w:val="444444"/>
        </w:rPr>
        <w:t>Подробный анализ  экзаменационных заданий показал:</w:t>
      </w:r>
    </w:p>
    <w:p w:rsidR="004F2A24" w:rsidRPr="00F945C1" w:rsidRDefault="004F2A24" w:rsidP="00F945C1">
      <w:pPr>
        <w:rPr>
          <w:color w:val="444444"/>
        </w:rPr>
      </w:pPr>
      <w:r w:rsidRPr="00F945C1">
        <w:rPr>
          <w:color w:val="444444"/>
        </w:rPr>
        <w:t xml:space="preserve">1. Учащиеся затрудняются применять полученные теоретические знания в конкретно заданной ситуации, которая может даже незначительно отличаться </w:t>
      </w:r>
      <w:r w:rsidR="00F945C1" w:rsidRPr="00F945C1">
        <w:rPr>
          <w:color w:val="444444"/>
        </w:rPr>
        <w:t xml:space="preserve"> </w:t>
      </w:r>
      <w:proofErr w:type="gramStart"/>
      <w:r w:rsidRPr="00F945C1">
        <w:rPr>
          <w:color w:val="444444"/>
        </w:rPr>
        <w:t>от</w:t>
      </w:r>
      <w:proofErr w:type="gramEnd"/>
      <w:r w:rsidRPr="00F945C1">
        <w:rPr>
          <w:color w:val="444444"/>
        </w:rPr>
        <w:t xml:space="preserve"> стандартной;</w:t>
      </w:r>
    </w:p>
    <w:p w:rsidR="004F2A24" w:rsidRPr="00F945C1" w:rsidRDefault="00F945C1" w:rsidP="00F945C1">
      <w:pPr>
        <w:rPr>
          <w:color w:val="444444"/>
        </w:rPr>
      </w:pPr>
      <w:r w:rsidRPr="00F945C1">
        <w:rPr>
          <w:color w:val="444444"/>
        </w:rPr>
        <w:t>2. Д</w:t>
      </w:r>
      <w:r w:rsidR="004F2A24" w:rsidRPr="00F945C1">
        <w:rPr>
          <w:color w:val="444444"/>
        </w:rPr>
        <w:t>опускают элементарные вычислительные ошибки;</w:t>
      </w:r>
    </w:p>
    <w:p w:rsidR="00F945C1" w:rsidRPr="00F945C1" w:rsidRDefault="00F945C1" w:rsidP="00F945C1">
      <w:pPr>
        <w:rPr>
          <w:color w:val="444444"/>
        </w:rPr>
      </w:pPr>
      <w:r w:rsidRPr="00F945C1">
        <w:rPr>
          <w:color w:val="444444"/>
        </w:rPr>
        <w:t>3. У </w:t>
      </w:r>
      <w:r w:rsidR="004F2A24" w:rsidRPr="00F945C1">
        <w:rPr>
          <w:color w:val="444444"/>
        </w:rPr>
        <w:t>учащихся слабы</w:t>
      </w:r>
      <w:r w:rsidRPr="00F945C1">
        <w:rPr>
          <w:color w:val="444444"/>
        </w:rPr>
        <w:t>е</w:t>
      </w:r>
      <w:r w:rsidR="004F2A24" w:rsidRPr="00F945C1">
        <w:rPr>
          <w:color w:val="444444"/>
        </w:rPr>
        <w:t xml:space="preserve"> навыки самоконтроля, что приводит к допуску ошибок на невнимание.</w:t>
      </w:r>
    </w:p>
    <w:p w:rsidR="004F2A24" w:rsidRPr="00F945C1" w:rsidRDefault="004F2A24" w:rsidP="00F945C1">
      <w:pPr>
        <w:rPr>
          <w:color w:val="444444"/>
        </w:rPr>
      </w:pPr>
      <w:r w:rsidRPr="00F945C1">
        <w:rPr>
          <w:color w:val="444444"/>
        </w:rPr>
        <w:t xml:space="preserve"> Для ус</w:t>
      </w:r>
      <w:r w:rsidR="00F945C1" w:rsidRPr="00F945C1">
        <w:rPr>
          <w:color w:val="444444"/>
        </w:rPr>
        <w:t>пешного выполнения заданий 13,15,20</w:t>
      </w:r>
      <w:r w:rsidRPr="00F945C1">
        <w:rPr>
          <w:color w:val="444444"/>
        </w:rPr>
        <w:t xml:space="preserve">  необходим дифференцированный подход в работе с наиболее подготовленными учащимися. Это относится и к работе на уроке, и к дифференциации домашних заданий и заданий, предложенных учащимся на контрольных, проверочных, диагностических работах.</w:t>
      </w:r>
    </w:p>
    <w:p w:rsidR="004F2A24" w:rsidRDefault="004F2A24" w:rsidP="00F945C1">
      <w:pPr>
        <w:rPr>
          <w:color w:val="444444"/>
        </w:rPr>
      </w:pPr>
      <w:r w:rsidRPr="00F945C1">
        <w:rPr>
          <w:color w:val="444444"/>
        </w:rPr>
        <w:t xml:space="preserve">Причинами получения неудовлетворительных результатов учащимися </w:t>
      </w:r>
      <w:r w:rsidR="00F945C1" w:rsidRPr="00F945C1">
        <w:rPr>
          <w:color w:val="444444"/>
        </w:rPr>
        <w:t>11 классов</w:t>
      </w:r>
      <w:r w:rsidR="00CE0357">
        <w:rPr>
          <w:color w:val="444444"/>
        </w:rPr>
        <w:t xml:space="preserve"> Никель Илья и Рыбкина Надежда </w:t>
      </w:r>
      <w:r w:rsidR="00F945C1" w:rsidRPr="00F945C1">
        <w:rPr>
          <w:color w:val="444444"/>
        </w:rPr>
        <w:t xml:space="preserve"> на пробном ЕГЭ стали </w:t>
      </w:r>
      <w:r w:rsidRPr="00F945C1">
        <w:rPr>
          <w:color w:val="444444"/>
        </w:rPr>
        <w:t>серьезные пробелы в знаниях по сдаваемому предмету выпускников, что не могло быть восстановлено за период подготовки к ЕГЭ в 11 классе.</w:t>
      </w:r>
    </w:p>
    <w:p w:rsidR="004D3D2E" w:rsidRDefault="004D3D2E" w:rsidP="00F945C1">
      <w:pPr>
        <w:rPr>
          <w:color w:val="444444"/>
        </w:rPr>
      </w:pPr>
    </w:p>
    <w:p w:rsidR="004D3D2E" w:rsidRDefault="004D3D2E" w:rsidP="00F945C1">
      <w:pPr>
        <w:rPr>
          <w:color w:val="444444"/>
        </w:rPr>
      </w:pPr>
      <w:r>
        <w:rPr>
          <w:color w:val="444444"/>
        </w:rPr>
        <w:t>Руководитель МО                                                      Каприелова Е.С.</w:t>
      </w:r>
      <w:bookmarkStart w:id="0" w:name="_GoBack"/>
      <w:bookmarkEnd w:id="0"/>
    </w:p>
    <w:sectPr w:rsidR="004D3D2E" w:rsidSect="004939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A3"/>
    <w:rsid w:val="000262AD"/>
    <w:rsid w:val="000965DF"/>
    <w:rsid w:val="000E6E90"/>
    <w:rsid w:val="00144EBD"/>
    <w:rsid w:val="0029227A"/>
    <w:rsid w:val="002B5F59"/>
    <w:rsid w:val="002F0916"/>
    <w:rsid w:val="0037645C"/>
    <w:rsid w:val="003C7219"/>
    <w:rsid w:val="00447054"/>
    <w:rsid w:val="004554A6"/>
    <w:rsid w:val="004939A3"/>
    <w:rsid w:val="00497C17"/>
    <w:rsid w:val="004D3D2E"/>
    <w:rsid w:val="004F2A24"/>
    <w:rsid w:val="005B4604"/>
    <w:rsid w:val="00603EF3"/>
    <w:rsid w:val="0069226B"/>
    <w:rsid w:val="007346F0"/>
    <w:rsid w:val="007858E7"/>
    <w:rsid w:val="008B6AE4"/>
    <w:rsid w:val="0092527B"/>
    <w:rsid w:val="009B038A"/>
    <w:rsid w:val="009D0295"/>
    <w:rsid w:val="00A4425A"/>
    <w:rsid w:val="00AF1C6A"/>
    <w:rsid w:val="00B57D72"/>
    <w:rsid w:val="00C26C54"/>
    <w:rsid w:val="00C74CBC"/>
    <w:rsid w:val="00CB5397"/>
    <w:rsid w:val="00CE0357"/>
    <w:rsid w:val="00D51030"/>
    <w:rsid w:val="00EA7AD3"/>
    <w:rsid w:val="00F1012E"/>
    <w:rsid w:val="00F1420E"/>
    <w:rsid w:val="00F9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227A"/>
    <w:pPr>
      <w:spacing w:after="0" w:line="240" w:lineRule="auto"/>
    </w:pPr>
  </w:style>
  <w:style w:type="character" w:styleId="a5">
    <w:name w:val="Emphasis"/>
    <w:basedOn w:val="a0"/>
    <w:uiPriority w:val="20"/>
    <w:qFormat/>
    <w:rsid w:val="0037645C"/>
    <w:rPr>
      <w:i/>
      <w:iCs/>
    </w:rPr>
  </w:style>
  <w:style w:type="character" w:customStyle="1" w:styleId="apple-converted-space">
    <w:name w:val="apple-converted-space"/>
    <w:basedOn w:val="a0"/>
    <w:rsid w:val="0037645C"/>
  </w:style>
  <w:style w:type="character" w:styleId="a6">
    <w:name w:val="Hyperlink"/>
    <w:basedOn w:val="a0"/>
    <w:uiPriority w:val="99"/>
    <w:semiHidden/>
    <w:unhideWhenUsed/>
    <w:rsid w:val="0037645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2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945C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9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227A"/>
    <w:pPr>
      <w:spacing w:after="0" w:line="240" w:lineRule="auto"/>
    </w:pPr>
  </w:style>
  <w:style w:type="character" w:styleId="a5">
    <w:name w:val="Emphasis"/>
    <w:basedOn w:val="a0"/>
    <w:uiPriority w:val="20"/>
    <w:qFormat/>
    <w:rsid w:val="0037645C"/>
    <w:rPr>
      <w:i/>
      <w:iCs/>
    </w:rPr>
  </w:style>
  <w:style w:type="character" w:customStyle="1" w:styleId="apple-converted-space">
    <w:name w:val="apple-converted-space"/>
    <w:basedOn w:val="a0"/>
    <w:rsid w:val="0037645C"/>
  </w:style>
  <w:style w:type="character" w:styleId="a6">
    <w:name w:val="Hyperlink"/>
    <w:basedOn w:val="a0"/>
    <w:uiPriority w:val="99"/>
    <w:semiHidden/>
    <w:unhideWhenUsed/>
    <w:rsid w:val="0037645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2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945C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9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gesdam.ru/page290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3EF1-D67E-49BD-8BC2-947A5EEB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6-10-13T14:46:00Z</cp:lastPrinted>
  <dcterms:created xsi:type="dcterms:W3CDTF">2016-10-10T19:26:00Z</dcterms:created>
  <dcterms:modified xsi:type="dcterms:W3CDTF">2016-10-24T17:45:00Z</dcterms:modified>
</cp:coreProperties>
</file>